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C9" w:rsidRPr="00BC3A8A" w:rsidRDefault="003745CB" w:rsidP="007623A1">
      <w:pPr>
        <w:pStyle w:val="1"/>
        <w:tabs>
          <w:tab w:val="left" w:pos="709"/>
          <w:tab w:val="left" w:pos="5103"/>
        </w:tabs>
        <w:spacing w:before="120"/>
        <w:ind w:left="4820" w:right="27" w:firstLine="425"/>
        <w:rPr>
          <w:b/>
          <w:szCs w:val="28"/>
        </w:rPr>
      </w:pPr>
      <w:r w:rsidRPr="00BC3A8A">
        <w:rPr>
          <w:b/>
          <w:szCs w:val="28"/>
        </w:rPr>
        <w:t xml:space="preserve">           </w:t>
      </w:r>
      <w:r w:rsidR="00217C37" w:rsidRPr="00BC3A8A">
        <w:rPr>
          <w:b/>
          <w:szCs w:val="28"/>
        </w:rPr>
        <w:t>"УТВЕРЖДАЮ"</w:t>
      </w:r>
    </w:p>
    <w:p w:rsidR="005C6E1F" w:rsidRPr="00BC3A8A" w:rsidRDefault="00CD7620" w:rsidP="007623A1">
      <w:pPr>
        <w:tabs>
          <w:tab w:val="left" w:pos="4820"/>
        </w:tabs>
        <w:ind w:left="5103" w:right="27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Председатель общественных обсуждений – заместител</w:t>
      </w:r>
      <w:r w:rsidR="00497EB0" w:rsidRPr="00BC3A8A">
        <w:rPr>
          <w:sz w:val="28"/>
          <w:szCs w:val="28"/>
        </w:rPr>
        <w:t xml:space="preserve">ь главы </w:t>
      </w:r>
      <w:r w:rsidRPr="00BC3A8A">
        <w:rPr>
          <w:sz w:val="28"/>
          <w:szCs w:val="28"/>
        </w:rPr>
        <w:t>Раменского</w:t>
      </w:r>
      <w:r w:rsidR="00497EB0" w:rsidRPr="00BC3A8A">
        <w:rPr>
          <w:sz w:val="28"/>
          <w:szCs w:val="28"/>
        </w:rPr>
        <w:t xml:space="preserve">  </w:t>
      </w:r>
      <w:r w:rsidRPr="00BC3A8A">
        <w:rPr>
          <w:sz w:val="28"/>
          <w:szCs w:val="28"/>
        </w:rPr>
        <w:t xml:space="preserve">городского </w:t>
      </w:r>
      <w:r w:rsidR="00497EB0" w:rsidRPr="00BC3A8A">
        <w:rPr>
          <w:sz w:val="28"/>
          <w:szCs w:val="28"/>
        </w:rPr>
        <w:t>о</w:t>
      </w:r>
      <w:r w:rsidRPr="00BC3A8A">
        <w:rPr>
          <w:sz w:val="28"/>
          <w:szCs w:val="28"/>
        </w:rPr>
        <w:t>круга</w:t>
      </w:r>
      <w:r w:rsidR="00497EB0" w:rsidRPr="00BC3A8A">
        <w:rPr>
          <w:sz w:val="28"/>
          <w:szCs w:val="28"/>
        </w:rPr>
        <w:t xml:space="preserve">   </w:t>
      </w:r>
      <w:r w:rsidR="001B108A" w:rsidRPr="00BC3A8A">
        <w:rPr>
          <w:sz w:val="28"/>
          <w:szCs w:val="28"/>
        </w:rPr>
        <w:t xml:space="preserve">                                   </w:t>
      </w:r>
      <w:r w:rsidR="00497EB0" w:rsidRPr="00BC3A8A">
        <w:rPr>
          <w:sz w:val="28"/>
          <w:szCs w:val="28"/>
        </w:rPr>
        <w:t xml:space="preserve">Московской    области </w:t>
      </w:r>
      <w:r w:rsidR="005C6E1F" w:rsidRPr="00BC3A8A">
        <w:rPr>
          <w:sz w:val="28"/>
          <w:szCs w:val="28"/>
        </w:rPr>
        <w:tab/>
      </w:r>
    </w:p>
    <w:p w:rsidR="00752E2B" w:rsidRPr="00BC3A8A" w:rsidRDefault="00752E2B" w:rsidP="007623A1">
      <w:pPr>
        <w:tabs>
          <w:tab w:val="left" w:pos="5387"/>
        </w:tabs>
        <w:ind w:left="5103" w:right="27"/>
        <w:jc w:val="right"/>
        <w:rPr>
          <w:sz w:val="28"/>
          <w:szCs w:val="28"/>
        </w:rPr>
      </w:pPr>
    </w:p>
    <w:p w:rsidR="005C6E1F" w:rsidRPr="00BC3A8A" w:rsidRDefault="005C6E1F" w:rsidP="007623A1">
      <w:pPr>
        <w:tabs>
          <w:tab w:val="left" w:pos="5387"/>
        </w:tabs>
        <w:ind w:left="5103" w:right="27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___________</w:t>
      </w:r>
      <w:r w:rsidR="00497EB0" w:rsidRPr="00BC3A8A">
        <w:rPr>
          <w:sz w:val="28"/>
          <w:szCs w:val="28"/>
        </w:rPr>
        <w:t xml:space="preserve">__ </w:t>
      </w:r>
      <w:r w:rsidR="00FB2062" w:rsidRPr="00BC3A8A">
        <w:rPr>
          <w:sz w:val="28"/>
          <w:szCs w:val="28"/>
        </w:rPr>
        <w:t xml:space="preserve"> Никитин </w:t>
      </w:r>
      <w:r w:rsidR="001B108A" w:rsidRPr="00BC3A8A">
        <w:rPr>
          <w:sz w:val="28"/>
          <w:szCs w:val="28"/>
        </w:rPr>
        <w:t>А.</w:t>
      </w:r>
      <w:r w:rsidR="00FB2062" w:rsidRPr="00BC3A8A">
        <w:rPr>
          <w:sz w:val="28"/>
          <w:szCs w:val="28"/>
        </w:rPr>
        <w:t>П.</w:t>
      </w:r>
    </w:p>
    <w:p w:rsidR="00DA0AC9" w:rsidRPr="00BC3A8A" w:rsidRDefault="00DA0AC9" w:rsidP="007623A1">
      <w:pPr>
        <w:tabs>
          <w:tab w:val="left" w:pos="5387"/>
        </w:tabs>
        <w:ind w:left="5387" w:right="27" w:firstLine="425"/>
        <w:rPr>
          <w:sz w:val="28"/>
          <w:szCs w:val="28"/>
        </w:rPr>
      </w:pPr>
    </w:p>
    <w:p w:rsidR="00CE2F70" w:rsidRPr="00820936" w:rsidRDefault="00F25470" w:rsidP="00820936">
      <w:pPr>
        <w:tabs>
          <w:tab w:val="left" w:pos="5387"/>
        </w:tabs>
        <w:ind w:left="5387" w:right="27" w:firstLine="425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"</w:t>
      </w:r>
      <w:r w:rsidR="00C87288">
        <w:rPr>
          <w:sz w:val="28"/>
          <w:szCs w:val="28"/>
        </w:rPr>
        <w:t>02</w:t>
      </w:r>
      <w:r w:rsidRPr="00BC3A8A">
        <w:rPr>
          <w:sz w:val="28"/>
          <w:szCs w:val="28"/>
        </w:rPr>
        <w:t xml:space="preserve">" </w:t>
      </w:r>
      <w:r w:rsidR="001B108A" w:rsidRPr="00BC3A8A">
        <w:rPr>
          <w:sz w:val="28"/>
          <w:szCs w:val="28"/>
        </w:rPr>
        <w:t xml:space="preserve"> </w:t>
      </w:r>
      <w:r w:rsidR="0022236F">
        <w:rPr>
          <w:sz w:val="28"/>
          <w:szCs w:val="28"/>
        </w:rPr>
        <w:t>ию</w:t>
      </w:r>
      <w:r w:rsidR="00C87288">
        <w:rPr>
          <w:sz w:val="28"/>
          <w:szCs w:val="28"/>
        </w:rPr>
        <w:t>л</w:t>
      </w:r>
      <w:r w:rsidR="0022236F">
        <w:rPr>
          <w:sz w:val="28"/>
          <w:szCs w:val="28"/>
        </w:rPr>
        <w:t>я</w:t>
      </w:r>
      <w:r w:rsidR="001B108A" w:rsidRPr="00BC3A8A">
        <w:rPr>
          <w:sz w:val="28"/>
          <w:szCs w:val="28"/>
        </w:rPr>
        <w:t xml:space="preserve">  </w:t>
      </w:r>
      <w:r w:rsidR="00F53297" w:rsidRPr="00BC3A8A">
        <w:rPr>
          <w:sz w:val="28"/>
          <w:szCs w:val="28"/>
        </w:rPr>
        <w:t xml:space="preserve"> </w:t>
      </w:r>
      <w:r w:rsidR="00DA0AC9" w:rsidRPr="00BC3A8A">
        <w:rPr>
          <w:sz w:val="28"/>
          <w:szCs w:val="28"/>
        </w:rPr>
        <w:t>20</w:t>
      </w:r>
      <w:r w:rsidR="009D4A1A" w:rsidRPr="00BC3A8A">
        <w:rPr>
          <w:sz w:val="28"/>
          <w:szCs w:val="28"/>
        </w:rPr>
        <w:t>2</w:t>
      </w:r>
      <w:r w:rsidR="001560F3" w:rsidRPr="00BC3A8A">
        <w:rPr>
          <w:sz w:val="28"/>
          <w:szCs w:val="28"/>
        </w:rPr>
        <w:t>4</w:t>
      </w:r>
      <w:r w:rsidR="00DA0AC9" w:rsidRPr="00BC3A8A">
        <w:rPr>
          <w:sz w:val="28"/>
          <w:szCs w:val="28"/>
        </w:rPr>
        <w:t>г.</w:t>
      </w:r>
    </w:p>
    <w:p w:rsidR="006A45AB" w:rsidRPr="00BC3A8A" w:rsidRDefault="006A45AB" w:rsidP="007623A1">
      <w:pPr>
        <w:pStyle w:val="1"/>
        <w:tabs>
          <w:tab w:val="left" w:pos="709"/>
          <w:tab w:val="left" w:pos="5245"/>
        </w:tabs>
        <w:ind w:right="27"/>
        <w:jc w:val="center"/>
        <w:rPr>
          <w:b/>
          <w:szCs w:val="28"/>
        </w:rPr>
      </w:pPr>
      <w:bookmarkStart w:id="0" w:name="_GoBack"/>
      <w:r w:rsidRPr="00BC3A8A">
        <w:rPr>
          <w:b/>
          <w:szCs w:val="28"/>
        </w:rPr>
        <w:t>Заключение</w:t>
      </w:r>
    </w:p>
    <w:p w:rsidR="003624A7" w:rsidRPr="003024D4" w:rsidRDefault="006A45AB" w:rsidP="007623A1">
      <w:pPr>
        <w:ind w:right="27"/>
        <w:jc w:val="center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>по результатам общественных обсуждений</w:t>
      </w:r>
      <w:r w:rsidR="00497EB0" w:rsidRPr="00BC3A8A">
        <w:rPr>
          <w:b/>
          <w:sz w:val="28"/>
          <w:szCs w:val="28"/>
        </w:rPr>
        <w:t xml:space="preserve"> </w:t>
      </w:r>
      <w:r w:rsidR="003624A7" w:rsidRPr="00BC3A8A">
        <w:rPr>
          <w:b/>
          <w:sz w:val="28"/>
          <w:szCs w:val="28"/>
        </w:rPr>
        <w:t xml:space="preserve">по </w:t>
      </w:r>
      <w:r w:rsidR="00A4222C" w:rsidRPr="00BC3A8A">
        <w:rPr>
          <w:b/>
          <w:sz w:val="28"/>
          <w:szCs w:val="28"/>
        </w:rPr>
        <w:t>"П</w:t>
      </w:r>
      <w:r w:rsidR="003624A7" w:rsidRPr="00BC3A8A">
        <w:rPr>
          <w:b/>
          <w:sz w:val="28"/>
          <w:szCs w:val="28"/>
        </w:rPr>
        <w:t xml:space="preserve">роекту </w:t>
      </w:r>
      <w:r w:rsidR="00A4222C" w:rsidRPr="00BC3A8A">
        <w:rPr>
          <w:b/>
          <w:sz w:val="28"/>
          <w:szCs w:val="28"/>
        </w:rPr>
        <w:t xml:space="preserve">внесения изменений в </w:t>
      </w:r>
      <w:r w:rsidR="00562F84" w:rsidRPr="00BC3A8A">
        <w:rPr>
          <w:b/>
          <w:sz w:val="28"/>
          <w:szCs w:val="28"/>
        </w:rPr>
        <w:t>генеральн</w:t>
      </w:r>
      <w:r w:rsidR="00A4222C" w:rsidRPr="00BC3A8A">
        <w:rPr>
          <w:b/>
          <w:sz w:val="28"/>
          <w:szCs w:val="28"/>
        </w:rPr>
        <w:t xml:space="preserve">ый </w:t>
      </w:r>
      <w:r w:rsidR="00562F84" w:rsidRPr="00BC3A8A">
        <w:rPr>
          <w:b/>
          <w:sz w:val="28"/>
          <w:szCs w:val="28"/>
        </w:rPr>
        <w:t>план</w:t>
      </w:r>
      <w:r w:rsidR="003624A7" w:rsidRPr="00BC3A8A">
        <w:rPr>
          <w:b/>
          <w:sz w:val="28"/>
          <w:szCs w:val="28"/>
        </w:rPr>
        <w:t xml:space="preserve"> Раменского городского округа Московской области</w:t>
      </w:r>
      <w:r w:rsidR="001B108A" w:rsidRPr="00BC3A8A">
        <w:rPr>
          <w:b/>
          <w:sz w:val="28"/>
          <w:szCs w:val="28"/>
        </w:rPr>
        <w:t xml:space="preserve"> </w:t>
      </w:r>
      <w:r w:rsidR="005572A5" w:rsidRPr="003024D4">
        <w:rPr>
          <w:b/>
          <w:sz w:val="28"/>
          <w:szCs w:val="28"/>
          <w:lang w:eastAsia="ar-SA"/>
        </w:rPr>
        <w:t xml:space="preserve">применительно </w:t>
      </w:r>
      <w:r w:rsidR="00C87288" w:rsidRPr="003024D4">
        <w:rPr>
          <w:b/>
          <w:bCs/>
          <w:sz w:val="28"/>
          <w:szCs w:val="28"/>
        </w:rPr>
        <w:t xml:space="preserve">к населенному пункту </w:t>
      </w:r>
      <w:r w:rsidR="00B33981">
        <w:rPr>
          <w:b/>
          <w:bCs/>
          <w:sz w:val="28"/>
          <w:szCs w:val="28"/>
        </w:rPr>
        <w:t xml:space="preserve">д. </w:t>
      </w:r>
      <w:proofErr w:type="spellStart"/>
      <w:r w:rsidR="00B33981">
        <w:rPr>
          <w:b/>
          <w:bCs/>
          <w:sz w:val="28"/>
          <w:szCs w:val="28"/>
        </w:rPr>
        <w:t>Клишева</w:t>
      </w:r>
      <w:proofErr w:type="spellEnd"/>
      <w:r w:rsidR="00E23CF7" w:rsidRPr="003024D4">
        <w:rPr>
          <w:b/>
          <w:sz w:val="28"/>
          <w:szCs w:val="28"/>
        </w:rPr>
        <w:t>"</w:t>
      </w:r>
      <w:bookmarkEnd w:id="0"/>
    </w:p>
    <w:p w:rsidR="00497EB0" w:rsidRPr="00BC3A8A" w:rsidRDefault="00497EB0" w:rsidP="007623A1">
      <w:pPr>
        <w:ind w:left="-567" w:right="27"/>
        <w:jc w:val="both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 xml:space="preserve">         </w:t>
      </w:r>
    </w:p>
    <w:p w:rsidR="007623A1" w:rsidRPr="00BC3A8A" w:rsidRDefault="00497EB0" w:rsidP="007623A1">
      <w:pPr>
        <w:ind w:left="-426" w:right="27"/>
        <w:jc w:val="both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 xml:space="preserve">         </w:t>
      </w:r>
      <w:r w:rsidR="00DA0AC9" w:rsidRPr="00BC3A8A">
        <w:rPr>
          <w:b/>
          <w:sz w:val="28"/>
          <w:szCs w:val="28"/>
        </w:rPr>
        <w:t xml:space="preserve">Общие сведения о проекте, представленном на </w:t>
      </w:r>
      <w:r w:rsidR="006A45AB" w:rsidRPr="00BC3A8A">
        <w:rPr>
          <w:b/>
          <w:sz w:val="28"/>
          <w:szCs w:val="28"/>
        </w:rPr>
        <w:t>общественные обсуждения</w:t>
      </w:r>
      <w:r w:rsidR="00DA0AC9" w:rsidRPr="00BC3A8A">
        <w:rPr>
          <w:b/>
          <w:sz w:val="28"/>
          <w:szCs w:val="28"/>
        </w:rPr>
        <w:t>:</w:t>
      </w:r>
    </w:p>
    <w:p w:rsidR="00817AA9" w:rsidRPr="009021C9" w:rsidRDefault="00F53297" w:rsidP="00817AA9">
      <w:pPr>
        <w:ind w:left="-426" w:right="-256"/>
        <w:jc w:val="both"/>
        <w:rPr>
          <w:sz w:val="28"/>
          <w:szCs w:val="28"/>
        </w:rPr>
      </w:pPr>
      <w:r w:rsidRPr="009021C9">
        <w:rPr>
          <w:sz w:val="28"/>
          <w:szCs w:val="28"/>
          <w:lang w:eastAsia="ar-SA"/>
        </w:rPr>
        <w:t xml:space="preserve">         </w:t>
      </w:r>
      <w:r w:rsidR="00817AA9" w:rsidRPr="009021C9">
        <w:rPr>
          <w:sz w:val="28"/>
          <w:szCs w:val="28"/>
        </w:rPr>
        <w:t>Генеральный план – один из видов градостроительной документации по территориальному планированию, определяющий градостроительную стратегию и условия формирования среды жизнедеятельности населения. В соответствии с Градостроительным кодексом Российской Федерации, этот документ устанавливает границы населенных пунктов, функциональное назначение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социальной, инженерной, транспортной инфраструктур, обеспечения учета интересов граждан и их объединений, а также интересов других муниципальных образований.</w:t>
      </w:r>
    </w:p>
    <w:p w:rsidR="00817AA9" w:rsidRPr="009021C9" w:rsidRDefault="00F53297" w:rsidP="00817AA9">
      <w:pPr>
        <w:ind w:left="-426" w:right="-256"/>
        <w:jc w:val="both"/>
        <w:rPr>
          <w:sz w:val="28"/>
          <w:szCs w:val="28"/>
        </w:rPr>
      </w:pPr>
      <w:r w:rsidRPr="009021C9">
        <w:rPr>
          <w:sz w:val="28"/>
          <w:szCs w:val="28"/>
          <w:lang w:eastAsia="ar-SA"/>
        </w:rPr>
        <w:t xml:space="preserve">        </w:t>
      </w:r>
      <w:proofErr w:type="gramStart"/>
      <w:r w:rsidR="00903507" w:rsidRPr="009021C9">
        <w:rPr>
          <w:sz w:val="28"/>
          <w:szCs w:val="28"/>
          <w:lang w:eastAsia="ar-SA"/>
        </w:rPr>
        <w:t xml:space="preserve">Внесение изменений в генеральный план Раменского городского округа Московской области </w:t>
      </w:r>
      <w:r w:rsidR="00C87288" w:rsidRPr="009021C9">
        <w:rPr>
          <w:sz w:val="28"/>
          <w:szCs w:val="28"/>
        </w:rPr>
        <w:t>применительно</w:t>
      </w:r>
      <w:r w:rsidR="00C87288" w:rsidRPr="008B46B9">
        <w:rPr>
          <w:sz w:val="28"/>
          <w:szCs w:val="28"/>
        </w:rPr>
        <w:t xml:space="preserve"> </w:t>
      </w:r>
      <w:r w:rsidR="00C87288" w:rsidRPr="008B46B9">
        <w:rPr>
          <w:bCs/>
          <w:sz w:val="28"/>
          <w:szCs w:val="28"/>
        </w:rPr>
        <w:t xml:space="preserve">к населенному пункту </w:t>
      </w:r>
      <w:r w:rsidR="00B33981">
        <w:rPr>
          <w:bCs/>
          <w:sz w:val="28"/>
          <w:szCs w:val="28"/>
        </w:rPr>
        <w:t xml:space="preserve">д. </w:t>
      </w:r>
      <w:proofErr w:type="spellStart"/>
      <w:r w:rsidR="00B33981">
        <w:rPr>
          <w:bCs/>
          <w:sz w:val="28"/>
          <w:szCs w:val="28"/>
        </w:rPr>
        <w:t>Клишева</w:t>
      </w:r>
      <w:proofErr w:type="spellEnd"/>
      <w:r w:rsidR="00652570" w:rsidRPr="008B46B9">
        <w:rPr>
          <w:sz w:val="28"/>
          <w:szCs w:val="28"/>
        </w:rPr>
        <w:t xml:space="preserve"> </w:t>
      </w:r>
      <w:r w:rsidR="00903507" w:rsidRPr="008B46B9">
        <w:rPr>
          <w:sz w:val="28"/>
          <w:szCs w:val="28"/>
          <w:lang w:eastAsia="ar-SA"/>
        </w:rPr>
        <w:t>подготовлен</w:t>
      </w:r>
      <w:r w:rsidR="00A4222C" w:rsidRPr="008B46B9">
        <w:rPr>
          <w:sz w:val="28"/>
          <w:szCs w:val="28"/>
          <w:lang w:eastAsia="ar-SA"/>
        </w:rPr>
        <w:t>о</w:t>
      </w:r>
      <w:r w:rsidR="00903507" w:rsidRPr="008B46B9">
        <w:rPr>
          <w:sz w:val="28"/>
          <w:szCs w:val="28"/>
          <w:lang w:eastAsia="ar-SA"/>
        </w:rPr>
        <w:t xml:space="preserve"> </w:t>
      </w:r>
      <w:r w:rsidR="00817AA9">
        <w:rPr>
          <w:sz w:val="28"/>
          <w:szCs w:val="28"/>
        </w:rPr>
        <w:t>Государственным</w:t>
      </w:r>
      <w:r w:rsidR="00817AA9" w:rsidRPr="00C3223B">
        <w:rPr>
          <w:sz w:val="28"/>
          <w:szCs w:val="28"/>
        </w:rPr>
        <w:t xml:space="preserve"> бюджетн</w:t>
      </w:r>
      <w:r w:rsidR="00817AA9">
        <w:rPr>
          <w:sz w:val="28"/>
          <w:szCs w:val="28"/>
        </w:rPr>
        <w:t>ым</w:t>
      </w:r>
      <w:r w:rsidR="00817AA9" w:rsidRPr="00C3223B">
        <w:rPr>
          <w:sz w:val="28"/>
          <w:szCs w:val="28"/>
        </w:rPr>
        <w:t xml:space="preserve"> учреждение</w:t>
      </w:r>
      <w:r w:rsidR="00817AA9">
        <w:rPr>
          <w:sz w:val="28"/>
          <w:szCs w:val="28"/>
        </w:rPr>
        <w:t>м</w:t>
      </w:r>
      <w:r w:rsidR="00817AA9" w:rsidRPr="00C3223B">
        <w:rPr>
          <w:sz w:val="28"/>
          <w:szCs w:val="28"/>
        </w:rPr>
        <w:t xml:space="preserve"> Московской области</w:t>
      </w:r>
      <w:r w:rsidR="00817AA9" w:rsidRPr="00B33981">
        <w:rPr>
          <w:color w:val="000000"/>
          <w:sz w:val="28"/>
          <w:szCs w:val="28"/>
        </w:rPr>
        <w:t xml:space="preserve"> </w:t>
      </w:r>
      <w:r w:rsidR="00817AA9" w:rsidRPr="00B33981">
        <w:rPr>
          <w:bCs/>
          <w:color w:val="000000"/>
          <w:sz w:val="28"/>
          <w:szCs w:val="28"/>
        </w:rPr>
        <w:t>«Т</w:t>
      </w:r>
      <w:r w:rsidR="00817AA9" w:rsidRPr="00C3223B">
        <w:rPr>
          <w:bCs/>
          <w:sz w:val="28"/>
          <w:szCs w:val="28"/>
        </w:rPr>
        <w:t xml:space="preserve">рест </w:t>
      </w:r>
      <w:proofErr w:type="spellStart"/>
      <w:r w:rsidR="00817AA9" w:rsidRPr="00C3223B">
        <w:rPr>
          <w:bCs/>
          <w:sz w:val="28"/>
          <w:szCs w:val="28"/>
        </w:rPr>
        <w:t>геолого</w:t>
      </w:r>
      <w:proofErr w:type="spellEnd"/>
      <w:r w:rsidR="009021C9">
        <w:rPr>
          <w:bCs/>
          <w:sz w:val="28"/>
          <w:szCs w:val="28"/>
        </w:rPr>
        <w:t xml:space="preserve"> </w:t>
      </w:r>
      <w:r w:rsidR="00817AA9" w:rsidRPr="00C3223B">
        <w:rPr>
          <w:bCs/>
          <w:sz w:val="28"/>
          <w:szCs w:val="28"/>
        </w:rPr>
        <w:t>-</w:t>
      </w:r>
      <w:r w:rsidR="009021C9">
        <w:rPr>
          <w:bCs/>
          <w:sz w:val="28"/>
          <w:szCs w:val="28"/>
        </w:rPr>
        <w:t xml:space="preserve"> </w:t>
      </w:r>
      <w:r w:rsidR="00817AA9" w:rsidRPr="00C3223B">
        <w:rPr>
          <w:bCs/>
          <w:sz w:val="28"/>
          <w:szCs w:val="28"/>
        </w:rPr>
        <w:t>геодезических и архитектурно</w:t>
      </w:r>
      <w:r w:rsidR="009021C9">
        <w:rPr>
          <w:bCs/>
          <w:sz w:val="28"/>
          <w:szCs w:val="28"/>
        </w:rPr>
        <w:t xml:space="preserve"> </w:t>
      </w:r>
      <w:r w:rsidR="00817AA9" w:rsidRPr="00C3223B">
        <w:rPr>
          <w:bCs/>
          <w:sz w:val="28"/>
          <w:szCs w:val="28"/>
        </w:rPr>
        <w:t>-</w:t>
      </w:r>
      <w:r w:rsidR="009021C9">
        <w:rPr>
          <w:bCs/>
          <w:sz w:val="28"/>
          <w:szCs w:val="28"/>
        </w:rPr>
        <w:t xml:space="preserve"> </w:t>
      </w:r>
      <w:r w:rsidR="00817AA9" w:rsidRPr="00C3223B">
        <w:rPr>
          <w:bCs/>
          <w:sz w:val="28"/>
          <w:szCs w:val="28"/>
        </w:rPr>
        <w:t>планировочных работ</w:t>
      </w:r>
      <w:r w:rsidR="00817AA9">
        <w:rPr>
          <w:bCs/>
          <w:sz w:val="28"/>
          <w:szCs w:val="28"/>
        </w:rPr>
        <w:t xml:space="preserve"> ("МОСОБЛГЕОТРЕСТ")</w:t>
      </w:r>
      <w:r w:rsidR="00817AA9" w:rsidRPr="00C3223B">
        <w:rPr>
          <w:bCs/>
          <w:sz w:val="28"/>
          <w:szCs w:val="28"/>
        </w:rPr>
        <w:t>,</w:t>
      </w:r>
      <w:r w:rsidR="00817AA9">
        <w:rPr>
          <w:bCs/>
          <w:sz w:val="28"/>
          <w:szCs w:val="28"/>
        </w:rPr>
        <w:t xml:space="preserve">  </w:t>
      </w:r>
      <w:r w:rsidR="00903507" w:rsidRPr="008B46B9">
        <w:rPr>
          <w:sz w:val="28"/>
          <w:szCs w:val="28"/>
          <w:lang w:eastAsia="ar-SA"/>
        </w:rPr>
        <w:t>в соответствии с Распоряжением Комитета по архитектуре и градостроительству Московской области</w:t>
      </w:r>
      <w:r w:rsidR="00497EB0" w:rsidRPr="008B46B9">
        <w:rPr>
          <w:sz w:val="28"/>
          <w:szCs w:val="28"/>
          <w:lang w:eastAsia="ar-SA"/>
        </w:rPr>
        <w:t xml:space="preserve"> </w:t>
      </w:r>
      <w:r w:rsidR="00C87288" w:rsidRPr="008B46B9">
        <w:rPr>
          <w:sz w:val="28"/>
          <w:szCs w:val="28"/>
          <w:lang w:eastAsia="ar-SA"/>
        </w:rPr>
        <w:t xml:space="preserve">от </w:t>
      </w:r>
      <w:r w:rsidR="00817AA9">
        <w:rPr>
          <w:sz w:val="28"/>
          <w:szCs w:val="28"/>
        </w:rPr>
        <w:t>24</w:t>
      </w:r>
      <w:r w:rsidR="00C87288" w:rsidRPr="008B46B9">
        <w:rPr>
          <w:sz w:val="28"/>
          <w:szCs w:val="28"/>
        </w:rPr>
        <w:t>.0</w:t>
      </w:r>
      <w:r w:rsidR="00817AA9">
        <w:rPr>
          <w:sz w:val="28"/>
          <w:szCs w:val="28"/>
        </w:rPr>
        <w:t>1.2024 № 29РВ-50  "</w:t>
      </w:r>
      <w:r w:rsidR="00C87288" w:rsidRPr="008B46B9">
        <w:rPr>
          <w:sz w:val="28"/>
          <w:szCs w:val="28"/>
        </w:rPr>
        <w:t>О подготовке проекта внесения изменений в генеральный план Раменского городского округа Московской области применительно</w:t>
      </w:r>
      <w:r w:rsidR="00817AA9">
        <w:rPr>
          <w:sz w:val="28"/>
          <w:szCs w:val="28"/>
        </w:rPr>
        <w:t xml:space="preserve"> к населенному</w:t>
      </w:r>
      <w:proofErr w:type="gramEnd"/>
      <w:r w:rsidR="00817AA9">
        <w:rPr>
          <w:sz w:val="28"/>
          <w:szCs w:val="28"/>
        </w:rPr>
        <w:t xml:space="preserve"> пункту д. </w:t>
      </w:r>
      <w:proofErr w:type="spellStart"/>
      <w:r w:rsidR="00817AA9">
        <w:rPr>
          <w:sz w:val="28"/>
          <w:szCs w:val="28"/>
        </w:rPr>
        <w:t>Клишева</w:t>
      </w:r>
      <w:proofErr w:type="spellEnd"/>
      <w:r w:rsidR="00FB2062" w:rsidRPr="008B46B9">
        <w:rPr>
          <w:sz w:val="28"/>
          <w:szCs w:val="28"/>
        </w:rPr>
        <w:t xml:space="preserve">" </w:t>
      </w:r>
      <w:r w:rsidR="00392D56" w:rsidRPr="008B46B9">
        <w:rPr>
          <w:sz w:val="28"/>
          <w:szCs w:val="28"/>
        </w:rPr>
        <w:t xml:space="preserve">и  </w:t>
      </w:r>
      <w:r w:rsidR="005572A5" w:rsidRPr="008B46B9">
        <w:rPr>
          <w:sz w:val="28"/>
          <w:szCs w:val="28"/>
        </w:rPr>
        <w:t xml:space="preserve">на </w:t>
      </w:r>
      <w:r w:rsidR="005572A5" w:rsidRPr="009021C9">
        <w:rPr>
          <w:sz w:val="28"/>
          <w:szCs w:val="28"/>
        </w:rPr>
        <w:t xml:space="preserve">основании </w:t>
      </w:r>
      <w:r w:rsidR="002E68DB" w:rsidRPr="009021C9">
        <w:rPr>
          <w:sz w:val="28"/>
          <w:szCs w:val="28"/>
        </w:rPr>
        <w:t xml:space="preserve"> </w:t>
      </w:r>
      <w:r w:rsidR="005572A5" w:rsidRPr="009021C9">
        <w:rPr>
          <w:color w:val="000000" w:themeColor="text1"/>
          <w:sz w:val="28"/>
          <w:szCs w:val="28"/>
        </w:rPr>
        <w:t xml:space="preserve">Договора </w:t>
      </w:r>
      <w:r w:rsidR="002E68DB" w:rsidRPr="009021C9">
        <w:rPr>
          <w:color w:val="000000" w:themeColor="text1"/>
          <w:sz w:val="28"/>
          <w:szCs w:val="28"/>
        </w:rPr>
        <w:t xml:space="preserve"> </w:t>
      </w:r>
      <w:r w:rsidR="005572A5" w:rsidRPr="009021C9">
        <w:rPr>
          <w:color w:val="000000" w:themeColor="text1"/>
          <w:sz w:val="28"/>
          <w:szCs w:val="28"/>
        </w:rPr>
        <w:t xml:space="preserve">№ </w:t>
      </w:r>
      <w:r w:rsidR="00C3223B" w:rsidRPr="009021C9">
        <w:rPr>
          <w:sz w:val="28"/>
          <w:szCs w:val="28"/>
        </w:rPr>
        <w:t xml:space="preserve">15-24/6 </w:t>
      </w:r>
      <w:r w:rsidR="00916A23" w:rsidRPr="009021C9">
        <w:rPr>
          <w:sz w:val="28"/>
          <w:szCs w:val="28"/>
        </w:rPr>
        <w:t xml:space="preserve">от </w:t>
      </w:r>
      <w:r w:rsidR="00C3223B" w:rsidRPr="009021C9">
        <w:rPr>
          <w:sz w:val="28"/>
          <w:szCs w:val="28"/>
        </w:rPr>
        <w:t>0</w:t>
      </w:r>
      <w:r w:rsidR="00916A23" w:rsidRPr="009021C9">
        <w:rPr>
          <w:sz w:val="28"/>
          <w:szCs w:val="28"/>
        </w:rPr>
        <w:t>2.0</w:t>
      </w:r>
      <w:r w:rsidR="00C3223B" w:rsidRPr="009021C9">
        <w:rPr>
          <w:sz w:val="28"/>
          <w:szCs w:val="28"/>
        </w:rPr>
        <w:t>2</w:t>
      </w:r>
      <w:r w:rsidR="00916A23" w:rsidRPr="009021C9">
        <w:rPr>
          <w:sz w:val="28"/>
          <w:szCs w:val="28"/>
        </w:rPr>
        <w:t>.2024</w:t>
      </w:r>
      <w:r w:rsidR="00AD2988" w:rsidRPr="009021C9">
        <w:rPr>
          <w:color w:val="000000" w:themeColor="text1"/>
          <w:sz w:val="28"/>
          <w:szCs w:val="28"/>
        </w:rPr>
        <w:t>.</w:t>
      </w:r>
      <w:r w:rsidR="00817AA9" w:rsidRPr="009021C9">
        <w:rPr>
          <w:sz w:val="28"/>
          <w:szCs w:val="28"/>
        </w:rPr>
        <w:t xml:space="preserve"> </w:t>
      </w:r>
    </w:p>
    <w:p w:rsidR="00817AA9" w:rsidRPr="009021C9" w:rsidRDefault="00817AA9" w:rsidP="00817AA9">
      <w:pPr>
        <w:ind w:left="-426" w:right="-256"/>
        <w:jc w:val="both"/>
        <w:rPr>
          <w:sz w:val="28"/>
          <w:szCs w:val="28"/>
        </w:rPr>
      </w:pPr>
      <w:r w:rsidRPr="009021C9">
        <w:rPr>
          <w:sz w:val="28"/>
          <w:szCs w:val="28"/>
        </w:rPr>
        <w:t xml:space="preserve">          Генеральный план применительно </w:t>
      </w:r>
      <w:r w:rsidRPr="009021C9">
        <w:rPr>
          <w:bCs/>
          <w:sz w:val="28"/>
          <w:szCs w:val="28"/>
        </w:rPr>
        <w:t xml:space="preserve">к населенному пункту д. </w:t>
      </w:r>
      <w:proofErr w:type="spellStart"/>
      <w:r w:rsidRPr="009021C9">
        <w:rPr>
          <w:bCs/>
          <w:sz w:val="28"/>
          <w:szCs w:val="28"/>
        </w:rPr>
        <w:t>Клишева</w:t>
      </w:r>
      <w:proofErr w:type="spellEnd"/>
      <w:r w:rsidRPr="009021C9">
        <w:rPr>
          <w:bCs/>
          <w:sz w:val="28"/>
          <w:szCs w:val="28"/>
        </w:rPr>
        <w:t xml:space="preserve"> </w:t>
      </w:r>
      <w:r w:rsidRPr="009021C9">
        <w:rPr>
          <w:sz w:val="28"/>
          <w:szCs w:val="28"/>
        </w:rPr>
        <w:t xml:space="preserve"> разработан на расчетный период до 2044 года, с выделением первой очереди - 2029 год. </w:t>
      </w:r>
    </w:p>
    <w:p w:rsidR="00903507" w:rsidRPr="008B46B9" w:rsidRDefault="00F53297" w:rsidP="00817AA9">
      <w:pPr>
        <w:ind w:left="-426" w:right="-256"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    </w:t>
      </w:r>
      <w:r w:rsidR="00903507" w:rsidRPr="008B46B9">
        <w:rPr>
          <w:sz w:val="28"/>
          <w:szCs w:val="28"/>
          <w:lang w:eastAsia="ar-SA"/>
        </w:rPr>
        <w:t>В соответствии с частью 9 статьи 23 Градостроительного кодекса Российской Федерации подготовка генерального плана городского округа может осуществляться применительно к отдельным населенным пунктам, входящим в состав городского округа, территориям городского округа за границами населенных пунктов без последующего внесения в генеральный план изменений, относящихся к другим част</w:t>
      </w:r>
      <w:r w:rsidR="00497EB0" w:rsidRPr="008B46B9">
        <w:rPr>
          <w:sz w:val="28"/>
          <w:szCs w:val="28"/>
          <w:lang w:eastAsia="ar-SA"/>
        </w:rPr>
        <w:t>ям территорий городского округа.</w:t>
      </w:r>
    </w:p>
    <w:p w:rsidR="00903507" w:rsidRPr="008B46B9" w:rsidRDefault="00497EB0" w:rsidP="008B46B9">
      <w:pPr>
        <w:spacing w:after="160"/>
        <w:ind w:left="-426" w:right="-256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     </w:t>
      </w:r>
      <w:proofErr w:type="gramStart"/>
      <w:r w:rsidR="00903507" w:rsidRPr="008B46B9">
        <w:rPr>
          <w:sz w:val="28"/>
          <w:szCs w:val="28"/>
          <w:lang w:eastAsia="ar-SA"/>
        </w:rPr>
        <w:t xml:space="preserve">Проект генерального плана Раменского городского округа подготовлен в соответствии с Градостроительным кодексом Российской Федерации, Земельным кодексом Российской Федерации, Водным кодексом Российской Федерации, Воздушным кодексом Российской Федерации, Лесным кодексом Российской Федерации, Федеральным </w:t>
      </w:r>
      <w:r w:rsidR="00135C52" w:rsidRPr="008B46B9">
        <w:rPr>
          <w:sz w:val="28"/>
          <w:szCs w:val="28"/>
          <w:lang w:eastAsia="ar-SA"/>
        </w:rPr>
        <w:t>законом от 06.10.2003 № 131-ФЗ "</w:t>
      </w:r>
      <w:r w:rsidR="00903507" w:rsidRPr="008B46B9">
        <w:rPr>
          <w:sz w:val="28"/>
          <w:szCs w:val="28"/>
          <w:lang w:eastAsia="ar-SA"/>
        </w:rPr>
        <w:t xml:space="preserve">Об общих принципах </w:t>
      </w:r>
      <w:r w:rsidR="00903507" w:rsidRPr="008B46B9">
        <w:rPr>
          <w:sz w:val="28"/>
          <w:szCs w:val="28"/>
          <w:lang w:eastAsia="ar-SA"/>
        </w:rPr>
        <w:lastRenderedPageBreak/>
        <w:t>организации местного самоуправления в Российской Федерации</w:t>
      </w:r>
      <w:r w:rsidR="00135C52" w:rsidRPr="008B46B9">
        <w:rPr>
          <w:sz w:val="28"/>
          <w:szCs w:val="28"/>
          <w:lang w:eastAsia="ar-SA"/>
        </w:rPr>
        <w:t>"</w:t>
      </w:r>
      <w:r w:rsidR="00903507" w:rsidRPr="008B46B9">
        <w:rPr>
          <w:sz w:val="28"/>
          <w:szCs w:val="28"/>
          <w:lang w:eastAsia="ar-SA"/>
        </w:rPr>
        <w:t xml:space="preserve"> и иных нормативных, правовых актов Российской Федерации и Московской области.</w:t>
      </w:r>
      <w:proofErr w:type="gramEnd"/>
    </w:p>
    <w:p w:rsidR="00903507" w:rsidRPr="008B46B9" w:rsidRDefault="00F53297" w:rsidP="008B46B9">
      <w:pPr>
        <w:spacing w:after="160"/>
        <w:ind w:left="-426" w:right="-256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      </w:t>
      </w:r>
      <w:r w:rsidR="00903507" w:rsidRPr="008B46B9">
        <w:rPr>
          <w:sz w:val="28"/>
          <w:szCs w:val="28"/>
          <w:lang w:eastAsia="ar-SA"/>
        </w:rPr>
        <w:t>При подготовке проекта учтены сведения государственного кадастра недвижимости, генеральный план Раменского городского округа Московской</w:t>
      </w:r>
      <w:r w:rsidR="00664380" w:rsidRPr="008B46B9">
        <w:rPr>
          <w:sz w:val="28"/>
          <w:szCs w:val="28"/>
          <w:lang w:eastAsia="ar-SA"/>
        </w:rPr>
        <w:t xml:space="preserve"> </w:t>
      </w:r>
      <w:r w:rsidR="00903507" w:rsidRPr="008B46B9">
        <w:rPr>
          <w:sz w:val="28"/>
          <w:szCs w:val="28"/>
          <w:lang w:eastAsia="ar-SA"/>
        </w:rPr>
        <w:t>области, утвержденный Решением Совета депутатов Раменского городского округа Московской области от 22.12.2021 № 13/3-СД.</w:t>
      </w:r>
    </w:p>
    <w:p w:rsidR="00A16DC5" w:rsidRPr="008B46B9" w:rsidRDefault="00A16DC5" w:rsidP="008B46B9">
      <w:pPr>
        <w:spacing w:after="160"/>
        <w:ind w:left="-426" w:right="-256"/>
        <w:contextualSpacing/>
        <w:jc w:val="both"/>
        <w:rPr>
          <w:sz w:val="28"/>
          <w:szCs w:val="28"/>
          <w:lang w:eastAsia="ar-SA"/>
        </w:rPr>
      </w:pPr>
    </w:p>
    <w:p w:rsidR="00903507" w:rsidRPr="008B46B9" w:rsidRDefault="00903507" w:rsidP="008B46B9">
      <w:pPr>
        <w:spacing w:after="160" w:line="259" w:lineRule="auto"/>
        <w:ind w:left="-426" w:right="-256"/>
        <w:jc w:val="both"/>
        <w:rPr>
          <w:b/>
          <w:sz w:val="28"/>
          <w:szCs w:val="28"/>
          <w:lang w:eastAsia="ar-SA"/>
        </w:rPr>
      </w:pPr>
      <w:r w:rsidRPr="008B46B9">
        <w:rPr>
          <w:b/>
          <w:sz w:val="28"/>
          <w:szCs w:val="28"/>
          <w:lang w:eastAsia="ar-SA"/>
        </w:rPr>
        <w:t xml:space="preserve">      Генеральный план содержит следующие материалы.</w:t>
      </w:r>
    </w:p>
    <w:p w:rsidR="006800E0" w:rsidRDefault="00903507" w:rsidP="006800E0">
      <w:pPr>
        <w:spacing w:after="160" w:line="259" w:lineRule="auto"/>
        <w:ind w:left="-426" w:right="-256"/>
        <w:jc w:val="both"/>
        <w:rPr>
          <w:b/>
          <w:sz w:val="28"/>
          <w:szCs w:val="28"/>
          <w:lang w:eastAsia="ar-SA"/>
        </w:rPr>
      </w:pPr>
      <w:r w:rsidRPr="008B46B9">
        <w:rPr>
          <w:b/>
          <w:sz w:val="28"/>
          <w:szCs w:val="28"/>
          <w:lang w:eastAsia="ar-SA"/>
        </w:rPr>
        <w:t xml:space="preserve">      Утверждаемая часть:</w:t>
      </w:r>
    </w:p>
    <w:p w:rsidR="005D24E1" w:rsidRDefault="00BC3A8A" w:rsidP="005D24E1">
      <w:pPr>
        <w:spacing w:after="160" w:line="259" w:lineRule="auto"/>
        <w:ind w:left="-425" w:right="-255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</w:t>
      </w:r>
      <w:r w:rsidR="00903507" w:rsidRPr="008B46B9">
        <w:rPr>
          <w:sz w:val="28"/>
          <w:szCs w:val="28"/>
          <w:lang w:eastAsia="ar-SA"/>
        </w:rPr>
        <w:t>1. Положение о территориальном планировании</w:t>
      </w:r>
      <w:r w:rsidR="00916A23" w:rsidRPr="008B46B9">
        <w:rPr>
          <w:sz w:val="28"/>
          <w:szCs w:val="28"/>
          <w:lang w:eastAsia="ar-SA"/>
        </w:rPr>
        <w:t>:</w:t>
      </w:r>
    </w:p>
    <w:p w:rsidR="00916A23" w:rsidRPr="008B46B9" w:rsidRDefault="005D24E1" w:rsidP="005D24E1">
      <w:pPr>
        <w:spacing w:after="160" w:line="259" w:lineRule="auto"/>
        <w:ind w:left="-425" w:right="-255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916A23" w:rsidRPr="008B46B9">
        <w:rPr>
          <w:sz w:val="28"/>
          <w:szCs w:val="28"/>
        </w:rPr>
        <w:t xml:space="preserve">  </w:t>
      </w:r>
      <w:r w:rsidR="008B46B9">
        <w:rPr>
          <w:sz w:val="28"/>
          <w:szCs w:val="28"/>
        </w:rPr>
        <w:t xml:space="preserve">       </w:t>
      </w:r>
      <w:r w:rsidR="00916A23" w:rsidRPr="008B46B9">
        <w:rPr>
          <w:sz w:val="28"/>
          <w:szCs w:val="28"/>
        </w:rPr>
        <w:t xml:space="preserve">- сведения о нормативных потребностях в объектах местного значения; </w:t>
      </w:r>
    </w:p>
    <w:p w:rsidR="00916A23" w:rsidRPr="008B46B9" w:rsidRDefault="00916A23" w:rsidP="006800E0">
      <w:pPr>
        <w:suppressAutoHyphens/>
        <w:ind w:left="-425" w:right="-255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</w:rPr>
        <w:t xml:space="preserve">          - параметры функциональных зон, а также сведения о планируемых для размещения в них объектах федерального и регионального значения, за исключением линейных объектов.</w:t>
      </w:r>
    </w:p>
    <w:p w:rsidR="00903507" w:rsidRPr="008B46B9" w:rsidRDefault="00217C37" w:rsidP="008B46B9">
      <w:pPr>
        <w:suppressAutoHyphens/>
        <w:ind w:left="-426" w:right="-256"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 </w:t>
      </w:r>
      <w:r w:rsidR="006800E0">
        <w:rPr>
          <w:sz w:val="28"/>
          <w:szCs w:val="28"/>
          <w:lang w:eastAsia="ar-SA"/>
        </w:rPr>
        <w:t xml:space="preserve"> </w:t>
      </w:r>
      <w:r w:rsidR="00903507" w:rsidRPr="008B46B9">
        <w:rPr>
          <w:sz w:val="28"/>
          <w:szCs w:val="28"/>
          <w:lang w:eastAsia="ar-SA"/>
        </w:rPr>
        <w:t>2. Графические материалы</w:t>
      </w:r>
      <w:r w:rsidR="001A23ED" w:rsidRPr="008B46B9">
        <w:rPr>
          <w:sz w:val="28"/>
          <w:szCs w:val="28"/>
          <w:lang w:eastAsia="ar-SA"/>
        </w:rPr>
        <w:t xml:space="preserve"> (карты)</w:t>
      </w:r>
      <w:r w:rsidR="00903507" w:rsidRPr="008B46B9">
        <w:rPr>
          <w:sz w:val="28"/>
          <w:szCs w:val="28"/>
          <w:lang w:eastAsia="ar-SA"/>
        </w:rPr>
        <w:t>:</w:t>
      </w:r>
    </w:p>
    <w:p w:rsidR="00916A23" w:rsidRPr="008B46B9" w:rsidRDefault="00217C37" w:rsidP="008B46B9">
      <w:pPr>
        <w:pStyle w:val="Default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  <w:lang w:eastAsia="ar-SA"/>
        </w:rPr>
        <w:t xml:space="preserve">    </w:t>
      </w:r>
      <w:r w:rsidR="008B46B9">
        <w:rPr>
          <w:sz w:val="28"/>
          <w:szCs w:val="28"/>
          <w:lang w:eastAsia="ar-SA"/>
        </w:rPr>
        <w:t xml:space="preserve">       </w:t>
      </w:r>
      <w:r w:rsidR="00916A23" w:rsidRPr="008B46B9">
        <w:rPr>
          <w:sz w:val="28"/>
          <w:szCs w:val="28"/>
        </w:rPr>
        <w:t xml:space="preserve">- Карта границ населѐнного пункта </w:t>
      </w:r>
      <w:r w:rsidR="009021C9">
        <w:rPr>
          <w:sz w:val="28"/>
          <w:szCs w:val="28"/>
        </w:rPr>
        <w:t xml:space="preserve">д. </w:t>
      </w:r>
      <w:proofErr w:type="spellStart"/>
      <w:r w:rsidR="009021C9">
        <w:rPr>
          <w:sz w:val="28"/>
          <w:szCs w:val="28"/>
        </w:rPr>
        <w:t>Клишева</w:t>
      </w:r>
      <w:proofErr w:type="spellEnd"/>
      <w:r w:rsidR="00916A23" w:rsidRPr="008B46B9">
        <w:rPr>
          <w:sz w:val="28"/>
          <w:szCs w:val="28"/>
        </w:rPr>
        <w:t xml:space="preserve">; </w:t>
      </w:r>
    </w:p>
    <w:p w:rsidR="00903507" w:rsidRPr="008B46B9" w:rsidRDefault="00916A23" w:rsidP="008B46B9">
      <w:pPr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       - Карта функциональных зон Раменского городского округа применительно к населенному пункту </w:t>
      </w:r>
      <w:r w:rsidR="009021C9">
        <w:rPr>
          <w:sz w:val="28"/>
          <w:szCs w:val="28"/>
        </w:rPr>
        <w:t xml:space="preserve">д. </w:t>
      </w:r>
      <w:proofErr w:type="spellStart"/>
      <w:r w:rsidR="009021C9">
        <w:rPr>
          <w:sz w:val="28"/>
          <w:szCs w:val="28"/>
        </w:rPr>
        <w:t>Клишева</w:t>
      </w:r>
      <w:proofErr w:type="spellEnd"/>
      <w:r w:rsidRPr="008B46B9">
        <w:rPr>
          <w:sz w:val="28"/>
          <w:szCs w:val="28"/>
        </w:rPr>
        <w:t>.</w:t>
      </w:r>
    </w:p>
    <w:p w:rsidR="0065611F" w:rsidRDefault="00BC3A8A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 </w:t>
      </w:r>
      <w:r w:rsidR="006800E0">
        <w:rPr>
          <w:sz w:val="28"/>
          <w:szCs w:val="28"/>
          <w:lang w:eastAsia="ar-SA"/>
        </w:rPr>
        <w:t xml:space="preserve"> </w:t>
      </w:r>
      <w:r w:rsidR="00903507" w:rsidRPr="008B46B9">
        <w:rPr>
          <w:sz w:val="28"/>
          <w:szCs w:val="28"/>
          <w:lang w:eastAsia="ar-SA"/>
        </w:rPr>
        <w:t xml:space="preserve">3. Приложение. </w:t>
      </w:r>
      <w:r w:rsidR="00540CC2" w:rsidRPr="008B46B9">
        <w:rPr>
          <w:sz w:val="28"/>
          <w:szCs w:val="28"/>
        </w:rPr>
        <w:t>Сведения о границе населенного пункта, которые должны содержать графическое описание местоположения границы населенного пункта, перечень координат характерных точек этих границ в системе координат, используемой для ведения Единого государственного реестра недвижимости, подготовленные в соответствии с приказом Росреестра от 26.07.2022 №</w:t>
      </w:r>
      <w:proofErr w:type="gramStart"/>
      <w:r w:rsidR="00540CC2" w:rsidRPr="008B46B9">
        <w:rPr>
          <w:sz w:val="28"/>
          <w:szCs w:val="28"/>
        </w:rPr>
        <w:t>П</w:t>
      </w:r>
      <w:proofErr w:type="gramEnd"/>
      <w:r w:rsidR="00540CC2" w:rsidRPr="008B46B9">
        <w:rPr>
          <w:sz w:val="28"/>
          <w:szCs w:val="28"/>
        </w:rPr>
        <w:t xml:space="preserve">/0292. </w:t>
      </w:r>
    </w:p>
    <w:p w:rsidR="00F82354" w:rsidRPr="008B46B9" w:rsidRDefault="00F82354" w:rsidP="008B46B9">
      <w:pPr>
        <w:suppressAutoHyphens/>
        <w:ind w:left="-426" w:right="-256"/>
        <w:jc w:val="both"/>
        <w:rPr>
          <w:sz w:val="28"/>
          <w:szCs w:val="28"/>
        </w:rPr>
      </w:pPr>
    </w:p>
    <w:p w:rsidR="00034B43" w:rsidRPr="008B46B9" w:rsidRDefault="00903507" w:rsidP="008B46B9">
      <w:pPr>
        <w:suppressAutoHyphens/>
        <w:ind w:left="-426" w:right="-256"/>
        <w:jc w:val="both"/>
        <w:rPr>
          <w:b/>
          <w:sz w:val="28"/>
          <w:szCs w:val="28"/>
        </w:rPr>
      </w:pPr>
      <w:r w:rsidRPr="008B46B9">
        <w:rPr>
          <w:b/>
          <w:sz w:val="28"/>
          <w:szCs w:val="28"/>
        </w:rPr>
        <w:t xml:space="preserve">      </w:t>
      </w:r>
      <w:r w:rsidR="00497EB0" w:rsidRPr="008B46B9">
        <w:rPr>
          <w:b/>
          <w:sz w:val="28"/>
          <w:szCs w:val="28"/>
        </w:rPr>
        <w:t xml:space="preserve"> </w:t>
      </w:r>
      <w:r w:rsidRPr="008B46B9">
        <w:rPr>
          <w:b/>
          <w:sz w:val="28"/>
          <w:szCs w:val="28"/>
        </w:rPr>
        <w:t>Материалы по обоснованию внесения изменений в генеральный план:</w:t>
      </w:r>
    </w:p>
    <w:p w:rsidR="00903507" w:rsidRPr="008B46B9" w:rsidRDefault="00217C37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8B46B9">
        <w:rPr>
          <w:sz w:val="28"/>
          <w:szCs w:val="28"/>
        </w:rPr>
        <w:t xml:space="preserve">   </w:t>
      </w:r>
      <w:r w:rsidR="006800E0">
        <w:rPr>
          <w:sz w:val="28"/>
          <w:szCs w:val="28"/>
        </w:rPr>
        <w:t>Т</w:t>
      </w:r>
      <w:r w:rsidR="005B1A1B" w:rsidRPr="008B46B9">
        <w:rPr>
          <w:sz w:val="28"/>
          <w:szCs w:val="28"/>
        </w:rPr>
        <w:t>ОМ I. "</w:t>
      </w:r>
      <w:r w:rsidR="00903507" w:rsidRPr="008B46B9">
        <w:rPr>
          <w:sz w:val="28"/>
          <w:szCs w:val="28"/>
        </w:rPr>
        <w:t>Планировочная и инженерно-транспортная организация территории. Социально-экономическое обоснование</w:t>
      </w:r>
      <w:r w:rsidR="005B1A1B" w:rsidRPr="008B46B9">
        <w:rPr>
          <w:sz w:val="28"/>
          <w:szCs w:val="28"/>
        </w:rPr>
        <w:t>"</w:t>
      </w:r>
      <w:r w:rsidR="00903507" w:rsidRPr="008B46B9">
        <w:rPr>
          <w:sz w:val="28"/>
          <w:szCs w:val="28"/>
        </w:rPr>
        <w:t>;</w:t>
      </w:r>
    </w:p>
    <w:p w:rsidR="00903507" w:rsidRPr="008B46B9" w:rsidRDefault="00217C37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8B46B9">
        <w:rPr>
          <w:sz w:val="28"/>
          <w:szCs w:val="28"/>
        </w:rPr>
        <w:t xml:space="preserve">   </w:t>
      </w:r>
      <w:r w:rsidR="005B1A1B" w:rsidRPr="008B46B9">
        <w:rPr>
          <w:sz w:val="28"/>
          <w:szCs w:val="28"/>
        </w:rPr>
        <w:t>ТОМ II. "</w:t>
      </w:r>
      <w:r w:rsidR="00903507" w:rsidRPr="008B46B9">
        <w:rPr>
          <w:sz w:val="28"/>
          <w:szCs w:val="28"/>
        </w:rPr>
        <w:t>Охрана окружающей среды</w:t>
      </w:r>
      <w:r w:rsidR="005B1A1B" w:rsidRPr="008B46B9">
        <w:rPr>
          <w:sz w:val="28"/>
          <w:szCs w:val="28"/>
        </w:rPr>
        <w:t>"</w:t>
      </w:r>
      <w:r w:rsidR="00903507" w:rsidRPr="008B46B9">
        <w:rPr>
          <w:sz w:val="28"/>
          <w:szCs w:val="28"/>
        </w:rPr>
        <w:t>;</w:t>
      </w:r>
    </w:p>
    <w:p w:rsidR="00903507" w:rsidRPr="008B46B9" w:rsidRDefault="00217C37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8B46B9">
        <w:rPr>
          <w:sz w:val="28"/>
          <w:szCs w:val="28"/>
        </w:rPr>
        <w:t xml:space="preserve">   </w:t>
      </w:r>
      <w:r w:rsidR="005B1A1B" w:rsidRPr="008B46B9">
        <w:rPr>
          <w:sz w:val="28"/>
          <w:szCs w:val="28"/>
        </w:rPr>
        <w:t>ТОМ III. "</w:t>
      </w:r>
      <w:r w:rsidR="00903507" w:rsidRPr="008B46B9">
        <w:rPr>
          <w:sz w:val="28"/>
          <w:szCs w:val="28"/>
        </w:rPr>
        <w:t>Объекты культурного наследия</w:t>
      </w:r>
      <w:r w:rsidR="005B1A1B" w:rsidRPr="008B46B9">
        <w:rPr>
          <w:sz w:val="28"/>
          <w:szCs w:val="28"/>
        </w:rPr>
        <w:t>"</w:t>
      </w:r>
      <w:r w:rsidR="00903507" w:rsidRPr="008B46B9">
        <w:rPr>
          <w:sz w:val="28"/>
          <w:szCs w:val="28"/>
        </w:rPr>
        <w:t>;</w:t>
      </w:r>
    </w:p>
    <w:p w:rsidR="00EB75F1" w:rsidRPr="008B46B9" w:rsidRDefault="00217C37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8B46B9">
        <w:rPr>
          <w:sz w:val="28"/>
          <w:szCs w:val="28"/>
        </w:rPr>
        <w:t xml:space="preserve">   </w:t>
      </w:r>
      <w:r w:rsidR="005B1A1B" w:rsidRPr="008B46B9">
        <w:rPr>
          <w:sz w:val="28"/>
          <w:szCs w:val="28"/>
        </w:rPr>
        <w:t>ТОМ IV. "</w:t>
      </w:r>
      <w:r w:rsidR="00903507" w:rsidRPr="008B46B9">
        <w:rPr>
          <w:sz w:val="28"/>
          <w:szCs w:val="28"/>
        </w:rPr>
        <w:t>Основные факторы риска возникновения чрезвычайных ситуаций природного и техногенного характера</w:t>
      </w:r>
      <w:r w:rsidR="005B1A1B" w:rsidRPr="008B46B9">
        <w:rPr>
          <w:sz w:val="28"/>
          <w:szCs w:val="28"/>
        </w:rPr>
        <w:t>"</w:t>
      </w:r>
      <w:r w:rsidR="005719B0" w:rsidRPr="008B46B9">
        <w:rPr>
          <w:sz w:val="28"/>
          <w:szCs w:val="28"/>
        </w:rPr>
        <w:t xml:space="preserve">.  </w:t>
      </w:r>
    </w:p>
    <w:p w:rsidR="005719B0" w:rsidRPr="008B46B9" w:rsidRDefault="00EB75F1" w:rsidP="008B46B9">
      <w:pPr>
        <w:suppressAutoHyphens/>
        <w:ind w:left="-426" w:right="-256"/>
        <w:jc w:val="both"/>
        <w:rPr>
          <w:color w:val="000000" w:themeColor="text1"/>
          <w:sz w:val="28"/>
          <w:szCs w:val="28"/>
        </w:rPr>
      </w:pPr>
      <w:r w:rsidRPr="008B46B9">
        <w:rPr>
          <w:color w:val="000000" w:themeColor="text1"/>
          <w:sz w:val="28"/>
          <w:szCs w:val="28"/>
        </w:rPr>
        <w:t xml:space="preserve">      </w:t>
      </w:r>
      <w:r w:rsidR="008B46B9">
        <w:rPr>
          <w:color w:val="000000" w:themeColor="text1"/>
          <w:sz w:val="28"/>
          <w:szCs w:val="28"/>
        </w:rPr>
        <w:t xml:space="preserve">    </w:t>
      </w:r>
      <w:r w:rsidRPr="008B46B9">
        <w:rPr>
          <w:color w:val="000000" w:themeColor="text1"/>
          <w:sz w:val="28"/>
          <w:szCs w:val="28"/>
        </w:rPr>
        <w:t>В генеральном плане выделяются первая очередь (202</w:t>
      </w:r>
      <w:r w:rsidR="00C404D0" w:rsidRPr="008B46B9">
        <w:rPr>
          <w:color w:val="000000" w:themeColor="text1"/>
          <w:sz w:val="28"/>
          <w:szCs w:val="28"/>
        </w:rPr>
        <w:t>9</w:t>
      </w:r>
      <w:r w:rsidRPr="008B46B9">
        <w:rPr>
          <w:color w:val="000000" w:themeColor="text1"/>
          <w:sz w:val="28"/>
          <w:szCs w:val="28"/>
        </w:rPr>
        <w:t xml:space="preserve"> год) и расчетный срок (204</w:t>
      </w:r>
      <w:r w:rsidR="00C404D0" w:rsidRPr="008B46B9">
        <w:rPr>
          <w:color w:val="000000" w:themeColor="text1"/>
          <w:sz w:val="28"/>
          <w:szCs w:val="28"/>
        </w:rPr>
        <w:t>4</w:t>
      </w:r>
      <w:r w:rsidRPr="008B46B9">
        <w:rPr>
          <w:color w:val="000000" w:themeColor="text1"/>
          <w:sz w:val="28"/>
          <w:szCs w:val="28"/>
        </w:rPr>
        <w:t xml:space="preserve"> год). </w:t>
      </w:r>
      <w:r w:rsidR="005719B0" w:rsidRPr="008B46B9">
        <w:rPr>
          <w:color w:val="000000" w:themeColor="text1"/>
          <w:sz w:val="28"/>
          <w:szCs w:val="28"/>
        </w:rPr>
        <w:t xml:space="preserve">      </w:t>
      </w:r>
    </w:p>
    <w:p w:rsidR="00F82354" w:rsidRDefault="00217C37" w:rsidP="00F82354">
      <w:pPr>
        <w:pStyle w:val="Default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8B46B9">
        <w:rPr>
          <w:sz w:val="28"/>
          <w:szCs w:val="28"/>
        </w:rPr>
        <w:t xml:space="preserve">   </w:t>
      </w:r>
      <w:r w:rsidRPr="008B46B9">
        <w:rPr>
          <w:sz w:val="28"/>
          <w:szCs w:val="28"/>
        </w:rPr>
        <w:t xml:space="preserve"> </w:t>
      </w:r>
      <w:r w:rsidR="00817AA9" w:rsidRPr="009021C9">
        <w:rPr>
          <w:sz w:val="28"/>
          <w:szCs w:val="28"/>
        </w:rPr>
        <w:t>Д</w:t>
      </w:r>
      <w:r w:rsidR="005D24E1">
        <w:rPr>
          <w:sz w:val="28"/>
          <w:szCs w:val="28"/>
        </w:rPr>
        <w:t xml:space="preserve">. </w:t>
      </w:r>
      <w:proofErr w:type="spellStart"/>
      <w:r w:rsidR="00817AA9" w:rsidRPr="009021C9">
        <w:rPr>
          <w:sz w:val="28"/>
          <w:szCs w:val="28"/>
        </w:rPr>
        <w:t>Клишева</w:t>
      </w:r>
      <w:proofErr w:type="spellEnd"/>
      <w:r w:rsidR="00817AA9" w:rsidRPr="009021C9">
        <w:rPr>
          <w:sz w:val="28"/>
          <w:szCs w:val="28"/>
        </w:rPr>
        <w:t xml:space="preserve"> </w:t>
      </w:r>
      <w:proofErr w:type="gramStart"/>
      <w:r w:rsidR="00817AA9" w:rsidRPr="009021C9">
        <w:rPr>
          <w:sz w:val="28"/>
          <w:szCs w:val="28"/>
        </w:rPr>
        <w:t>расположена</w:t>
      </w:r>
      <w:proofErr w:type="gramEnd"/>
      <w:r w:rsidR="00817AA9" w:rsidRPr="009021C9">
        <w:rPr>
          <w:sz w:val="28"/>
          <w:szCs w:val="28"/>
        </w:rPr>
        <w:t xml:space="preserve"> к юго-западу от Москвы, в 10 километрах от </w:t>
      </w:r>
      <w:proofErr w:type="spellStart"/>
      <w:r w:rsidR="00817AA9" w:rsidRPr="00F82354">
        <w:rPr>
          <w:sz w:val="28"/>
          <w:szCs w:val="28"/>
        </w:rPr>
        <w:t>Новорязанского</w:t>
      </w:r>
      <w:proofErr w:type="spellEnd"/>
      <w:r w:rsidR="00817AA9" w:rsidRPr="00F82354">
        <w:rPr>
          <w:sz w:val="28"/>
          <w:szCs w:val="28"/>
        </w:rPr>
        <w:t xml:space="preserve"> шоссе, в 30 километрах от МКАД.</w:t>
      </w:r>
      <w:r w:rsidR="00F82354" w:rsidRPr="00F82354">
        <w:rPr>
          <w:sz w:val="28"/>
          <w:szCs w:val="28"/>
        </w:rPr>
        <w:t xml:space="preserve"> Общая площадь земель</w:t>
      </w:r>
      <w:r w:rsidR="005D24E1">
        <w:rPr>
          <w:sz w:val="28"/>
          <w:szCs w:val="28"/>
        </w:rPr>
        <w:t xml:space="preserve">               </w:t>
      </w:r>
      <w:r w:rsidR="00F82354" w:rsidRPr="00F82354">
        <w:rPr>
          <w:sz w:val="28"/>
          <w:szCs w:val="28"/>
        </w:rPr>
        <w:t xml:space="preserve"> д. </w:t>
      </w:r>
      <w:proofErr w:type="spellStart"/>
      <w:r w:rsidR="00F82354" w:rsidRPr="00F82354">
        <w:rPr>
          <w:sz w:val="28"/>
          <w:szCs w:val="28"/>
        </w:rPr>
        <w:t>Клишева</w:t>
      </w:r>
      <w:proofErr w:type="spellEnd"/>
      <w:r w:rsidR="00F82354" w:rsidRPr="00F82354">
        <w:rPr>
          <w:sz w:val="28"/>
          <w:szCs w:val="28"/>
        </w:rPr>
        <w:t xml:space="preserve">  в границах муниципального образования </w:t>
      </w:r>
      <w:r w:rsidR="00F82354">
        <w:rPr>
          <w:sz w:val="28"/>
          <w:szCs w:val="28"/>
        </w:rPr>
        <w:t xml:space="preserve">-  </w:t>
      </w:r>
      <w:r w:rsidR="00F82354" w:rsidRPr="00F82354">
        <w:rPr>
          <w:sz w:val="28"/>
          <w:szCs w:val="28"/>
        </w:rPr>
        <w:t>478,2 га.</w:t>
      </w:r>
      <w:r w:rsidR="00F82354" w:rsidRPr="008B46B9">
        <w:rPr>
          <w:sz w:val="28"/>
          <w:szCs w:val="28"/>
        </w:rPr>
        <w:t xml:space="preserve">       </w:t>
      </w:r>
    </w:p>
    <w:p w:rsidR="00400D91" w:rsidRPr="00F82354" w:rsidRDefault="00F82354" w:rsidP="00F82354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46B9">
        <w:rPr>
          <w:sz w:val="28"/>
          <w:szCs w:val="28"/>
        </w:rPr>
        <w:t xml:space="preserve">Численность постоянного </w:t>
      </w:r>
      <w:r w:rsidRPr="009021C9">
        <w:rPr>
          <w:sz w:val="28"/>
          <w:szCs w:val="28"/>
        </w:rPr>
        <w:t xml:space="preserve">населения на рассматриваемой территории д. </w:t>
      </w:r>
      <w:proofErr w:type="spellStart"/>
      <w:r w:rsidRPr="009021C9">
        <w:rPr>
          <w:sz w:val="28"/>
          <w:szCs w:val="28"/>
        </w:rPr>
        <w:t>Клишева</w:t>
      </w:r>
      <w:proofErr w:type="spellEnd"/>
      <w:r w:rsidRPr="009021C9">
        <w:rPr>
          <w:sz w:val="28"/>
          <w:szCs w:val="28"/>
        </w:rPr>
        <w:t xml:space="preserve"> Раменского городского округа составляет 1515 чел.</w:t>
      </w:r>
    </w:p>
    <w:p w:rsidR="003560D0" w:rsidRPr="008B46B9" w:rsidRDefault="003560D0" w:rsidP="003560D0">
      <w:pPr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60D0">
        <w:rPr>
          <w:sz w:val="28"/>
          <w:szCs w:val="28"/>
        </w:rPr>
        <w:t>Проектом внесения изменений в генеральный план Раменского городского округа</w:t>
      </w:r>
      <w:r>
        <w:rPr>
          <w:sz w:val="28"/>
          <w:szCs w:val="28"/>
        </w:rPr>
        <w:t xml:space="preserve"> </w:t>
      </w:r>
      <w:r w:rsidRPr="003560D0">
        <w:rPr>
          <w:sz w:val="28"/>
          <w:szCs w:val="28"/>
        </w:rPr>
        <w:t xml:space="preserve">Московской области применительно к населенному пункту д. </w:t>
      </w:r>
      <w:proofErr w:type="spellStart"/>
      <w:r w:rsidRPr="003560D0">
        <w:rPr>
          <w:sz w:val="28"/>
          <w:szCs w:val="28"/>
        </w:rPr>
        <w:t>Клишева</w:t>
      </w:r>
      <w:proofErr w:type="spellEnd"/>
      <w:r w:rsidRPr="003560D0">
        <w:rPr>
          <w:sz w:val="28"/>
          <w:szCs w:val="28"/>
        </w:rPr>
        <w:t xml:space="preserve"> не планируется</w:t>
      </w:r>
      <w:r>
        <w:rPr>
          <w:sz w:val="28"/>
          <w:szCs w:val="28"/>
        </w:rPr>
        <w:t xml:space="preserve"> </w:t>
      </w:r>
      <w:r w:rsidRPr="003560D0">
        <w:rPr>
          <w:sz w:val="28"/>
          <w:szCs w:val="28"/>
        </w:rPr>
        <w:t>изменение границ населенных пунктов.</w:t>
      </w:r>
    </w:p>
    <w:p w:rsidR="00400D91" w:rsidRPr="008B46B9" w:rsidRDefault="00217C37" w:rsidP="009021C9">
      <w:pPr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 </w:t>
      </w:r>
      <w:r w:rsidR="008B46B9">
        <w:rPr>
          <w:sz w:val="28"/>
          <w:szCs w:val="28"/>
        </w:rPr>
        <w:t xml:space="preserve">   </w:t>
      </w:r>
      <w:r w:rsidR="00400D91" w:rsidRPr="008B46B9">
        <w:rPr>
          <w:sz w:val="28"/>
          <w:szCs w:val="28"/>
        </w:rPr>
        <w:t xml:space="preserve">В генеральном плане городского округа определена структура функциональных зон, в которой выделяются следующие группы зон: </w:t>
      </w:r>
    </w:p>
    <w:p w:rsidR="00400D91" w:rsidRPr="008B46B9" w:rsidRDefault="00400D91" w:rsidP="008B46B9">
      <w:pPr>
        <w:pStyle w:val="Default"/>
        <w:spacing w:after="27"/>
        <w:ind w:left="-426" w:right="-256" w:firstLine="852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1. Жилые зоны </w:t>
      </w:r>
    </w:p>
    <w:p w:rsidR="00400D91" w:rsidRPr="008B46B9" w:rsidRDefault="00400D91" w:rsidP="008B46B9">
      <w:pPr>
        <w:pStyle w:val="Default"/>
        <w:spacing w:after="27"/>
        <w:ind w:left="-426" w:right="-256" w:firstLine="852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2. Общественно-деловые зоны </w:t>
      </w:r>
    </w:p>
    <w:p w:rsidR="00400D91" w:rsidRPr="008B46B9" w:rsidRDefault="00400D91" w:rsidP="008B46B9">
      <w:pPr>
        <w:pStyle w:val="Default"/>
        <w:spacing w:after="27"/>
        <w:ind w:left="-426" w:right="-256" w:firstLine="852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3. Производственные, коммунально-складские зоны, зоны транспортной инфраструктуры </w:t>
      </w:r>
    </w:p>
    <w:p w:rsidR="00F82354" w:rsidRPr="008B46B9" w:rsidRDefault="00400D91" w:rsidP="008B46B9">
      <w:pPr>
        <w:pStyle w:val="Default"/>
        <w:spacing w:after="27"/>
        <w:ind w:left="-426" w:right="-256" w:firstLine="852"/>
        <w:jc w:val="both"/>
        <w:rPr>
          <w:sz w:val="28"/>
          <w:szCs w:val="28"/>
        </w:rPr>
      </w:pPr>
      <w:r w:rsidRPr="008B46B9">
        <w:rPr>
          <w:sz w:val="28"/>
          <w:szCs w:val="28"/>
        </w:rPr>
        <w:lastRenderedPageBreak/>
        <w:t xml:space="preserve">4. Зоны рекреационного назначения </w:t>
      </w:r>
    </w:p>
    <w:p w:rsidR="00400D91" w:rsidRPr="008B46B9" w:rsidRDefault="00400D91" w:rsidP="008B46B9">
      <w:pPr>
        <w:pStyle w:val="Default"/>
        <w:spacing w:after="27"/>
        <w:ind w:left="-426" w:right="-256" w:firstLine="852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5. Зоны сельскохозяйственного назначения </w:t>
      </w:r>
    </w:p>
    <w:p w:rsidR="00400D91" w:rsidRPr="008B46B9" w:rsidRDefault="00400D91" w:rsidP="008B46B9">
      <w:pPr>
        <w:pStyle w:val="Default"/>
        <w:ind w:left="-426" w:right="-256" w:firstLine="852"/>
        <w:jc w:val="both"/>
        <w:rPr>
          <w:sz w:val="28"/>
          <w:szCs w:val="28"/>
        </w:rPr>
      </w:pPr>
      <w:r w:rsidRPr="008B46B9">
        <w:rPr>
          <w:sz w:val="28"/>
          <w:szCs w:val="28"/>
        </w:rPr>
        <w:t>6. Зоны специального назначения</w:t>
      </w:r>
      <w:r w:rsidR="00C404D0" w:rsidRPr="008B46B9">
        <w:rPr>
          <w:sz w:val="28"/>
          <w:szCs w:val="28"/>
        </w:rPr>
        <w:t>.</w:t>
      </w:r>
    </w:p>
    <w:p w:rsidR="0027796D" w:rsidRDefault="00367236" w:rsidP="007E4EE1">
      <w:pPr>
        <w:pStyle w:val="Default"/>
        <w:ind w:left="-426" w:right="-256"/>
        <w:jc w:val="both"/>
        <w:rPr>
          <w:b/>
          <w:bCs/>
          <w:sz w:val="28"/>
          <w:szCs w:val="28"/>
        </w:rPr>
      </w:pPr>
      <w:r w:rsidRPr="008B46B9">
        <w:rPr>
          <w:color w:val="000000" w:themeColor="text1"/>
          <w:sz w:val="28"/>
          <w:szCs w:val="28"/>
        </w:rPr>
        <w:t xml:space="preserve">     </w:t>
      </w:r>
      <w:r w:rsidR="008B46B9">
        <w:rPr>
          <w:color w:val="000000" w:themeColor="text1"/>
          <w:sz w:val="28"/>
          <w:szCs w:val="28"/>
        </w:rPr>
        <w:t xml:space="preserve">  </w:t>
      </w:r>
      <w:r w:rsidR="006800E0">
        <w:rPr>
          <w:color w:val="000000" w:themeColor="text1"/>
          <w:sz w:val="28"/>
          <w:szCs w:val="28"/>
        </w:rPr>
        <w:t xml:space="preserve"> </w:t>
      </w:r>
      <w:proofErr w:type="gramStart"/>
      <w:r w:rsidR="003560D0" w:rsidRPr="00435F07">
        <w:rPr>
          <w:color w:val="000000" w:themeColor="text1"/>
          <w:sz w:val="28"/>
          <w:szCs w:val="28"/>
        </w:rPr>
        <w:t xml:space="preserve">Проектом внесения изменений в генеральный план </w:t>
      </w:r>
      <w:r w:rsidR="00435F07" w:rsidRPr="00435F07">
        <w:rPr>
          <w:color w:val="000000" w:themeColor="text1"/>
          <w:sz w:val="28"/>
          <w:szCs w:val="28"/>
        </w:rPr>
        <w:t xml:space="preserve">Раменского </w:t>
      </w:r>
      <w:r w:rsidR="003560D0" w:rsidRPr="00435F07">
        <w:rPr>
          <w:color w:val="000000" w:themeColor="text1"/>
          <w:sz w:val="28"/>
          <w:szCs w:val="28"/>
        </w:rPr>
        <w:t xml:space="preserve">городского округа </w:t>
      </w:r>
      <w:r w:rsidR="00435F07" w:rsidRPr="00435F07">
        <w:rPr>
          <w:sz w:val="28"/>
          <w:szCs w:val="28"/>
          <w:lang w:bidi="ru-RU"/>
        </w:rPr>
        <w:t xml:space="preserve">применительно к населенному пункту д. </w:t>
      </w:r>
      <w:proofErr w:type="spellStart"/>
      <w:r w:rsidR="00435F07" w:rsidRPr="00435F07">
        <w:rPr>
          <w:sz w:val="28"/>
          <w:szCs w:val="28"/>
          <w:lang w:bidi="ru-RU"/>
        </w:rPr>
        <w:t>Клишева</w:t>
      </w:r>
      <w:proofErr w:type="spellEnd"/>
      <w:r w:rsidR="00435F07" w:rsidRPr="00435F07">
        <w:rPr>
          <w:sz w:val="28"/>
          <w:szCs w:val="28"/>
          <w:lang w:bidi="ru-RU"/>
        </w:rPr>
        <w:t xml:space="preserve"> </w:t>
      </w:r>
      <w:r w:rsidR="00435F07">
        <w:rPr>
          <w:sz w:val="28"/>
          <w:szCs w:val="28"/>
        </w:rPr>
        <w:t>планируется отнесение</w:t>
      </w:r>
      <w:r w:rsidR="00435F07" w:rsidRPr="00435F07">
        <w:rPr>
          <w:sz w:val="28"/>
          <w:szCs w:val="28"/>
        </w:rPr>
        <w:t xml:space="preserve"> земельных участков с кадастровыми номерами 50:23:0030213:874, 50:23:0030213:895 </w:t>
      </w:r>
      <w:r w:rsidR="00435F07">
        <w:rPr>
          <w:sz w:val="28"/>
          <w:szCs w:val="28"/>
        </w:rPr>
        <w:t xml:space="preserve">  </w:t>
      </w:r>
      <w:r w:rsidR="00435F07" w:rsidRPr="00435F07">
        <w:rPr>
          <w:sz w:val="28"/>
          <w:szCs w:val="28"/>
        </w:rPr>
        <w:t>к функциональной зоне Ж-2 (зона застройки индивидуальными жилыми домами</w:t>
      </w:r>
      <w:r w:rsidR="00435F07" w:rsidRPr="00435F07">
        <w:rPr>
          <w:color w:val="000000" w:themeColor="text1"/>
          <w:sz w:val="28"/>
          <w:szCs w:val="28"/>
        </w:rPr>
        <w:t xml:space="preserve">.  </w:t>
      </w:r>
      <w:r w:rsidR="00435F07">
        <w:rPr>
          <w:color w:val="000000" w:themeColor="text1"/>
          <w:sz w:val="28"/>
          <w:szCs w:val="28"/>
        </w:rPr>
        <w:t xml:space="preserve"> </w:t>
      </w:r>
      <w:proofErr w:type="gramEnd"/>
    </w:p>
    <w:p w:rsidR="00435F07" w:rsidRDefault="0027796D" w:rsidP="007E4EE1">
      <w:pPr>
        <w:pStyle w:val="Default"/>
        <w:ind w:left="-426" w:right="-25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3560D0" w:rsidRPr="00435F07">
        <w:rPr>
          <w:color w:val="000000" w:themeColor="text1"/>
          <w:sz w:val="28"/>
          <w:szCs w:val="28"/>
        </w:rPr>
        <w:t xml:space="preserve">Размещение многоквартирной жилой застройки на рассматриваемой территории не предусмотрено. </w:t>
      </w:r>
    </w:p>
    <w:p w:rsidR="007E4EE1" w:rsidRPr="00435F07" w:rsidRDefault="00435F07" w:rsidP="007E4EE1">
      <w:pPr>
        <w:pStyle w:val="Default"/>
        <w:ind w:left="-426" w:right="-25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7E4EE1" w:rsidRPr="00435F07">
        <w:rPr>
          <w:bCs/>
          <w:sz w:val="28"/>
          <w:szCs w:val="28"/>
        </w:rPr>
        <w:t xml:space="preserve">Внесением изменений в генеральный план Раменского городского округа Московской области применительно к населенному пункту д. </w:t>
      </w:r>
      <w:proofErr w:type="spellStart"/>
      <w:r w:rsidR="007E4EE1" w:rsidRPr="00435F07">
        <w:rPr>
          <w:bCs/>
          <w:sz w:val="28"/>
          <w:szCs w:val="28"/>
        </w:rPr>
        <w:t>Клишева</w:t>
      </w:r>
      <w:proofErr w:type="spellEnd"/>
      <w:r w:rsidR="007E4EE1" w:rsidRPr="00435F07">
        <w:rPr>
          <w:bCs/>
          <w:sz w:val="28"/>
          <w:szCs w:val="28"/>
        </w:rPr>
        <w:t xml:space="preserve"> развитие общественно-деловых, коммунально-складских зон не планируется.</w:t>
      </w:r>
    </w:p>
    <w:p w:rsidR="003560D0" w:rsidRDefault="006800E0" w:rsidP="003560D0">
      <w:pPr>
        <w:pStyle w:val="Default"/>
        <w:ind w:left="-426" w:right="-25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04D0" w:rsidRPr="008B46B9">
        <w:rPr>
          <w:sz w:val="28"/>
          <w:szCs w:val="28"/>
        </w:rPr>
        <w:t xml:space="preserve">Проектом внесения изменений в генеральный план Раменского городского округа Московской области применительно к населенному пункту </w:t>
      </w:r>
      <w:r w:rsidR="003560D0">
        <w:rPr>
          <w:sz w:val="28"/>
          <w:szCs w:val="28"/>
        </w:rPr>
        <w:t xml:space="preserve">д. </w:t>
      </w:r>
      <w:proofErr w:type="spellStart"/>
      <w:r w:rsidR="003560D0">
        <w:rPr>
          <w:sz w:val="28"/>
          <w:szCs w:val="28"/>
        </w:rPr>
        <w:t>Клишева</w:t>
      </w:r>
      <w:proofErr w:type="spellEnd"/>
      <w:r w:rsidR="003560D0">
        <w:rPr>
          <w:sz w:val="28"/>
          <w:szCs w:val="28"/>
        </w:rPr>
        <w:t xml:space="preserve"> </w:t>
      </w:r>
      <w:r w:rsidR="003560D0" w:rsidRPr="003560D0">
        <w:rPr>
          <w:sz w:val="28"/>
          <w:szCs w:val="28"/>
        </w:rPr>
        <w:t xml:space="preserve"> не планируется создание новых рабочих мест на</w:t>
      </w:r>
      <w:r w:rsidR="003560D0">
        <w:rPr>
          <w:sz w:val="28"/>
          <w:szCs w:val="28"/>
        </w:rPr>
        <w:t xml:space="preserve"> </w:t>
      </w:r>
      <w:r w:rsidR="003560D0" w:rsidRPr="003560D0">
        <w:rPr>
          <w:sz w:val="28"/>
          <w:szCs w:val="28"/>
        </w:rPr>
        <w:t>расчётный срок.</w:t>
      </w:r>
      <w:r w:rsidR="00C726F9" w:rsidRPr="008B46B9">
        <w:rPr>
          <w:color w:val="000000" w:themeColor="text1"/>
          <w:sz w:val="28"/>
          <w:szCs w:val="28"/>
        </w:rPr>
        <w:t xml:space="preserve">   </w:t>
      </w:r>
      <w:r w:rsidR="009C20ED" w:rsidRPr="008B46B9">
        <w:rPr>
          <w:color w:val="000000" w:themeColor="text1"/>
          <w:sz w:val="28"/>
          <w:szCs w:val="28"/>
        </w:rPr>
        <w:t xml:space="preserve">   </w:t>
      </w:r>
      <w:r w:rsidR="00C726F9" w:rsidRPr="008B46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201983" w:rsidRDefault="006800E0" w:rsidP="007E4EE1">
      <w:pPr>
        <w:pStyle w:val="Default"/>
        <w:ind w:left="-426" w:right="-25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4EE1" w:rsidRPr="007E4EE1">
        <w:rPr>
          <w:sz w:val="28"/>
          <w:szCs w:val="28"/>
        </w:rPr>
        <w:t xml:space="preserve">Транспортная инфраструктура населённого пункта д. </w:t>
      </w:r>
      <w:proofErr w:type="spellStart"/>
      <w:r w:rsidR="007E4EE1" w:rsidRPr="007E4EE1">
        <w:rPr>
          <w:sz w:val="28"/>
          <w:szCs w:val="28"/>
        </w:rPr>
        <w:t>Клишева</w:t>
      </w:r>
      <w:proofErr w:type="spellEnd"/>
      <w:r w:rsidR="007E4EE1" w:rsidRPr="007E4EE1">
        <w:rPr>
          <w:sz w:val="28"/>
          <w:szCs w:val="28"/>
        </w:rPr>
        <w:t xml:space="preserve"> представлена дорогами</w:t>
      </w:r>
      <w:r w:rsidR="007E4EE1">
        <w:rPr>
          <w:sz w:val="28"/>
          <w:szCs w:val="28"/>
        </w:rPr>
        <w:t xml:space="preserve"> </w:t>
      </w:r>
      <w:r w:rsidR="007E4EE1" w:rsidRPr="007E4EE1">
        <w:rPr>
          <w:sz w:val="28"/>
          <w:szCs w:val="28"/>
        </w:rPr>
        <w:t>регионального и местного значения</w:t>
      </w:r>
      <w:r w:rsidR="00594F63" w:rsidRPr="008B46B9">
        <w:rPr>
          <w:sz w:val="28"/>
          <w:szCs w:val="28"/>
        </w:rPr>
        <w:t>.</w:t>
      </w:r>
      <w:r w:rsidR="009A46D5" w:rsidRPr="008B46B9">
        <w:rPr>
          <w:color w:val="FF0000"/>
          <w:sz w:val="28"/>
          <w:szCs w:val="28"/>
        </w:rPr>
        <w:t xml:space="preserve"> </w:t>
      </w:r>
    </w:p>
    <w:p w:rsidR="00287DE1" w:rsidRPr="006800E0" w:rsidRDefault="005C5B34" w:rsidP="006800E0">
      <w:pPr>
        <w:pStyle w:val="Default"/>
        <w:ind w:left="-426" w:right="-256"/>
        <w:jc w:val="both"/>
        <w:rPr>
          <w:color w:val="000000" w:themeColor="text1"/>
          <w:sz w:val="28"/>
          <w:szCs w:val="28"/>
        </w:rPr>
      </w:pPr>
      <w:r w:rsidRPr="008B46B9">
        <w:rPr>
          <w:sz w:val="28"/>
          <w:szCs w:val="28"/>
        </w:rPr>
        <w:t xml:space="preserve">          </w:t>
      </w:r>
    </w:p>
    <w:p w:rsidR="007E4EE1" w:rsidRPr="00435F07" w:rsidRDefault="00F53297" w:rsidP="00C47E6F">
      <w:pPr>
        <w:ind w:left="-426" w:right="-256" w:hanging="109"/>
        <w:jc w:val="both"/>
        <w:rPr>
          <w:sz w:val="28"/>
          <w:szCs w:val="28"/>
        </w:rPr>
      </w:pPr>
      <w:r w:rsidRPr="008B46B9">
        <w:rPr>
          <w:b/>
          <w:sz w:val="28"/>
          <w:szCs w:val="28"/>
        </w:rPr>
        <w:t xml:space="preserve">      </w:t>
      </w:r>
      <w:r w:rsidR="00497EB0" w:rsidRPr="008B46B9">
        <w:rPr>
          <w:b/>
          <w:sz w:val="28"/>
          <w:szCs w:val="28"/>
        </w:rPr>
        <w:t xml:space="preserve"> </w:t>
      </w:r>
      <w:r w:rsidR="0068257E" w:rsidRPr="008B46B9">
        <w:rPr>
          <w:b/>
          <w:sz w:val="28"/>
          <w:szCs w:val="28"/>
        </w:rPr>
        <w:t xml:space="preserve"> </w:t>
      </w:r>
      <w:r w:rsidR="006800E0">
        <w:rPr>
          <w:b/>
          <w:sz w:val="28"/>
          <w:szCs w:val="28"/>
        </w:rPr>
        <w:t xml:space="preserve"> </w:t>
      </w:r>
      <w:r w:rsidR="00DA0AC9" w:rsidRPr="008B46B9">
        <w:rPr>
          <w:b/>
          <w:sz w:val="28"/>
          <w:szCs w:val="28"/>
        </w:rPr>
        <w:t>Заявитель</w:t>
      </w:r>
      <w:r w:rsidR="00DA0AC9" w:rsidRPr="00201983">
        <w:rPr>
          <w:b/>
          <w:sz w:val="28"/>
          <w:szCs w:val="28"/>
        </w:rPr>
        <w:t>:</w:t>
      </w:r>
      <w:r w:rsidRPr="00201983">
        <w:rPr>
          <w:b/>
          <w:sz w:val="28"/>
          <w:szCs w:val="28"/>
        </w:rPr>
        <w:t xml:space="preserve"> </w:t>
      </w:r>
      <w:r w:rsidR="00D035AD" w:rsidRPr="00201983">
        <w:rPr>
          <w:b/>
          <w:sz w:val="28"/>
          <w:szCs w:val="28"/>
        </w:rPr>
        <w:t xml:space="preserve"> </w:t>
      </w:r>
      <w:r w:rsidR="00435F07" w:rsidRPr="00435F07">
        <w:rPr>
          <w:sz w:val="28"/>
          <w:szCs w:val="28"/>
        </w:rPr>
        <w:t>Козлов И.Н.</w:t>
      </w:r>
      <w:r w:rsidR="005D24E1">
        <w:rPr>
          <w:sz w:val="28"/>
          <w:szCs w:val="28"/>
        </w:rPr>
        <w:t>, ООО "Управа"</w:t>
      </w:r>
    </w:p>
    <w:p w:rsidR="00435F07" w:rsidRPr="00C47E6F" w:rsidRDefault="00435F07" w:rsidP="00C47E6F">
      <w:pPr>
        <w:ind w:left="-426" w:right="-256" w:hanging="109"/>
        <w:jc w:val="both"/>
        <w:rPr>
          <w:sz w:val="28"/>
          <w:szCs w:val="28"/>
        </w:rPr>
      </w:pPr>
    </w:p>
    <w:p w:rsidR="00B33981" w:rsidRPr="00C3223B" w:rsidRDefault="00497EB0" w:rsidP="00C47E6F">
      <w:pPr>
        <w:ind w:left="-426" w:right="-256" w:hanging="109"/>
        <w:jc w:val="both"/>
        <w:rPr>
          <w:sz w:val="28"/>
          <w:szCs w:val="28"/>
        </w:rPr>
      </w:pPr>
      <w:r w:rsidRPr="00C3223B">
        <w:rPr>
          <w:sz w:val="28"/>
          <w:szCs w:val="28"/>
        </w:rPr>
        <w:t xml:space="preserve">  </w:t>
      </w:r>
      <w:r w:rsidR="00C3223B">
        <w:rPr>
          <w:sz w:val="28"/>
          <w:szCs w:val="28"/>
        </w:rPr>
        <w:t xml:space="preserve">       </w:t>
      </w:r>
      <w:r w:rsidR="00DA0AC9" w:rsidRPr="00C3223B">
        <w:rPr>
          <w:b/>
          <w:sz w:val="28"/>
          <w:szCs w:val="28"/>
        </w:rPr>
        <w:t>Разработчик проекта:</w:t>
      </w:r>
      <w:r w:rsidRPr="00C3223B">
        <w:rPr>
          <w:sz w:val="28"/>
          <w:szCs w:val="28"/>
        </w:rPr>
        <w:t xml:space="preserve"> </w:t>
      </w:r>
      <w:r w:rsidR="003624A7" w:rsidRPr="00C3223B">
        <w:rPr>
          <w:sz w:val="28"/>
          <w:szCs w:val="28"/>
        </w:rPr>
        <w:t xml:space="preserve">Государственное </w:t>
      </w:r>
      <w:r w:rsidR="00B33981" w:rsidRPr="00C3223B">
        <w:rPr>
          <w:sz w:val="28"/>
          <w:szCs w:val="28"/>
        </w:rPr>
        <w:t xml:space="preserve">бюджетное учреждение </w:t>
      </w:r>
      <w:r w:rsidR="00DE38CF" w:rsidRPr="00C3223B">
        <w:rPr>
          <w:sz w:val="28"/>
          <w:szCs w:val="28"/>
        </w:rPr>
        <w:t xml:space="preserve">Московской </w:t>
      </w:r>
      <w:r w:rsidR="00B33981" w:rsidRPr="00C3223B">
        <w:rPr>
          <w:sz w:val="28"/>
          <w:szCs w:val="28"/>
        </w:rPr>
        <w:t>области</w:t>
      </w:r>
      <w:r w:rsidR="00B33981" w:rsidRPr="00B33981">
        <w:rPr>
          <w:color w:val="000000"/>
          <w:sz w:val="28"/>
          <w:szCs w:val="28"/>
        </w:rPr>
        <w:t xml:space="preserve"> </w:t>
      </w:r>
      <w:r w:rsidR="00B33981" w:rsidRPr="00B33981">
        <w:rPr>
          <w:bCs/>
          <w:color w:val="000000"/>
          <w:sz w:val="28"/>
          <w:szCs w:val="28"/>
        </w:rPr>
        <w:t>«Т</w:t>
      </w:r>
      <w:r w:rsidR="00B33981" w:rsidRPr="00C3223B">
        <w:rPr>
          <w:bCs/>
          <w:sz w:val="28"/>
          <w:szCs w:val="28"/>
        </w:rPr>
        <w:t>рест геолого-геодезических и архитектурно-планировочных рабо</w:t>
      </w:r>
      <w:proofErr w:type="gramStart"/>
      <w:r w:rsidR="00B33981" w:rsidRPr="00C3223B">
        <w:rPr>
          <w:bCs/>
          <w:sz w:val="28"/>
          <w:szCs w:val="28"/>
        </w:rPr>
        <w:t>т</w:t>
      </w:r>
      <w:r w:rsidR="00B33981" w:rsidRPr="00B33981">
        <w:rPr>
          <w:bCs/>
          <w:color w:val="000000"/>
          <w:sz w:val="28"/>
          <w:szCs w:val="28"/>
        </w:rPr>
        <w:t>-</w:t>
      </w:r>
      <w:proofErr w:type="gramEnd"/>
      <w:r w:rsidR="00B33981" w:rsidRPr="00C3223B">
        <w:rPr>
          <w:bCs/>
          <w:sz w:val="28"/>
          <w:szCs w:val="28"/>
        </w:rPr>
        <w:t xml:space="preserve"> «МОСОБЛГЕОТРЕСТ»</w:t>
      </w:r>
      <w:r w:rsidR="00C3223B" w:rsidRPr="00C3223B">
        <w:rPr>
          <w:bCs/>
          <w:sz w:val="28"/>
          <w:szCs w:val="28"/>
        </w:rPr>
        <w:t xml:space="preserve">, </w:t>
      </w:r>
      <w:r w:rsidR="00C3223B">
        <w:rPr>
          <w:bCs/>
          <w:sz w:val="28"/>
          <w:szCs w:val="28"/>
        </w:rPr>
        <w:t>140</w:t>
      </w:r>
      <w:r w:rsidR="00C3223B" w:rsidRPr="00C3223B">
        <w:rPr>
          <w:bCs/>
          <w:sz w:val="28"/>
          <w:szCs w:val="28"/>
        </w:rPr>
        <w:t>143, Московская область, Одинцовский г.о.,</w:t>
      </w:r>
      <w:r w:rsidR="00C3223B">
        <w:rPr>
          <w:bCs/>
          <w:sz w:val="28"/>
          <w:szCs w:val="28"/>
        </w:rPr>
        <w:t xml:space="preserve">                   </w:t>
      </w:r>
      <w:r w:rsidR="00C3223B" w:rsidRPr="00C3223B">
        <w:rPr>
          <w:bCs/>
          <w:sz w:val="28"/>
          <w:szCs w:val="28"/>
        </w:rPr>
        <w:t xml:space="preserve"> г. Одинцово, ул. Восточная, д.2</w:t>
      </w:r>
      <w:r w:rsidR="00C3223B">
        <w:rPr>
          <w:bCs/>
          <w:sz w:val="28"/>
          <w:szCs w:val="28"/>
        </w:rPr>
        <w:t>,</w:t>
      </w:r>
      <w:r w:rsidR="00C3223B" w:rsidRPr="00C3223B">
        <w:rPr>
          <w:sz w:val="28"/>
          <w:szCs w:val="28"/>
        </w:rPr>
        <w:t xml:space="preserve"> </w:t>
      </w:r>
      <w:r w:rsidR="00C3223B">
        <w:rPr>
          <w:sz w:val="28"/>
          <w:szCs w:val="28"/>
        </w:rPr>
        <w:t>т</w:t>
      </w:r>
      <w:r w:rsidR="00C3223B" w:rsidRPr="00B33981">
        <w:rPr>
          <w:color w:val="000000"/>
          <w:sz w:val="28"/>
          <w:szCs w:val="28"/>
        </w:rPr>
        <w:t>ел. (495) 252-75-00</w:t>
      </w:r>
      <w:r w:rsidR="00C3223B" w:rsidRPr="00C3223B">
        <w:rPr>
          <w:color w:val="000000"/>
          <w:sz w:val="28"/>
          <w:szCs w:val="28"/>
        </w:rPr>
        <w:t xml:space="preserve"> </w:t>
      </w:r>
      <w:r w:rsidR="00C3223B" w:rsidRPr="00B33981">
        <w:rPr>
          <w:color w:val="000000"/>
          <w:sz w:val="28"/>
          <w:szCs w:val="28"/>
        </w:rPr>
        <w:t>http://www.mogt.ru</w:t>
      </w:r>
    </w:p>
    <w:p w:rsidR="009021C9" w:rsidRDefault="009021C9" w:rsidP="00C3223B">
      <w:pPr>
        <w:ind w:left="-426" w:right="-256"/>
        <w:jc w:val="both"/>
        <w:textAlignment w:val="baseline"/>
        <w:rPr>
          <w:b/>
          <w:sz w:val="28"/>
          <w:szCs w:val="28"/>
        </w:rPr>
      </w:pPr>
    </w:p>
    <w:p w:rsidR="007623A1" w:rsidRDefault="00497EB0" w:rsidP="00C3223B">
      <w:pPr>
        <w:ind w:left="-426" w:right="-256"/>
        <w:jc w:val="both"/>
        <w:textAlignment w:val="baseline"/>
        <w:rPr>
          <w:sz w:val="28"/>
          <w:szCs w:val="28"/>
        </w:rPr>
      </w:pPr>
      <w:r w:rsidRPr="008B46B9">
        <w:rPr>
          <w:b/>
          <w:sz w:val="28"/>
          <w:szCs w:val="28"/>
        </w:rPr>
        <w:t xml:space="preserve">       </w:t>
      </w:r>
      <w:r w:rsidR="006800E0">
        <w:rPr>
          <w:b/>
          <w:sz w:val="28"/>
          <w:szCs w:val="28"/>
        </w:rPr>
        <w:t xml:space="preserve"> </w:t>
      </w:r>
      <w:r w:rsidR="00DA0AC9" w:rsidRPr="008B46B9">
        <w:rPr>
          <w:b/>
          <w:sz w:val="28"/>
          <w:szCs w:val="28"/>
        </w:rPr>
        <w:t xml:space="preserve">Сроки проведения </w:t>
      </w:r>
      <w:r w:rsidR="006A45AB" w:rsidRPr="008B46B9">
        <w:rPr>
          <w:b/>
          <w:sz w:val="28"/>
          <w:szCs w:val="28"/>
        </w:rPr>
        <w:t>общественных обсуждений:</w:t>
      </w:r>
      <w:r w:rsidR="00034B43" w:rsidRPr="008B46B9">
        <w:rPr>
          <w:b/>
          <w:sz w:val="28"/>
          <w:szCs w:val="28"/>
        </w:rPr>
        <w:t xml:space="preserve"> </w:t>
      </w:r>
      <w:r w:rsidR="00E76389" w:rsidRPr="008B46B9">
        <w:rPr>
          <w:sz w:val="28"/>
          <w:szCs w:val="28"/>
        </w:rPr>
        <w:t>с</w:t>
      </w:r>
      <w:r w:rsidR="001560F3" w:rsidRPr="008B46B9">
        <w:rPr>
          <w:sz w:val="28"/>
          <w:szCs w:val="28"/>
        </w:rPr>
        <w:t xml:space="preserve"> </w:t>
      </w:r>
      <w:r w:rsidR="00493FE1" w:rsidRPr="008B46B9">
        <w:rPr>
          <w:sz w:val="28"/>
          <w:szCs w:val="28"/>
        </w:rPr>
        <w:t>0</w:t>
      </w:r>
      <w:r w:rsidR="00B6134B" w:rsidRPr="008B46B9">
        <w:rPr>
          <w:sz w:val="28"/>
          <w:szCs w:val="28"/>
        </w:rPr>
        <w:t>7.0</w:t>
      </w:r>
      <w:r w:rsidR="00493FE1" w:rsidRPr="008B46B9">
        <w:rPr>
          <w:sz w:val="28"/>
          <w:szCs w:val="28"/>
        </w:rPr>
        <w:t>6</w:t>
      </w:r>
      <w:r w:rsidR="00B6134B" w:rsidRPr="008B46B9">
        <w:rPr>
          <w:sz w:val="28"/>
          <w:szCs w:val="28"/>
        </w:rPr>
        <w:t>.</w:t>
      </w:r>
      <w:r w:rsidR="007623A1" w:rsidRPr="008B46B9">
        <w:rPr>
          <w:sz w:val="28"/>
          <w:szCs w:val="28"/>
        </w:rPr>
        <w:t>2024 по</w:t>
      </w:r>
      <w:r w:rsidR="009843FC" w:rsidRPr="008B46B9">
        <w:rPr>
          <w:sz w:val="28"/>
          <w:szCs w:val="28"/>
        </w:rPr>
        <w:t xml:space="preserve"> </w:t>
      </w:r>
      <w:r w:rsidR="00493FE1" w:rsidRPr="008B46B9">
        <w:rPr>
          <w:sz w:val="28"/>
          <w:szCs w:val="28"/>
        </w:rPr>
        <w:t>1</w:t>
      </w:r>
      <w:r w:rsidR="00B6134B" w:rsidRPr="008B46B9">
        <w:rPr>
          <w:sz w:val="28"/>
          <w:szCs w:val="28"/>
        </w:rPr>
        <w:t>0.0</w:t>
      </w:r>
      <w:r w:rsidR="00493FE1" w:rsidRPr="008B46B9">
        <w:rPr>
          <w:sz w:val="28"/>
          <w:szCs w:val="28"/>
        </w:rPr>
        <w:t>7</w:t>
      </w:r>
      <w:r w:rsidR="00B6134B" w:rsidRPr="008B46B9">
        <w:rPr>
          <w:sz w:val="28"/>
          <w:szCs w:val="28"/>
        </w:rPr>
        <w:t>.</w:t>
      </w:r>
      <w:r w:rsidR="009843FC" w:rsidRPr="008B46B9">
        <w:rPr>
          <w:sz w:val="28"/>
          <w:szCs w:val="28"/>
        </w:rPr>
        <w:t>2024</w:t>
      </w:r>
    </w:p>
    <w:p w:rsidR="006800E0" w:rsidRPr="006800E0" w:rsidRDefault="006800E0" w:rsidP="00C3223B">
      <w:pPr>
        <w:ind w:left="-426" w:right="-256"/>
        <w:jc w:val="both"/>
        <w:textAlignment w:val="baseline"/>
        <w:rPr>
          <w:sz w:val="28"/>
          <w:szCs w:val="28"/>
        </w:rPr>
      </w:pPr>
    </w:p>
    <w:p w:rsidR="007623A1" w:rsidRPr="008B46B9" w:rsidRDefault="00664E34" w:rsidP="00C3223B">
      <w:pPr>
        <w:ind w:left="-426" w:right="-256"/>
        <w:jc w:val="both"/>
        <w:rPr>
          <w:b/>
          <w:sz w:val="28"/>
          <w:szCs w:val="28"/>
        </w:rPr>
      </w:pPr>
      <w:r w:rsidRPr="008B46B9">
        <w:rPr>
          <w:b/>
          <w:sz w:val="28"/>
          <w:szCs w:val="28"/>
        </w:rPr>
        <w:t xml:space="preserve"> </w:t>
      </w:r>
      <w:r w:rsidR="006800E0">
        <w:rPr>
          <w:b/>
          <w:sz w:val="28"/>
          <w:szCs w:val="28"/>
        </w:rPr>
        <w:t xml:space="preserve">       </w:t>
      </w:r>
      <w:r w:rsidR="00DA0AC9" w:rsidRPr="008B46B9">
        <w:rPr>
          <w:b/>
          <w:sz w:val="28"/>
          <w:szCs w:val="28"/>
        </w:rPr>
        <w:t xml:space="preserve">Формы оповещения о проведении </w:t>
      </w:r>
      <w:r w:rsidR="00A3354A" w:rsidRPr="008B46B9">
        <w:rPr>
          <w:b/>
          <w:sz w:val="28"/>
          <w:szCs w:val="28"/>
        </w:rPr>
        <w:t xml:space="preserve">общественных </w:t>
      </w:r>
      <w:r w:rsidR="006A45AB" w:rsidRPr="008B46B9">
        <w:rPr>
          <w:b/>
          <w:sz w:val="28"/>
          <w:szCs w:val="28"/>
        </w:rPr>
        <w:t>обсуждений:</w:t>
      </w:r>
      <w:r w:rsidR="00F53297" w:rsidRPr="008B46B9">
        <w:rPr>
          <w:b/>
          <w:sz w:val="28"/>
          <w:szCs w:val="28"/>
        </w:rPr>
        <w:t xml:space="preserve"> </w:t>
      </w:r>
    </w:p>
    <w:p w:rsidR="003624A7" w:rsidRPr="008B46B9" w:rsidRDefault="007012B5" w:rsidP="00C3223B">
      <w:pPr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  </w:t>
      </w:r>
      <w:r w:rsidR="006800E0">
        <w:rPr>
          <w:sz w:val="28"/>
          <w:szCs w:val="28"/>
        </w:rPr>
        <w:t xml:space="preserve"> </w:t>
      </w:r>
      <w:r w:rsidR="003624A7" w:rsidRPr="008B46B9">
        <w:rPr>
          <w:sz w:val="28"/>
          <w:szCs w:val="28"/>
        </w:rPr>
        <w:t xml:space="preserve">Постановление Администрации Раменского </w:t>
      </w:r>
      <w:r w:rsidR="00E76389" w:rsidRPr="008B46B9">
        <w:rPr>
          <w:sz w:val="28"/>
          <w:szCs w:val="28"/>
        </w:rPr>
        <w:t xml:space="preserve">городского округа Московской области от </w:t>
      </w:r>
      <w:r w:rsidR="00FB2062" w:rsidRPr="008B46B9">
        <w:rPr>
          <w:sz w:val="28"/>
          <w:szCs w:val="28"/>
        </w:rPr>
        <w:t xml:space="preserve"> </w:t>
      </w:r>
      <w:r w:rsidR="00B33981">
        <w:rPr>
          <w:sz w:val="28"/>
          <w:szCs w:val="28"/>
        </w:rPr>
        <w:t>04</w:t>
      </w:r>
      <w:r w:rsidR="00B52FB2" w:rsidRPr="008B46B9">
        <w:rPr>
          <w:sz w:val="28"/>
          <w:szCs w:val="28"/>
        </w:rPr>
        <w:t>.0</w:t>
      </w:r>
      <w:r w:rsidR="00B33981">
        <w:rPr>
          <w:sz w:val="28"/>
          <w:szCs w:val="28"/>
        </w:rPr>
        <w:t>6</w:t>
      </w:r>
      <w:r w:rsidR="00B52FB2" w:rsidRPr="008B46B9">
        <w:rPr>
          <w:sz w:val="28"/>
          <w:szCs w:val="28"/>
        </w:rPr>
        <w:t>.2024</w:t>
      </w:r>
      <w:r w:rsidR="00CB6557" w:rsidRPr="008B46B9">
        <w:rPr>
          <w:sz w:val="28"/>
          <w:szCs w:val="28"/>
        </w:rPr>
        <w:t xml:space="preserve"> №</w:t>
      </w:r>
      <w:r w:rsidR="00497EB0" w:rsidRPr="008B46B9">
        <w:rPr>
          <w:sz w:val="28"/>
          <w:szCs w:val="28"/>
        </w:rPr>
        <w:t xml:space="preserve"> </w:t>
      </w:r>
      <w:r w:rsidR="00B52FB2" w:rsidRPr="008B46B9">
        <w:rPr>
          <w:sz w:val="28"/>
          <w:szCs w:val="28"/>
        </w:rPr>
        <w:t>1</w:t>
      </w:r>
      <w:r w:rsidR="00367236" w:rsidRPr="008B46B9">
        <w:rPr>
          <w:sz w:val="28"/>
          <w:szCs w:val="28"/>
        </w:rPr>
        <w:t>9</w:t>
      </w:r>
      <w:r w:rsidR="00B33981">
        <w:rPr>
          <w:sz w:val="28"/>
          <w:szCs w:val="28"/>
        </w:rPr>
        <w:t>77</w:t>
      </w:r>
      <w:r w:rsidR="00497EB0" w:rsidRPr="008B46B9">
        <w:rPr>
          <w:sz w:val="28"/>
          <w:szCs w:val="28"/>
        </w:rPr>
        <w:t xml:space="preserve"> </w:t>
      </w:r>
      <w:r w:rsidR="001D5AD0" w:rsidRPr="008B46B9">
        <w:rPr>
          <w:sz w:val="28"/>
          <w:szCs w:val="28"/>
        </w:rPr>
        <w:t>"</w:t>
      </w:r>
      <w:r w:rsidR="00554335" w:rsidRPr="008B46B9">
        <w:rPr>
          <w:sz w:val="28"/>
          <w:szCs w:val="28"/>
        </w:rPr>
        <w:t>О проведении общественных обсуждений по проекту внесения изменений в генеральный план Раменского городского округа Московской области примени</w:t>
      </w:r>
      <w:r w:rsidR="00CB6557" w:rsidRPr="008B46B9">
        <w:rPr>
          <w:sz w:val="28"/>
          <w:szCs w:val="28"/>
        </w:rPr>
        <w:t xml:space="preserve">тельно </w:t>
      </w:r>
      <w:r w:rsidR="006C6571" w:rsidRPr="008B46B9">
        <w:rPr>
          <w:sz w:val="28"/>
          <w:szCs w:val="28"/>
        </w:rPr>
        <w:t xml:space="preserve">к </w:t>
      </w:r>
      <w:r w:rsidR="00493FE1" w:rsidRPr="008B46B9">
        <w:rPr>
          <w:sz w:val="28"/>
          <w:szCs w:val="28"/>
        </w:rPr>
        <w:t xml:space="preserve">населенному пункту </w:t>
      </w:r>
      <w:r w:rsidR="005D24E1">
        <w:rPr>
          <w:sz w:val="28"/>
          <w:szCs w:val="28"/>
        </w:rPr>
        <w:t xml:space="preserve">д. </w:t>
      </w:r>
      <w:proofErr w:type="spellStart"/>
      <w:r w:rsidR="005D24E1">
        <w:rPr>
          <w:sz w:val="28"/>
          <w:szCs w:val="28"/>
        </w:rPr>
        <w:t>Клишева</w:t>
      </w:r>
      <w:proofErr w:type="spellEnd"/>
      <w:r w:rsidR="002E4BE8" w:rsidRPr="008B46B9">
        <w:rPr>
          <w:sz w:val="28"/>
          <w:szCs w:val="28"/>
        </w:rPr>
        <w:t>"</w:t>
      </w:r>
      <w:r w:rsidR="003624A7" w:rsidRPr="008B46B9">
        <w:rPr>
          <w:sz w:val="28"/>
          <w:szCs w:val="28"/>
        </w:rPr>
        <w:t>:</w:t>
      </w:r>
    </w:p>
    <w:p w:rsidR="003624A7" w:rsidRPr="008B46B9" w:rsidRDefault="00EF4FFA" w:rsidP="00C3223B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6800E0">
        <w:rPr>
          <w:sz w:val="28"/>
          <w:szCs w:val="28"/>
        </w:rPr>
        <w:t xml:space="preserve">      </w:t>
      </w:r>
      <w:r w:rsidR="003624A7" w:rsidRPr="008B46B9">
        <w:rPr>
          <w:sz w:val="28"/>
          <w:szCs w:val="28"/>
        </w:rPr>
        <w:t>- опубликовано в общественно-политической газе</w:t>
      </w:r>
      <w:r w:rsidR="00DE4710" w:rsidRPr="008B46B9">
        <w:rPr>
          <w:sz w:val="28"/>
          <w:szCs w:val="28"/>
        </w:rPr>
        <w:t>те Раменского района "Родник"</w:t>
      </w:r>
      <w:r w:rsidR="00DF77E1" w:rsidRPr="008B46B9">
        <w:rPr>
          <w:sz w:val="28"/>
          <w:szCs w:val="28"/>
        </w:rPr>
        <w:t xml:space="preserve"> </w:t>
      </w:r>
      <w:r w:rsidR="00565FC9" w:rsidRPr="008B46B9">
        <w:rPr>
          <w:sz w:val="28"/>
          <w:szCs w:val="28"/>
        </w:rPr>
        <w:t xml:space="preserve"> </w:t>
      </w:r>
      <w:r w:rsidR="00DF77E1" w:rsidRPr="008B46B9">
        <w:rPr>
          <w:color w:val="000000" w:themeColor="text1"/>
          <w:sz w:val="28"/>
          <w:szCs w:val="28"/>
        </w:rPr>
        <w:t>№</w:t>
      </w:r>
      <w:r w:rsidR="006C6571" w:rsidRPr="008B46B9">
        <w:rPr>
          <w:color w:val="000000" w:themeColor="text1"/>
          <w:sz w:val="28"/>
          <w:szCs w:val="28"/>
        </w:rPr>
        <w:t xml:space="preserve"> </w:t>
      </w:r>
      <w:r w:rsidR="00A96282" w:rsidRPr="008B46B9">
        <w:rPr>
          <w:color w:val="000000" w:themeColor="text1"/>
          <w:sz w:val="28"/>
          <w:szCs w:val="28"/>
        </w:rPr>
        <w:t>1</w:t>
      </w:r>
      <w:r w:rsidR="00493FE1" w:rsidRPr="008B46B9">
        <w:rPr>
          <w:color w:val="000000" w:themeColor="text1"/>
          <w:sz w:val="28"/>
          <w:szCs w:val="28"/>
        </w:rPr>
        <w:t>9</w:t>
      </w:r>
      <w:r w:rsidR="00A96282" w:rsidRPr="008B46B9">
        <w:rPr>
          <w:color w:val="000000" w:themeColor="text1"/>
          <w:sz w:val="28"/>
          <w:szCs w:val="28"/>
        </w:rPr>
        <w:t xml:space="preserve"> (1843</w:t>
      </w:r>
      <w:r w:rsidR="00493FE1" w:rsidRPr="008B46B9">
        <w:rPr>
          <w:color w:val="000000" w:themeColor="text1"/>
          <w:sz w:val="28"/>
          <w:szCs w:val="28"/>
        </w:rPr>
        <w:t>9</w:t>
      </w:r>
      <w:r w:rsidR="00A96282" w:rsidRPr="008B46B9">
        <w:rPr>
          <w:color w:val="000000" w:themeColor="text1"/>
          <w:sz w:val="28"/>
          <w:szCs w:val="28"/>
        </w:rPr>
        <w:t xml:space="preserve">) от </w:t>
      </w:r>
      <w:r w:rsidR="00493FE1" w:rsidRPr="008B46B9">
        <w:rPr>
          <w:color w:val="000000" w:themeColor="text1"/>
          <w:sz w:val="28"/>
          <w:szCs w:val="28"/>
        </w:rPr>
        <w:t>07</w:t>
      </w:r>
      <w:r w:rsidR="00AD2203" w:rsidRPr="008B46B9">
        <w:rPr>
          <w:color w:val="000000" w:themeColor="text1"/>
          <w:sz w:val="28"/>
          <w:szCs w:val="28"/>
        </w:rPr>
        <w:t>.0</w:t>
      </w:r>
      <w:r w:rsidR="00493FE1" w:rsidRPr="008B46B9">
        <w:rPr>
          <w:color w:val="000000" w:themeColor="text1"/>
          <w:sz w:val="28"/>
          <w:szCs w:val="28"/>
        </w:rPr>
        <w:t>6</w:t>
      </w:r>
      <w:r w:rsidR="00AD2203" w:rsidRPr="008B46B9">
        <w:rPr>
          <w:color w:val="000000" w:themeColor="text1"/>
          <w:sz w:val="28"/>
          <w:szCs w:val="28"/>
        </w:rPr>
        <w:t>.2024</w:t>
      </w:r>
      <w:r w:rsidR="003624A7" w:rsidRPr="008B46B9">
        <w:rPr>
          <w:color w:val="000000" w:themeColor="text1"/>
          <w:sz w:val="28"/>
          <w:szCs w:val="28"/>
        </w:rPr>
        <w:t>,</w:t>
      </w:r>
    </w:p>
    <w:p w:rsidR="00664E34" w:rsidRPr="008B46B9" w:rsidRDefault="00EF4FFA" w:rsidP="008B46B9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6800E0">
        <w:rPr>
          <w:sz w:val="28"/>
          <w:szCs w:val="28"/>
        </w:rPr>
        <w:t xml:space="preserve">      </w:t>
      </w:r>
      <w:r w:rsidRPr="008B46B9">
        <w:rPr>
          <w:sz w:val="28"/>
          <w:szCs w:val="28"/>
        </w:rPr>
        <w:t xml:space="preserve"> </w:t>
      </w:r>
      <w:r w:rsidR="003624A7" w:rsidRPr="008B46B9">
        <w:rPr>
          <w:sz w:val="28"/>
          <w:szCs w:val="28"/>
        </w:rPr>
        <w:t xml:space="preserve">- размещено на официальном информационном портале Раменского района в разделе «Официальные документы» </w:t>
      </w:r>
      <w:hyperlink r:id="rId7" w:history="1">
        <w:r w:rsidR="003624A7" w:rsidRPr="008B46B9">
          <w:rPr>
            <w:rStyle w:val="a7"/>
            <w:color w:val="auto"/>
            <w:sz w:val="28"/>
            <w:szCs w:val="28"/>
          </w:rPr>
          <w:t>http://ramenskoye.ru/</w:t>
        </w:r>
      </w:hyperlink>
      <w:r w:rsidR="003624A7" w:rsidRPr="008B46B9">
        <w:rPr>
          <w:sz w:val="28"/>
          <w:szCs w:val="28"/>
        </w:rPr>
        <w:t>.</w:t>
      </w:r>
    </w:p>
    <w:p w:rsidR="0065611F" w:rsidRDefault="00EF4FFA" w:rsidP="008B46B9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 </w:t>
      </w:r>
      <w:r w:rsidR="006800E0">
        <w:rPr>
          <w:sz w:val="28"/>
          <w:szCs w:val="28"/>
        </w:rPr>
        <w:t xml:space="preserve">      </w:t>
      </w:r>
      <w:r w:rsidR="003624A7" w:rsidRPr="008B46B9">
        <w:rPr>
          <w:sz w:val="28"/>
          <w:szCs w:val="28"/>
        </w:rPr>
        <w:t>- размещено в государс</w:t>
      </w:r>
      <w:r w:rsidR="0012332E" w:rsidRPr="008B46B9">
        <w:rPr>
          <w:sz w:val="28"/>
          <w:szCs w:val="28"/>
        </w:rPr>
        <w:t>твенной информационной системе "</w:t>
      </w:r>
      <w:r w:rsidR="003624A7" w:rsidRPr="008B46B9">
        <w:rPr>
          <w:sz w:val="28"/>
          <w:szCs w:val="28"/>
        </w:rPr>
        <w:t>Портал государственных и муниципальных услуг Московской области</w:t>
      </w:r>
      <w:r w:rsidR="0012332E" w:rsidRPr="008B46B9">
        <w:rPr>
          <w:sz w:val="28"/>
          <w:szCs w:val="28"/>
        </w:rPr>
        <w:t>"</w:t>
      </w:r>
      <w:r w:rsidR="003624A7" w:rsidRPr="008B46B9">
        <w:rPr>
          <w:sz w:val="28"/>
          <w:szCs w:val="28"/>
        </w:rPr>
        <w:t xml:space="preserve"> (РПГУ)</w:t>
      </w:r>
      <w:r w:rsidR="006800E0">
        <w:rPr>
          <w:sz w:val="28"/>
          <w:szCs w:val="28"/>
        </w:rPr>
        <w:t>.</w:t>
      </w:r>
    </w:p>
    <w:p w:rsidR="006800E0" w:rsidRPr="008B46B9" w:rsidRDefault="006800E0" w:rsidP="008B46B9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</w:p>
    <w:p w:rsidR="007623A1" w:rsidRPr="008B46B9" w:rsidRDefault="00AB54D8" w:rsidP="008B46B9">
      <w:pPr>
        <w:ind w:left="-426" w:right="-256"/>
        <w:jc w:val="both"/>
        <w:rPr>
          <w:b/>
          <w:sz w:val="28"/>
          <w:szCs w:val="28"/>
        </w:rPr>
      </w:pPr>
      <w:r w:rsidRPr="008B46B9">
        <w:rPr>
          <w:b/>
          <w:sz w:val="28"/>
          <w:szCs w:val="28"/>
        </w:rPr>
        <w:t xml:space="preserve">     </w:t>
      </w:r>
      <w:r w:rsidR="006800E0">
        <w:rPr>
          <w:b/>
          <w:sz w:val="28"/>
          <w:szCs w:val="28"/>
        </w:rPr>
        <w:t xml:space="preserve">   </w:t>
      </w:r>
      <w:r w:rsidRPr="008B46B9">
        <w:rPr>
          <w:b/>
          <w:sz w:val="28"/>
          <w:szCs w:val="28"/>
        </w:rPr>
        <w:t xml:space="preserve"> </w:t>
      </w:r>
      <w:r w:rsidR="00DA0AC9" w:rsidRPr="008B46B9">
        <w:rPr>
          <w:b/>
          <w:sz w:val="28"/>
          <w:szCs w:val="28"/>
        </w:rPr>
        <w:t>Сведения о проведении экспозиции по материалам:</w:t>
      </w:r>
      <w:r w:rsidR="00F53297" w:rsidRPr="008B46B9">
        <w:rPr>
          <w:b/>
          <w:sz w:val="28"/>
          <w:szCs w:val="28"/>
        </w:rPr>
        <w:t xml:space="preserve"> </w:t>
      </w:r>
    </w:p>
    <w:p w:rsidR="00A4222C" w:rsidRPr="008B46B9" w:rsidRDefault="00967400" w:rsidP="008B46B9">
      <w:pPr>
        <w:ind w:left="-426" w:right="-256"/>
        <w:jc w:val="both"/>
        <w:rPr>
          <w:sz w:val="28"/>
          <w:szCs w:val="28"/>
        </w:rPr>
      </w:pPr>
      <w:proofErr w:type="gramStart"/>
      <w:r w:rsidRPr="008B46B9">
        <w:rPr>
          <w:sz w:val="28"/>
          <w:szCs w:val="28"/>
        </w:rPr>
        <w:t>Экспозици</w:t>
      </w:r>
      <w:r w:rsidR="007A1AFF" w:rsidRPr="008B46B9">
        <w:rPr>
          <w:sz w:val="28"/>
          <w:szCs w:val="28"/>
        </w:rPr>
        <w:t>и</w:t>
      </w:r>
      <w:r w:rsidR="00EF4FFA" w:rsidRPr="008B46B9">
        <w:rPr>
          <w:sz w:val="28"/>
          <w:szCs w:val="28"/>
        </w:rPr>
        <w:t xml:space="preserve"> </w:t>
      </w:r>
      <w:r w:rsidR="00A4222C" w:rsidRPr="008B46B9">
        <w:rPr>
          <w:sz w:val="28"/>
          <w:szCs w:val="28"/>
        </w:rPr>
        <w:t>"П</w:t>
      </w:r>
      <w:r w:rsidR="003624A7" w:rsidRPr="008B46B9">
        <w:rPr>
          <w:sz w:val="28"/>
          <w:szCs w:val="28"/>
        </w:rPr>
        <w:t xml:space="preserve">роекта </w:t>
      </w:r>
      <w:r w:rsidR="00A4222C" w:rsidRPr="008B46B9">
        <w:rPr>
          <w:sz w:val="28"/>
          <w:szCs w:val="28"/>
        </w:rPr>
        <w:t xml:space="preserve">внесения изменений в </w:t>
      </w:r>
      <w:r w:rsidR="00E76389" w:rsidRPr="008B46B9">
        <w:rPr>
          <w:sz w:val="28"/>
          <w:szCs w:val="28"/>
        </w:rPr>
        <w:t>генеральн</w:t>
      </w:r>
      <w:r w:rsidR="00A4222C" w:rsidRPr="008B46B9">
        <w:rPr>
          <w:sz w:val="28"/>
          <w:szCs w:val="28"/>
        </w:rPr>
        <w:t xml:space="preserve">ый </w:t>
      </w:r>
      <w:r w:rsidR="00E76389" w:rsidRPr="008B46B9">
        <w:rPr>
          <w:sz w:val="28"/>
          <w:szCs w:val="28"/>
        </w:rPr>
        <w:t xml:space="preserve"> план </w:t>
      </w:r>
      <w:r w:rsidR="003624A7" w:rsidRPr="008B46B9">
        <w:rPr>
          <w:sz w:val="28"/>
          <w:szCs w:val="28"/>
        </w:rPr>
        <w:t>Раменского городского округа Московской</w:t>
      </w:r>
      <w:r w:rsidR="00EF4FFA" w:rsidRPr="008B46B9">
        <w:rPr>
          <w:sz w:val="28"/>
          <w:szCs w:val="28"/>
        </w:rPr>
        <w:t xml:space="preserve"> </w:t>
      </w:r>
      <w:r w:rsidR="003624A7" w:rsidRPr="008B46B9">
        <w:rPr>
          <w:sz w:val="28"/>
          <w:szCs w:val="28"/>
        </w:rPr>
        <w:t>области</w:t>
      </w:r>
      <w:r w:rsidR="00A16DC5" w:rsidRPr="008B46B9">
        <w:rPr>
          <w:sz w:val="28"/>
          <w:szCs w:val="28"/>
        </w:rPr>
        <w:t xml:space="preserve"> применительно </w:t>
      </w:r>
      <w:r w:rsidR="006C6571" w:rsidRPr="008B46B9">
        <w:rPr>
          <w:sz w:val="28"/>
          <w:szCs w:val="28"/>
        </w:rPr>
        <w:t xml:space="preserve">к </w:t>
      </w:r>
      <w:r w:rsidR="00493FE1" w:rsidRPr="008B46B9">
        <w:rPr>
          <w:sz w:val="28"/>
          <w:szCs w:val="28"/>
        </w:rPr>
        <w:t xml:space="preserve">населенному пункту </w:t>
      </w:r>
      <w:r w:rsidR="005D24E1">
        <w:rPr>
          <w:sz w:val="28"/>
          <w:szCs w:val="28"/>
        </w:rPr>
        <w:t>д. Клишева</w:t>
      </w:r>
      <w:r w:rsidR="00A4222C" w:rsidRPr="008B46B9">
        <w:rPr>
          <w:sz w:val="28"/>
          <w:szCs w:val="28"/>
        </w:rPr>
        <w:t>"</w:t>
      </w:r>
      <w:r w:rsidR="00EF4FFA" w:rsidRPr="008B46B9">
        <w:rPr>
          <w:sz w:val="28"/>
          <w:szCs w:val="28"/>
        </w:rPr>
        <w:t xml:space="preserve"> </w:t>
      </w:r>
      <w:r w:rsidRPr="008B46B9">
        <w:rPr>
          <w:sz w:val="28"/>
          <w:szCs w:val="28"/>
        </w:rPr>
        <w:t>был</w:t>
      </w:r>
      <w:r w:rsidR="007A1AFF" w:rsidRPr="008B46B9">
        <w:rPr>
          <w:sz w:val="28"/>
          <w:szCs w:val="28"/>
        </w:rPr>
        <w:t xml:space="preserve">и </w:t>
      </w:r>
      <w:r w:rsidRPr="008B46B9">
        <w:rPr>
          <w:sz w:val="28"/>
          <w:szCs w:val="28"/>
        </w:rPr>
        <w:t xml:space="preserve"> открыт</w:t>
      </w:r>
      <w:r w:rsidR="00EF4FFA" w:rsidRPr="008B46B9">
        <w:rPr>
          <w:sz w:val="28"/>
          <w:szCs w:val="28"/>
        </w:rPr>
        <w:t>ы</w:t>
      </w:r>
      <w:r w:rsidRPr="008B46B9">
        <w:rPr>
          <w:sz w:val="28"/>
          <w:szCs w:val="28"/>
        </w:rPr>
        <w:t xml:space="preserve"> с </w:t>
      </w:r>
      <w:r w:rsidR="00493FE1" w:rsidRPr="008B46B9">
        <w:rPr>
          <w:sz w:val="28"/>
          <w:szCs w:val="28"/>
        </w:rPr>
        <w:t>0</w:t>
      </w:r>
      <w:r w:rsidR="006321EC" w:rsidRPr="008B46B9">
        <w:rPr>
          <w:sz w:val="28"/>
          <w:szCs w:val="28"/>
        </w:rPr>
        <w:t>7.0</w:t>
      </w:r>
      <w:r w:rsidR="00493FE1" w:rsidRPr="008B46B9">
        <w:rPr>
          <w:sz w:val="28"/>
          <w:szCs w:val="28"/>
        </w:rPr>
        <w:t>6</w:t>
      </w:r>
      <w:r w:rsidR="00A96282" w:rsidRPr="008B46B9">
        <w:rPr>
          <w:sz w:val="28"/>
          <w:szCs w:val="28"/>
        </w:rPr>
        <w:t xml:space="preserve">.2024 по </w:t>
      </w:r>
      <w:r w:rsidR="00493FE1" w:rsidRPr="008B46B9">
        <w:rPr>
          <w:sz w:val="28"/>
          <w:szCs w:val="28"/>
        </w:rPr>
        <w:t>28</w:t>
      </w:r>
      <w:r w:rsidR="006321EC" w:rsidRPr="008B46B9">
        <w:rPr>
          <w:sz w:val="28"/>
          <w:szCs w:val="28"/>
        </w:rPr>
        <w:t>.06.</w:t>
      </w:r>
      <w:r w:rsidR="009843FC" w:rsidRPr="008B46B9">
        <w:rPr>
          <w:sz w:val="28"/>
          <w:szCs w:val="28"/>
        </w:rPr>
        <w:t xml:space="preserve">2024 </w:t>
      </w:r>
      <w:r w:rsidRPr="008B46B9">
        <w:rPr>
          <w:sz w:val="28"/>
          <w:szCs w:val="28"/>
        </w:rPr>
        <w:t xml:space="preserve"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 </w:t>
      </w:r>
      <w:r w:rsidR="001560F3" w:rsidRPr="008B46B9">
        <w:rPr>
          <w:sz w:val="28"/>
          <w:szCs w:val="28"/>
        </w:rPr>
        <w:t>по следующи</w:t>
      </w:r>
      <w:r w:rsidR="003624A7" w:rsidRPr="008B46B9">
        <w:rPr>
          <w:sz w:val="28"/>
          <w:szCs w:val="28"/>
        </w:rPr>
        <w:t>м</w:t>
      </w:r>
      <w:r w:rsidR="0011184B" w:rsidRPr="008B46B9">
        <w:rPr>
          <w:sz w:val="28"/>
          <w:szCs w:val="28"/>
        </w:rPr>
        <w:t xml:space="preserve"> адрес</w:t>
      </w:r>
      <w:r w:rsidR="00F82354">
        <w:rPr>
          <w:sz w:val="28"/>
          <w:szCs w:val="28"/>
        </w:rPr>
        <w:t>у</w:t>
      </w:r>
      <w:r w:rsidR="003624A7" w:rsidRPr="008B46B9">
        <w:rPr>
          <w:sz w:val="28"/>
          <w:szCs w:val="28"/>
        </w:rPr>
        <w:t>:</w:t>
      </w:r>
      <w:proofErr w:type="gramEnd"/>
    </w:p>
    <w:p w:rsidR="001560F3" w:rsidRPr="008B46B9" w:rsidRDefault="00EF4FFA" w:rsidP="008B46B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6800E0">
        <w:rPr>
          <w:sz w:val="28"/>
          <w:szCs w:val="28"/>
        </w:rPr>
        <w:t xml:space="preserve">     </w:t>
      </w:r>
      <w:r w:rsidRPr="008B46B9">
        <w:rPr>
          <w:sz w:val="28"/>
          <w:szCs w:val="28"/>
        </w:rPr>
        <w:t xml:space="preserve">  </w:t>
      </w:r>
      <w:r w:rsidR="001560F3" w:rsidRPr="008B46B9">
        <w:rPr>
          <w:sz w:val="28"/>
          <w:szCs w:val="28"/>
        </w:rPr>
        <w:t xml:space="preserve">- </w:t>
      </w:r>
      <w:r w:rsidR="00E76389" w:rsidRPr="008B46B9">
        <w:rPr>
          <w:sz w:val="28"/>
          <w:szCs w:val="28"/>
        </w:rPr>
        <w:t>Московская область, Раменский городской округ, г. Раменское, ул.</w:t>
      </w:r>
      <w:r w:rsidR="00497EB0" w:rsidRPr="008B46B9">
        <w:rPr>
          <w:sz w:val="28"/>
          <w:szCs w:val="28"/>
        </w:rPr>
        <w:t xml:space="preserve"> </w:t>
      </w:r>
      <w:r w:rsidR="00E76389" w:rsidRPr="008B46B9">
        <w:rPr>
          <w:sz w:val="28"/>
          <w:szCs w:val="28"/>
        </w:rPr>
        <w:t xml:space="preserve">Воровского, д.1А, </w:t>
      </w:r>
      <w:r w:rsidR="00554335" w:rsidRPr="008B46B9">
        <w:rPr>
          <w:sz w:val="28"/>
          <w:szCs w:val="28"/>
        </w:rPr>
        <w:t>3</w:t>
      </w:r>
      <w:r w:rsidR="00E76389" w:rsidRPr="008B46B9">
        <w:rPr>
          <w:sz w:val="28"/>
          <w:szCs w:val="28"/>
        </w:rPr>
        <w:t xml:space="preserve"> этаж;</w:t>
      </w:r>
    </w:p>
    <w:p w:rsidR="002E4BE8" w:rsidRPr="008B46B9" w:rsidRDefault="00EF4FFA" w:rsidP="009021C9">
      <w:pPr>
        <w:ind w:left="-426" w:right="-256" w:firstLine="283"/>
        <w:jc w:val="both"/>
        <w:rPr>
          <w:sz w:val="28"/>
          <w:szCs w:val="28"/>
          <w:shd w:val="clear" w:color="auto" w:fill="FFFFFF"/>
        </w:rPr>
      </w:pPr>
      <w:r w:rsidRPr="008B46B9">
        <w:rPr>
          <w:sz w:val="28"/>
          <w:szCs w:val="28"/>
        </w:rPr>
        <w:lastRenderedPageBreak/>
        <w:t xml:space="preserve">   </w:t>
      </w:r>
      <w:r w:rsidR="0007136B" w:rsidRPr="008B46B9">
        <w:rPr>
          <w:sz w:val="28"/>
          <w:szCs w:val="28"/>
          <w:lang w:eastAsia="ar-SA"/>
        </w:rPr>
        <w:t xml:space="preserve"> </w:t>
      </w:r>
      <w:r w:rsidR="006800E0">
        <w:rPr>
          <w:sz w:val="28"/>
          <w:szCs w:val="28"/>
          <w:lang w:eastAsia="ar-SA"/>
        </w:rPr>
        <w:t xml:space="preserve">    </w:t>
      </w:r>
    </w:p>
    <w:p w:rsidR="00F05CA5" w:rsidRPr="008B46B9" w:rsidRDefault="00AB54D8" w:rsidP="008B46B9">
      <w:pPr>
        <w:ind w:left="-426" w:right="-256"/>
        <w:jc w:val="both"/>
        <w:rPr>
          <w:sz w:val="28"/>
          <w:szCs w:val="28"/>
        </w:rPr>
      </w:pPr>
      <w:r w:rsidRPr="008B46B9">
        <w:rPr>
          <w:b/>
          <w:sz w:val="28"/>
          <w:szCs w:val="28"/>
        </w:rPr>
        <w:t xml:space="preserve">        </w:t>
      </w:r>
      <w:r w:rsidR="006800E0">
        <w:rPr>
          <w:b/>
          <w:sz w:val="28"/>
          <w:szCs w:val="28"/>
        </w:rPr>
        <w:t xml:space="preserve">  </w:t>
      </w:r>
      <w:r w:rsidR="00DA0AC9" w:rsidRPr="008B46B9">
        <w:rPr>
          <w:b/>
          <w:sz w:val="28"/>
          <w:szCs w:val="28"/>
        </w:rPr>
        <w:t xml:space="preserve">Количество поступивших </w:t>
      </w:r>
      <w:r w:rsidR="006A45AB" w:rsidRPr="008B46B9">
        <w:rPr>
          <w:b/>
          <w:sz w:val="28"/>
          <w:szCs w:val="28"/>
        </w:rPr>
        <w:t xml:space="preserve">предложений и </w:t>
      </w:r>
      <w:r w:rsidR="00DA0AC9" w:rsidRPr="008B46B9">
        <w:rPr>
          <w:b/>
          <w:sz w:val="28"/>
          <w:szCs w:val="28"/>
        </w:rPr>
        <w:t>замечаний</w:t>
      </w:r>
      <w:r w:rsidR="009F6215" w:rsidRPr="008B46B9">
        <w:rPr>
          <w:b/>
          <w:sz w:val="28"/>
          <w:szCs w:val="28"/>
        </w:rPr>
        <w:t xml:space="preserve"> </w:t>
      </w:r>
      <w:r w:rsidR="00DA0AC9" w:rsidRPr="008B46B9">
        <w:rPr>
          <w:sz w:val="28"/>
          <w:szCs w:val="28"/>
        </w:rPr>
        <w:t xml:space="preserve">– </w:t>
      </w:r>
      <w:r w:rsidR="009021C9">
        <w:rPr>
          <w:sz w:val="28"/>
          <w:szCs w:val="28"/>
        </w:rPr>
        <w:t xml:space="preserve"> не поступило</w:t>
      </w:r>
      <w:r w:rsidR="00EF4FFA" w:rsidRPr="008B46B9">
        <w:rPr>
          <w:sz w:val="28"/>
          <w:szCs w:val="28"/>
        </w:rPr>
        <w:t>.</w:t>
      </w:r>
    </w:p>
    <w:p w:rsidR="008B46B9" w:rsidRPr="008B46B9" w:rsidRDefault="008B46B9" w:rsidP="008B46B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</w:p>
    <w:p w:rsidR="00820936" w:rsidRDefault="00AB54D8" w:rsidP="008B46B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  <w:r w:rsidRPr="008B46B9">
        <w:rPr>
          <w:b/>
          <w:sz w:val="28"/>
          <w:szCs w:val="28"/>
        </w:rPr>
        <w:t xml:space="preserve">       </w:t>
      </w:r>
      <w:r w:rsidR="006800E0">
        <w:rPr>
          <w:b/>
          <w:sz w:val="28"/>
          <w:szCs w:val="28"/>
        </w:rPr>
        <w:t xml:space="preserve">   </w:t>
      </w:r>
      <w:r w:rsidR="00DA0AC9" w:rsidRPr="008B46B9">
        <w:rPr>
          <w:b/>
          <w:sz w:val="28"/>
          <w:szCs w:val="28"/>
        </w:rPr>
        <w:t xml:space="preserve">Сведения о протоколе </w:t>
      </w:r>
      <w:r w:rsidR="006A45AB" w:rsidRPr="008B46B9">
        <w:rPr>
          <w:b/>
          <w:sz w:val="28"/>
          <w:szCs w:val="28"/>
        </w:rPr>
        <w:t>общественных обсуждений</w:t>
      </w:r>
      <w:r w:rsidR="00DA0AC9" w:rsidRPr="008B46B9">
        <w:rPr>
          <w:b/>
          <w:sz w:val="28"/>
          <w:szCs w:val="28"/>
        </w:rPr>
        <w:t>:</w:t>
      </w:r>
      <w:r w:rsidR="00DA0AC9" w:rsidRPr="008B46B9">
        <w:rPr>
          <w:sz w:val="28"/>
          <w:szCs w:val="28"/>
        </w:rPr>
        <w:t xml:space="preserve"> </w:t>
      </w:r>
    </w:p>
    <w:p w:rsidR="00042C18" w:rsidRDefault="00DA0AC9" w:rsidP="008B46B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Протокол </w:t>
      </w:r>
      <w:r w:rsidR="003C3DFD" w:rsidRPr="008B46B9">
        <w:rPr>
          <w:sz w:val="28"/>
          <w:szCs w:val="28"/>
        </w:rPr>
        <w:t xml:space="preserve">№1 </w:t>
      </w:r>
      <w:r w:rsidR="006A45AB" w:rsidRPr="008B46B9">
        <w:rPr>
          <w:sz w:val="28"/>
          <w:szCs w:val="28"/>
        </w:rPr>
        <w:t>о</w:t>
      </w:r>
      <w:r w:rsidR="0092252E" w:rsidRPr="008B46B9">
        <w:rPr>
          <w:sz w:val="28"/>
          <w:szCs w:val="28"/>
        </w:rPr>
        <w:t>бщественных обсуждений</w:t>
      </w:r>
      <w:r w:rsidR="00664380" w:rsidRPr="008B46B9">
        <w:rPr>
          <w:sz w:val="28"/>
          <w:szCs w:val="28"/>
        </w:rPr>
        <w:t xml:space="preserve"> </w:t>
      </w:r>
      <w:r w:rsidRPr="008B46B9">
        <w:rPr>
          <w:sz w:val="28"/>
          <w:szCs w:val="28"/>
        </w:rPr>
        <w:t xml:space="preserve"> от </w:t>
      </w:r>
      <w:r w:rsidR="00493FE1" w:rsidRPr="008B46B9">
        <w:rPr>
          <w:sz w:val="28"/>
          <w:szCs w:val="28"/>
        </w:rPr>
        <w:t>02</w:t>
      </w:r>
      <w:r w:rsidR="009179D6" w:rsidRPr="008B46B9">
        <w:rPr>
          <w:sz w:val="28"/>
          <w:szCs w:val="28"/>
        </w:rPr>
        <w:t>.0</w:t>
      </w:r>
      <w:r w:rsidR="00493FE1" w:rsidRPr="008B46B9">
        <w:rPr>
          <w:sz w:val="28"/>
          <w:szCs w:val="28"/>
        </w:rPr>
        <w:t>7</w:t>
      </w:r>
      <w:r w:rsidR="009179D6" w:rsidRPr="008B46B9">
        <w:rPr>
          <w:sz w:val="28"/>
          <w:szCs w:val="28"/>
        </w:rPr>
        <w:t>.2024</w:t>
      </w:r>
      <w:r w:rsidRPr="008B46B9">
        <w:rPr>
          <w:sz w:val="28"/>
          <w:szCs w:val="28"/>
        </w:rPr>
        <w:t>.</w:t>
      </w:r>
    </w:p>
    <w:p w:rsidR="006800E0" w:rsidRPr="008B46B9" w:rsidRDefault="006800E0" w:rsidP="008B46B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</w:p>
    <w:p w:rsidR="007623A1" w:rsidRDefault="006800E0" w:rsidP="008B46B9">
      <w:pPr>
        <w:ind w:left="-426" w:right="-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021C9">
        <w:rPr>
          <w:b/>
          <w:sz w:val="28"/>
          <w:szCs w:val="28"/>
        </w:rPr>
        <w:t xml:space="preserve"> </w:t>
      </w:r>
      <w:r w:rsidR="008C74A8" w:rsidRPr="008B46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DA0AC9" w:rsidRPr="008B46B9">
        <w:rPr>
          <w:b/>
          <w:sz w:val="28"/>
          <w:szCs w:val="28"/>
        </w:rPr>
        <w:t xml:space="preserve">Выводы и рекомендации: </w:t>
      </w:r>
    </w:p>
    <w:p w:rsidR="00F82354" w:rsidRPr="008B46B9" w:rsidRDefault="00F82354" w:rsidP="008B46B9">
      <w:pPr>
        <w:ind w:left="-426" w:right="-256"/>
        <w:jc w:val="both"/>
        <w:rPr>
          <w:b/>
          <w:sz w:val="28"/>
          <w:szCs w:val="28"/>
        </w:rPr>
      </w:pPr>
    </w:p>
    <w:p w:rsidR="009F6215" w:rsidRPr="008B46B9" w:rsidRDefault="00471690" w:rsidP="008B46B9">
      <w:pPr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  </w:t>
      </w:r>
      <w:r w:rsidR="00607021" w:rsidRPr="008B46B9">
        <w:rPr>
          <w:sz w:val="28"/>
          <w:szCs w:val="28"/>
        </w:rPr>
        <w:t>П</w:t>
      </w:r>
      <w:r w:rsidR="00DA0AC9" w:rsidRPr="008B46B9">
        <w:rPr>
          <w:sz w:val="28"/>
          <w:szCs w:val="28"/>
        </w:rPr>
        <w:t xml:space="preserve">роцедура проведения </w:t>
      </w:r>
      <w:r w:rsidR="006A45AB" w:rsidRPr="008B46B9">
        <w:rPr>
          <w:sz w:val="28"/>
          <w:szCs w:val="28"/>
        </w:rPr>
        <w:t>общественных обсуждений</w:t>
      </w:r>
      <w:r w:rsidR="00034B43" w:rsidRPr="008B46B9">
        <w:rPr>
          <w:sz w:val="28"/>
          <w:szCs w:val="28"/>
        </w:rPr>
        <w:t xml:space="preserve"> </w:t>
      </w:r>
      <w:r w:rsidR="0098258E" w:rsidRPr="008B46B9">
        <w:rPr>
          <w:sz w:val="28"/>
          <w:szCs w:val="28"/>
        </w:rPr>
        <w:t xml:space="preserve">по </w:t>
      </w:r>
      <w:r w:rsidR="00A4222C" w:rsidRPr="008B46B9">
        <w:rPr>
          <w:sz w:val="28"/>
          <w:szCs w:val="28"/>
        </w:rPr>
        <w:t>"П</w:t>
      </w:r>
      <w:r w:rsidR="003624A7" w:rsidRPr="008B46B9">
        <w:rPr>
          <w:sz w:val="28"/>
          <w:szCs w:val="28"/>
        </w:rPr>
        <w:t xml:space="preserve">роекту </w:t>
      </w:r>
      <w:r w:rsidR="006046F4" w:rsidRPr="008B46B9">
        <w:rPr>
          <w:sz w:val="28"/>
          <w:szCs w:val="28"/>
        </w:rPr>
        <w:t xml:space="preserve">внесения изменений в генеральный план Раменского городского округа Московской области применительно </w:t>
      </w:r>
      <w:r w:rsidR="006C6571" w:rsidRPr="008B46B9">
        <w:rPr>
          <w:sz w:val="28"/>
          <w:szCs w:val="28"/>
        </w:rPr>
        <w:t xml:space="preserve">к </w:t>
      </w:r>
      <w:r w:rsidR="00493FE1" w:rsidRPr="008B46B9">
        <w:rPr>
          <w:sz w:val="28"/>
          <w:szCs w:val="28"/>
        </w:rPr>
        <w:t xml:space="preserve">населенному пункту </w:t>
      </w:r>
      <w:r w:rsidR="009021C9">
        <w:rPr>
          <w:sz w:val="28"/>
          <w:szCs w:val="28"/>
        </w:rPr>
        <w:t xml:space="preserve">д. </w:t>
      </w:r>
      <w:proofErr w:type="spellStart"/>
      <w:r w:rsidR="009021C9">
        <w:rPr>
          <w:sz w:val="28"/>
          <w:szCs w:val="28"/>
        </w:rPr>
        <w:t>Клишева</w:t>
      </w:r>
      <w:proofErr w:type="spellEnd"/>
      <w:r w:rsidR="00A4222C" w:rsidRPr="008B46B9">
        <w:rPr>
          <w:sz w:val="28"/>
          <w:szCs w:val="28"/>
        </w:rPr>
        <w:t>"</w:t>
      </w:r>
      <w:r w:rsidR="00EF4FFA" w:rsidRPr="008B46B9">
        <w:rPr>
          <w:sz w:val="28"/>
          <w:szCs w:val="28"/>
        </w:rPr>
        <w:t xml:space="preserve"> </w:t>
      </w:r>
      <w:proofErr w:type="gramStart"/>
      <w:r w:rsidR="00DA0AC9" w:rsidRPr="008B46B9">
        <w:rPr>
          <w:sz w:val="28"/>
          <w:szCs w:val="28"/>
        </w:rPr>
        <w:t>соблюдена и соответствует</w:t>
      </w:r>
      <w:proofErr w:type="gramEnd"/>
      <w:r w:rsidR="00DA0AC9" w:rsidRPr="008B46B9">
        <w:rPr>
          <w:sz w:val="28"/>
          <w:szCs w:val="28"/>
        </w:rPr>
        <w:t xml:space="preserve"> требованиям </w:t>
      </w:r>
      <w:r w:rsidR="00487CE8" w:rsidRPr="008B46B9">
        <w:rPr>
          <w:sz w:val="28"/>
          <w:szCs w:val="28"/>
        </w:rPr>
        <w:t xml:space="preserve">действующего законодательства Российской Федерации, Московской области, нормативным актам Администрации Раменского муниципального района, </w:t>
      </w:r>
      <w:r w:rsidR="00DA0AC9" w:rsidRPr="008B46B9">
        <w:rPr>
          <w:sz w:val="28"/>
          <w:szCs w:val="28"/>
        </w:rPr>
        <w:t>в связи с чем</w:t>
      </w:r>
      <w:r w:rsidR="00FD3D0C" w:rsidRPr="008B46B9">
        <w:rPr>
          <w:sz w:val="28"/>
          <w:szCs w:val="28"/>
        </w:rPr>
        <w:t>,</w:t>
      </w:r>
      <w:r w:rsidR="00EF4FFA" w:rsidRPr="008B46B9">
        <w:rPr>
          <w:sz w:val="28"/>
          <w:szCs w:val="28"/>
        </w:rPr>
        <w:t xml:space="preserve"> </w:t>
      </w:r>
      <w:r w:rsidR="006A45AB" w:rsidRPr="008B46B9">
        <w:rPr>
          <w:sz w:val="28"/>
          <w:szCs w:val="28"/>
        </w:rPr>
        <w:t>общественные обсуждения</w:t>
      </w:r>
      <w:r w:rsidR="009F6215" w:rsidRPr="008B46B9">
        <w:rPr>
          <w:sz w:val="28"/>
          <w:szCs w:val="28"/>
        </w:rPr>
        <w:t xml:space="preserve"> считать состоявшимися.</w:t>
      </w:r>
    </w:p>
    <w:p w:rsidR="00F200E5" w:rsidRPr="008B46B9" w:rsidRDefault="008C74A8" w:rsidP="008B46B9">
      <w:pPr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  </w:t>
      </w:r>
      <w:r w:rsidR="00F200E5" w:rsidRPr="008B46B9">
        <w:rPr>
          <w:sz w:val="28"/>
          <w:szCs w:val="28"/>
        </w:rPr>
        <w:t xml:space="preserve">Настоящее заключение о результатах общественных обсуждений по </w:t>
      </w:r>
      <w:r w:rsidR="001438A9" w:rsidRPr="008B46B9">
        <w:rPr>
          <w:sz w:val="28"/>
          <w:szCs w:val="28"/>
        </w:rPr>
        <w:t>"П</w:t>
      </w:r>
      <w:r w:rsidR="00F200E5" w:rsidRPr="008B46B9">
        <w:rPr>
          <w:sz w:val="28"/>
          <w:szCs w:val="28"/>
          <w:shd w:val="clear" w:color="auto" w:fill="FFFFFF"/>
        </w:rPr>
        <w:t xml:space="preserve">роекту </w:t>
      </w:r>
      <w:r w:rsidR="001438A9" w:rsidRPr="008B46B9">
        <w:rPr>
          <w:sz w:val="28"/>
          <w:szCs w:val="28"/>
          <w:shd w:val="clear" w:color="auto" w:fill="FFFFFF"/>
        </w:rPr>
        <w:t xml:space="preserve">внесения изменений в </w:t>
      </w:r>
      <w:r w:rsidR="00657321" w:rsidRPr="008B46B9">
        <w:rPr>
          <w:sz w:val="28"/>
          <w:szCs w:val="28"/>
        </w:rPr>
        <w:t>генеральн</w:t>
      </w:r>
      <w:r w:rsidR="001438A9" w:rsidRPr="008B46B9">
        <w:rPr>
          <w:sz w:val="28"/>
          <w:szCs w:val="28"/>
        </w:rPr>
        <w:t>ый</w:t>
      </w:r>
      <w:r w:rsidR="00657321" w:rsidRPr="008B46B9">
        <w:rPr>
          <w:sz w:val="28"/>
          <w:szCs w:val="28"/>
        </w:rPr>
        <w:t xml:space="preserve"> план</w:t>
      </w:r>
      <w:r w:rsidR="00F200E5" w:rsidRPr="008B46B9">
        <w:rPr>
          <w:sz w:val="28"/>
          <w:szCs w:val="28"/>
        </w:rPr>
        <w:t xml:space="preserve"> Раменского городского округа Московской области </w:t>
      </w:r>
      <w:r w:rsidR="0065611F" w:rsidRPr="008B46B9">
        <w:rPr>
          <w:sz w:val="28"/>
          <w:szCs w:val="28"/>
        </w:rPr>
        <w:t xml:space="preserve">применительно </w:t>
      </w:r>
      <w:r w:rsidR="006C6571" w:rsidRPr="008B46B9">
        <w:rPr>
          <w:sz w:val="28"/>
          <w:szCs w:val="28"/>
        </w:rPr>
        <w:t xml:space="preserve">к </w:t>
      </w:r>
      <w:proofErr w:type="spellStart"/>
      <w:proofErr w:type="gramStart"/>
      <w:r w:rsidR="00493FE1" w:rsidRPr="008B46B9">
        <w:rPr>
          <w:sz w:val="28"/>
          <w:szCs w:val="28"/>
        </w:rPr>
        <w:t>к</w:t>
      </w:r>
      <w:proofErr w:type="spellEnd"/>
      <w:proofErr w:type="gramEnd"/>
      <w:r w:rsidR="00493FE1" w:rsidRPr="008B46B9">
        <w:rPr>
          <w:sz w:val="28"/>
          <w:szCs w:val="28"/>
        </w:rPr>
        <w:t xml:space="preserve"> населенному пункту </w:t>
      </w:r>
      <w:r w:rsidR="009021C9">
        <w:rPr>
          <w:sz w:val="28"/>
          <w:szCs w:val="28"/>
        </w:rPr>
        <w:t xml:space="preserve">д. </w:t>
      </w:r>
      <w:proofErr w:type="spellStart"/>
      <w:r w:rsidR="009021C9">
        <w:rPr>
          <w:sz w:val="28"/>
          <w:szCs w:val="28"/>
        </w:rPr>
        <w:t>Клишева</w:t>
      </w:r>
      <w:proofErr w:type="spellEnd"/>
      <w:r w:rsidR="001438A9" w:rsidRPr="008B46B9">
        <w:rPr>
          <w:sz w:val="28"/>
          <w:szCs w:val="28"/>
        </w:rPr>
        <w:t>"</w:t>
      </w:r>
      <w:r w:rsidR="00EF4FFA" w:rsidRPr="008B46B9">
        <w:rPr>
          <w:sz w:val="28"/>
          <w:szCs w:val="28"/>
        </w:rPr>
        <w:t xml:space="preserve"> </w:t>
      </w:r>
      <w:r w:rsidR="00F200E5" w:rsidRPr="008B46B9">
        <w:rPr>
          <w:sz w:val="28"/>
          <w:szCs w:val="28"/>
        </w:rPr>
        <w:t xml:space="preserve">опубликовать </w:t>
      </w:r>
      <w:r w:rsidR="00493FE1" w:rsidRPr="008B46B9">
        <w:rPr>
          <w:sz w:val="28"/>
          <w:szCs w:val="28"/>
        </w:rPr>
        <w:t xml:space="preserve">в сетевом издании "РАММЕДИА" </w:t>
      </w:r>
      <w:r w:rsidR="00493FE1" w:rsidRPr="008B46B9">
        <w:rPr>
          <w:color w:val="000000"/>
          <w:sz w:val="28"/>
          <w:szCs w:val="28"/>
        </w:rPr>
        <w:t>с доменным именем сайта в информационно-телекоммуникационной сети Интернет https://ramnews.ru и</w:t>
      </w:r>
      <w:r w:rsidR="00F200E5" w:rsidRPr="008B46B9">
        <w:rPr>
          <w:sz w:val="28"/>
          <w:szCs w:val="28"/>
        </w:rPr>
        <w:t xml:space="preserve"> разместить в сети Интернет: на официальном информационном портале Раменского района в разделе </w:t>
      </w:r>
      <w:r w:rsidR="00F71FF3" w:rsidRPr="008B46B9">
        <w:rPr>
          <w:sz w:val="28"/>
          <w:szCs w:val="28"/>
        </w:rPr>
        <w:t>"</w:t>
      </w:r>
      <w:r w:rsidR="00F200E5" w:rsidRPr="008B46B9">
        <w:rPr>
          <w:sz w:val="28"/>
          <w:szCs w:val="28"/>
        </w:rPr>
        <w:t>Официальные документы</w:t>
      </w:r>
      <w:r w:rsidR="00F71FF3" w:rsidRPr="008B46B9">
        <w:rPr>
          <w:sz w:val="28"/>
          <w:szCs w:val="28"/>
        </w:rPr>
        <w:t>"</w:t>
      </w:r>
      <w:r w:rsidR="00EF4FFA" w:rsidRPr="008B46B9">
        <w:rPr>
          <w:sz w:val="28"/>
          <w:szCs w:val="28"/>
        </w:rPr>
        <w:t xml:space="preserve"> </w:t>
      </w:r>
      <w:hyperlink r:id="rId8" w:history="1">
        <w:r w:rsidR="00F200E5" w:rsidRPr="008B46B9">
          <w:rPr>
            <w:rStyle w:val="a7"/>
            <w:color w:val="auto"/>
            <w:sz w:val="28"/>
            <w:szCs w:val="28"/>
            <w:u w:val="none"/>
          </w:rPr>
          <w:t>http://ramenskoye.ru/</w:t>
        </w:r>
      </w:hyperlink>
      <w:r w:rsidR="00F200E5" w:rsidRPr="008B46B9">
        <w:rPr>
          <w:sz w:val="28"/>
          <w:szCs w:val="28"/>
        </w:rPr>
        <w:t xml:space="preserve"> и в государственной информационной системе </w:t>
      </w:r>
      <w:r w:rsidR="00F71FF3" w:rsidRPr="008B46B9">
        <w:rPr>
          <w:sz w:val="28"/>
          <w:szCs w:val="28"/>
        </w:rPr>
        <w:t>"</w:t>
      </w:r>
      <w:r w:rsidR="00F200E5" w:rsidRPr="008B46B9">
        <w:rPr>
          <w:sz w:val="28"/>
          <w:szCs w:val="28"/>
        </w:rPr>
        <w:t>Портал государственных и муницип</w:t>
      </w:r>
      <w:r w:rsidR="00F71FF3" w:rsidRPr="008B46B9">
        <w:rPr>
          <w:sz w:val="28"/>
          <w:szCs w:val="28"/>
        </w:rPr>
        <w:t>альных услуг Московской области"</w:t>
      </w:r>
      <w:r w:rsidR="00F200E5" w:rsidRPr="008B46B9">
        <w:rPr>
          <w:sz w:val="28"/>
          <w:szCs w:val="28"/>
        </w:rPr>
        <w:t xml:space="preserve"> (РПГУ).</w:t>
      </w:r>
    </w:p>
    <w:p w:rsidR="005A747A" w:rsidRPr="00BC3A8A" w:rsidRDefault="005A747A" w:rsidP="007623A1">
      <w:pPr>
        <w:tabs>
          <w:tab w:val="left" w:pos="4962"/>
          <w:tab w:val="left" w:pos="5812"/>
        </w:tabs>
        <w:ind w:left="-426" w:right="27" w:firstLine="567"/>
        <w:jc w:val="both"/>
        <w:rPr>
          <w:sz w:val="28"/>
          <w:szCs w:val="28"/>
        </w:rPr>
      </w:pPr>
    </w:p>
    <w:p w:rsidR="00657321" w:rsidRPr="00BC3A8A" w:rsidRDefault="00AB54D8" w:rsidP="007623A1">
      <w:pPr>
        <w:tabs>
          <w:tab w:val="left" w:pos="4962"/>
          <w:tab w:val="left" w:pos="5812"/>
        </w:tabs>
        <w:ind w:left="-426" w:right="2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57321" w:rsidRPr="00BC3A8A">
        <w:rPr>
          <w:b/>
          <w:sz w:val="28"/>
          <w:szCs w:val="28"/>
        </w:rPr>
        <w:t>Подписи членов уполномоченного органа</w:t>
      </w:r>
      <w:r w:rsidR="00895179" w:rsidRPr="00BC3A8A">
        <w:rPr>
          <w:b/>
          <w:sz w:val="28"/>
          <w:szCs w:val="28"/>
        </w:rPr>
        <w:t>:</w:t>
      </w:r>
    </w:p>
    <w:p w:rsidR="00657321" w:rsidRPr="00BC3A8A" w:rsidRDefault="00657321" w:rsidP="007623A1">
      <w:pPr>
        <w:ind w:left="-426" w:right="27"/>
        <w:jc w:val="both"/>
        <w:rPr>
          <w:sz w:val="28"/>
          <w:szCs w:val="28"/>
        </w:rPr>
      </w:pPr>
    </w:p>
    <w:p w:rsidR="00657321" w:rsidRPr="00BC3A8A" w:rsidRDefault="00657321" w:rsidP="007623A1">
      <w:pPr>
        <w:ind w:left="-426" w:right="27"/>
        <w:jc w:val="both"/>
        <w:rPr>
          <w:sz w:val="28"/>
          <w:szCs w:val="28"/>
        </w:rPr>
      </w:pPr>
      <w:r w:rsidRPr="00BC3A8A">
        <w:rPr>
          <w:sz w:val="28"/>
          <w:szCs w:val="28"/>
        </w:rPr>
        <w:t>заместитель председателя общественных обсуждений –</w:t>
      </w:r>
    </w:p>
    <w:p w:rsidR="00657321" w:rsidRPr="00BC3A8A" w:rsidRDefault="00657321" w:rsidP="007623A1">
      <w:pPr>
        <w:ind w:left="-426" w:right="27"/>
        <w:jc w:val="both"/>
        <w:rPr>
          <w:sz w:val="28"/>
          <w:szCs w:val="28"/>
        </w:rPr>
      </w:pPr>
      <w:r w:rsidRPr="00BC3A8A">
        <w:rPr>
          <w:sz w:val="28"/>
          <w:szCs w:val="28"/>
        </w:rPr>
        <w:t xml:space="preserve">начальник управления </w:t>
      </w:r>
      <w:proofErr w:type="gramStart"/>
      <w:r w:rsidRPr="00BC3A8A">
        <w:rPr>
          <w:sz w:val="28"/>
          <w:szCs w:val="28"/>
        </w:rPr>
        <w:t>градостроительной</w:t>
      </w:r>
      <w:proofErr w:type="gramEnd"/>
    </w:p>
    <w:p w:rsidR="00657321" w:rsidRPr="00BC3A8A" w:rsidRDefault="00657321" w:rsidP="007623A1">
      <w:pPr>
        <w:ind w:left="-426" w:right="27"/>
        <w:jc w:val="both"/>
        <w:rPr>
          <w:sz w:val="28"/>
          <w:szCs w:val="28"/>
        </w:rPr>
      </w:pPr>
      <w:r w:rsidRPr="00BC3A8A">
        <w:rPr>
          <w:sz w:val="28"/>
          <w:szCs w:val="28"/>
        </w:rPr>
        <w:t xml:space="preserve">деятельности и рекламы администрации </w:t>
      </w:r>
      <w:r w:rsidR="002F34BE" w:rsidRPr="00BC3A8A">
        <w:rPr>
          <w:sz w:val="28"/>
          <w:szCs w:val="28"/>
        </w:rPr>
        <w:t xml:space="preserve"> </w:t>
      </w:r>
    </w:p>
    <w:p w:rsidR="00657321" w:rsidRPr="00BC3A8A" w:rsidRDefault="00657321" w:rsidP="007623A1">
      <w:pPr>
        <w:ind w:left="-426" w:right="27"/>
        <w:jc w:val="both"/>
        <w:rPr>
          <w:sz w:val="28"/>
          <w:szCs w:val="28"/>
        </w:rPr>
      </w:pPr>
      <w:r w:rsidRPr="00BC3A8A">
        <w:rPr>
          <w:sz w:val="28"/>
          <w:szCs w:val="28"/>
        </w:rPr>
        <w:t xml:space="preserve">Раменского городского округа                                </w:t>
      </w:r>
      <w:r w:rsidR="002F34BE" w:rsidRPr="00BC3A8A">
        <w:rPr>
          <w:sz w:val="28"/>
          <w:szCs w:val="28"/>
        </w:rPr>
        <w:t xml:space="preserve">   </w:t>
      </w:r>
      <w:r w:rsidRPr="00BC3A8A">
        <w:rPr>
          <w:sz w:val="28"/>
          <w:szCs w:val="28"/>
        </w:rPr>
        <w:t xml:space="preserve">                 </w:t>
      </w:r>
      <w:r w:rsidR="002E68DB" w:rsidRPr="00BC3A8A">
        <w:rPr>
          <w:sz w:val="28"/>
          <w:szCs w:val="28"/>
        </w:rPr>
        <w:t xml:space="preserve">  </w:t>
      </w:r>
      <w:r w:rsidRPr="00BC3A8A">
        <w:rPr>
          <w:sz w:val="28"/>
          <w:szCs w:val="28"/>
        </w:rPr>
        <w:t xml:space="preserve">      </w:t>
      </w:r>
      <w:r w:rsidR="002F34BE" w:rsidRPr="00BC3A8A">
        <w:rPr>
          <w:sz w:val="28"/>
          <w:szCs w:val="28"/>
        </w:rPr>
        <w:t xml:space="preserve"> </w:t>
      </w:r>
      <w:r w:rsidR="002E68DB" w:rsidRPr="00BC3A8A">
        <w:rPr>
          <w:sz w:val="28"/>
          <w:szCs w:val="28"/>
        </w:rPr>
        <w:t xml:space="preserve">    </w:t>
      </w:r>
      <w:r w:rsidR="007012B5" w:rsidRPr="00BC3A8A">
        <w:rPr>
          <w:sz w:val="28"/>
          <w:szCs w:val="28"/>
        </w:rPr>
        <w:t>Лотарёв Ю.И</w:t>
      </w:r>
      <w:r w:rsidR="001B108A" w:rsidRPr="00BC3A8A">
        <w:rPr>
          <w:sz w:val="28"/>
          <w:szCs w:val="28"/>
        </w:rPr>
        <w:t>.</w:t>
      </w:r>
    </w:p>
    <w:p w:rsidR="00657321" w:rsidRPr="00BC3A8A" w:rsidRDefault="00657321" w:rsidP="007623A1">
      <w:pPr>
        <w:ind w:left="-426" w:right="27"/>
        <w:jc w:val="both"/>
        <w:rPr>
          <w:sz w:val="28"/>
          <w:szCs w:val="28"/>
        </w:rPr>
      </w:pPr>
    </w:p>
    <w:p w:rsidR="00664E34" w:rsidRPr="00BC3A8A" w:rsidRDefault="00657321" w:rsidP="007623A1">
      <w:pPr>
        <w:ind w:left="-426" w:right="27"/>
        <w:jc w:val="both"/>
        <w:rPr>
          <w:sz w:val="28"/>
          <w:szCs w:val="28"/>
        </w:rPr>
      </w:pPr>
      <w:r w:rsidRPr="00BC3A8A">
        <w:rPr>
          <w:sz w:val="28"/>
          <w:szCs w:val="28"/>
        </w:rPr>
        <w:t xml:space="preserve">секретарь общественных обсуждений – начальник отдела </w:t>
      </w:r>
    </w:p>
    <w:p w:rsidR="00664E34" w:rsidRPr="00BC3A8A" w:rsidRDefault="00554335" w:rsidP="007623A1">
      <w:pPr>
        <w:ind w:left="-426" w:right="27"/>
        <w:jc w:val="both"/>
        <w:rPr>
          <w:sz w:val="28"/>
          <w:szCs w:val="28"/>
        </w:rPr>
      </w:pPr>
      <w:r w:rsidRPr="00BC3A8A">
        <w:rPr>
          <w:sz w:val="28"/>
          <w:szCs w:val="28"/>
        </w:rPr>
        <w:t>градостроительной</w:t>
      </w:r>
      <w:r w:rsidR="00664E34" w:rsidRPr="00BC3A8A">
        <w:rPr>
          <w:sz w:val="28"/>
          <w:szCs w:val="28"/>
        </w:rPr>
        <w:t xml:space="preserve"> </w:t>
      </w:r>
      <w:r w:rsidRPr="00BC3A8A">
        <w:rPr>
          <w:sz w:val="28"/>
          <w:szCs w:val="28"/>
        </w:rPr>
        <w:t xml:space="preserve">деятельности, контроля </w:t>
      </w:r>
    </w:p>
    <w:p w:rsidR="00554335" w:rsidRPr="00BC3A8A" w:rsidRDefault="00554335" w:rsidP="007623A1">
      <w:pPr>
        <w:ind w:left="-426" w:right="27"/>
        <w:jc w:val="both"/>
        <w:rPr>
          <w:sz w:val="28"/>
          <w:szCs w:val="28"/>
        </w:rPr>
      </w:pPr>
      <w:r w:rsidRPr="00BC3A8A">
        <w:rPr>
          <w:sz w:val="28"/>
          <w:szCs w:val="28"/>
        </w:rPr>
        <w:t xml:space="preserve">строительства и планировки территории  </w:t>
      </w:r>
    </w:p>
    <w:p w:rsidR="00657321" w:rsidRPr="00BC3A8A" w:rsidRDefault="00657321" w:rsidP="007623A1">
      <w:pPr>
        <w:ind w:left="-426" w:right="27"/>
        <w:jc w:val="both"/>
        <w:rPr>
          <w:sz w:val="28"/>
          <w:szCs w:val="28"/>
        </w:rPr>
      </w:pPr>
      <w:r w:rsidRPr="00BC3A8A">
        <w:rPr>
          <w:sz w:val="28"/>
          <w:szCs w:val="28"/>
        </w:rPr>
        <w:t xml:space="preserve">управления </w:t>
      </w:r>
      <w:proofErr w:type="gramStart"/>
      <w:r w:rsidRPr="00BC3A8A">
        <w:rPr>
          <w:sz w:val="28"/>
          <w:szCs w:val="28"/>
        </w:rPr>
        <w:t>градостроительной</w:t>
      </w:r>
      <w:proofErr w:type="gramEnd"/>
    </w:p>
    <w:p w:rsidR="00657321" w:rsidRPr="00BC3A8A" w:rsidRDefault="00657321" w:rsidP="007623A1">
      <w:pPr>
        <w:ind w:left="-426" w:right="27"/>
        <w:jc w:val="both"/>
        <w:rPr>
          <w:sz w:val="28"/>
          <w:szCs w:val="28"/>
        </w:rPr>
      </w:pPr>
      <w:r w:rsidRPr="00BC3A8A">
        <w:rPr>
          <w:sz w:val="28"/>
          <w:szCs w:val="28"/>
        </w:rPr>
        <w:t xml:space="preserve">деятельности и рекламы администрации </w:t>
      </w:r>
    </w:p>
    <w:p w:rsidR="008F06D6" w:rsidRPr="00BC3A8A" w:rsidRDefault="00657321" w:rsidP="007623A1">
      <w:pPr>
        <w:ind w:left="-426" w:right="27"/>
        <w:jc w:val="both"/>
        <w:rPr>
          <w:sz w:val="28"/>
          <w:szCs w:val="28"/>
        </w:rPr>
      </w:pPr>
      <w:r w:rsidRPr="00BC3A8A">
        <w:rPr>
          <w:sz w:val="28"/>
          <w:szCs w:val="28"/>
        </w:rPr>
        <w:t xml:space="preserve">Раменского городского округа                                                     </w:t>
      </w:r>
      <w:r w:rsidR="002E68DB" w:rsidRPr="00BC3A8A">
        <w:rPr>
          <w:sz w:val="28"/>
          <w:szCs w:val="28"/>
        </w:rPr>
        <w:t xml:space="preserve">  </w:t>
      </w:r>
      <w:r w:rsidRPr="00BC3A8A">
        <w:rPr>
          <w:sz w:val="28"/>
          <w:szCs w:val="28"/>
        </w:rPr>
        <w:t xml:space="preserve"> </w:t>
      </w:r>
      <w:r w:rsidR="002F34BE" w:rsidRPr="00BC3A8A">
        <w:rPr>
          <w:sz w:val="28"/>
          <w:szCs w:val="28"/>
        </w:rPr>
        <w:t xml:space="preserve">   </w:t>
      </w:r>
      <w:r w:rsidRPr="00BC3A8A">
        <w:rPr>
          <w:sz w:val="28"/>
          <w:szCs w:val="28"/>
        </w:rPr>
        <w:t xml:space="preserve">  </w:t>
      </w:r>
      <w:r w:rsidR="002E68DB" w:rsidRPr="00BC3A8A">
        <w:rPr>
          <w:sz w:val="28"/>
          <w:szCs w:val="28"/>
        </w:rPr>
        <w:t xml:space="preserve">      </w:t>
      </w:r>
      <w:r w:rsidR="009B07C9" w:rsidRPr="00BC3A8A">
        <w:rPr>
          <w:sz w:val="28"/>
          <w:szCs w:val="28"/>
        </w:rPr>
        <w:t>Козина Т.И</w:t>
      </w:r>
      <w:r w:rsidRPr="00BC3A8A">
        <w:rPr>
          <w:sz w:val="28"/>
          <w:szCs w:val="28"/>
        </w:rPr>
        <w:t>.</w:t>
      </w:r>
    </w:p>
    <w:p w:rsidR="00292988" w:rsidRPr="00BC3A8A" w:rsidRDefault="00292988" w:rsidP="00BC3A8A">
      <w:pPr>
        <w:ind w:left="-426" w:right="-398"/>
        <w:jc w:val="both"/>
        <w:rPr>
          <w:sz w:val="28"/>
          <w:szCs w:val="28"/>
        </w:rPr>
      </w:pPr>
    </w:p>
    <w:sectPr w:rsidR="00292988" w:rsidRPr="00BC3A8A" w:rsidSect="00F82354">
      <w:pgSz w:w="11907" w:h="16840" w:code="9"/>
      <w:pgMar w:top="426" w:right="851" w:bottom="56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BF6"/>
    <w:multiLevelType w:val="hybridMultilevel"/>
    <w:tmpl w:val="37B0DFB2"/>
    <w:lvl w:ilvl="0" w:tplc="099E4F58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A7E2FC2"/>
    <w:multiLevelType w:val="hybridMultilevel"/>
    <w:tmpl w:val="10D6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E16ADB"/>
    <w:multiLevelType w:val="hybridMultilevel"/>
    <w:tmpl w:val="6BCAC6AE"/>
    <w:lvl w:ilvl="0" w:tplc="AF70EAF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FA53C05"/>
    <w:multiLevelType w:val="hybridMultilevel"/>
    <w:tmpl w:val="582E4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952764B"/>
    <w:multiLevelType w:val="hybridMultilevel"/>
    <w:tmpl w:val="F088496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2B6B5FC1"/>
    <w:multiLevelType w:val="hybridMultilevel"/>
    <w:tmpl w:val="DA6AA7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524C7B"/>
    <w:multiLevelType w:val="hybridMultilevel"/>
    <w:tmpl w:val="610805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7EB7EB8"/>
    <w:multiLevelType w:val="hybridMultilevel"/>
    <w:tmpl w:val="70FE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1C72E7"/>
    <w:multiLevelType w:val="singleLevel"/>
    <w:tmpl w:val="A13E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62A7CD0"/>
    <w:multiLevelType w:val="hybridMultilevel"/>
    <w:tmpl w:val="531859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A6D6CE3"/>
    <w:multiLevelType w:val="hybridMultilevel"/>
    <w:tmpl w:val="3DC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FC2106"/>
    <w:multiLevelType w:val="hybridMultilevel"/>
    <w:tmpl w:val="3F60D8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3A22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4B15B1F"/>
    <w:multiLevelType w:val="singleLevel"/>
    <w:tmpl w:val="038A2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5667082B"/>
    <w:multiLevelType w:val="hybridMultilevel"/>
    <w:tmpl w:val="C5AAC86E"/>
    <w:lvl w:ilvl="0" w:tplc="6B10E2F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4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7E"/>
    <w:rsid w:val="000113B7"/>
    <w:rsid w:val="000152FB"/>
    <w:rsid w:val="00016C7E"/>
    <w:rsid w:val="00017D4C"/>
    <w:rsid w:val="00033EAA"/>
    <w:rsid w:val="00034B43"/>
    <w:rsid w:val="0003656E"/>
    <w:rsid w:val="0004034B"/>
    <w:rsid w:val="00042815"/>
    <w:rsid w:val="00042C18"/>
    <w:rsid w:val="00042D52"/>
    <w:rsid w:val="00055D32"/>
    <w:rsid w:val="0007136B"/>
    <w:rsid w:val="000715A7"/>
    <w:rsid w:val="00080439"/>
    <w:rsid w:val="00086383"/>
    <w:rsid w:val="000919D9"/>
    <w:rsid w:val="00094A7D"/>
    <w:rsid w:val="00095F2F"/>
    <w:rsid w:val="000A13DB"/>
    <w:rsid w:val="000A1A0D"/>
    <w:rsid w:val="000A1A12"/>
    <w:rsid w:val="000A319C"/>
    <w:rsid w:val="000B18C0"/>
    <w:rsid w:val="000B41BC"/>
    <w:rsid w:val="000B4334"/>
    <w:rsid w:val="000B5BF9"/>
    <w:rsid w:val="000B7903"/>
    <w:rsid w:val="000C29BA"/>
    <w:rsid w:val="000C5D3D"/>
    <w:rsid w:val="000C6C64"/>
    <w:rsid w:val="000D1D9C"/>
    <w:rsid w:val="000D5103"/>
    <w:rsid w:val="000D66E0"/>
    <w:rsid w:val="000D76AD"/>
    <w:rsid w:val="000E5EFD"/>
    <w:rsid w:val="000F48D9"/>
    <w:rsid w:val="00103562"/>
    <w:rsid w:val="00104CB4"/>
    <w:rsid w:val="0011184B"/>
    <w:rsid w:val="001118CA"/>
    <w:rsid w:val="00113AD7"/>
    <w:rsid w:val="0011422A"/>
    <w:rsid w:val="00115628"/>
    <w:rsid w:val="00116919"/>
    <w:rsid w:val="001170C7"/>
    <w:rsid w:val="00121E58"/>
    <w:rsid w:val="00122921"/>
    <w:rsid w:val="0012332E"/>
    <w:rsid w:val="001328AA"/>
    <w:rsid w:val="00133922"/>
    <w:rsid w:val="00135C52"/>
    <w:rsid w:val="00136815"/>
    <w:rsid w:val="00141887"/>
    <w:rsid w:val="001438A9"/>
    <w:rsid w:val="00145441"/>
    <w:rsid w:val="001473BE"/>
    <w:rsid w:val="0015071E"/>
    <w:rsid w:val="00151D5B"/>
    <w:rsid w:val="001560F3"/>
    <w:rsid w:val="0017200D"/>
    <w:rsid w:val="00173E91"/>
    <w:rsid w:val="0017525E"/>
    <w:rsid w:val="001765FE"/>
    <w:rsid w:val="001866CA"/>
    <w:rsid w:val="00191CA4"/>
    <w:rsid w:val="00196E67"/>
    <w:rsid w:val="001971C6"/>
    <w:rsid w:val="00197849"/>
    <w:rsid w:val="001A23ED"/>
    <w:rsid w:val="001B01F2"/>
    <w:rsid w:val="001B03C6"/>
    <w:rsid w:val="001B106D"/>
    <w:rsid w:val="001B108A"/>
    <w:rsid w:val="001B12EB"/>
    <w:rsid w:val="001B28A7"/>
    <w:rsid w:val="001B3C1D"/>
    <w:rsid w:val="001B3C2B"/>
    <w:rsid w:val="001B5981"/>
    <w:rsid w:val="001C250E"/>
    <w:rsid w:val="001C4065"/>
    <w:rsid w:val="001C6EF1"/>
    <w:rsid w:val="001D5607"/>
    <w:rsid w:val="001D5AD0"/>
    <w:rsid w:val="001E0265"/>
    <w:rsid w:val="001E0F5E"/>
    <w:rsid w:val="001E19CD"/>
    <w:rsid w:val="001E2E17"/>
    <w:rsid w:val="001E5886"/>
    <w:rsid w:val="001F5510"/>
    <w:rsid w:val="001F7E7C"/>
    <w:rsid w:val="00201983"/>
    <w:rsid w:val="00203B2D"/>
    <w:rsid w:val="00214998"/>
    <w:rsid w:val="0021695E"/>
    <w:rsid w:val="00217C37"/>
    <w:rsid w:val="0022236F"/>
    <w:rsid w:val="0022272E"/>
    <w:rsid w:val="0022294C"/>
    <w:rsid w:val="00222B92"/>
    <w:rsid w:val="00223152"/>
    <w:rsid w:val="00224896"/>
    <w:rsid w:val="002258F8"/>
    <w:rsid w:val="00235C7E"/>
    <w:rsid w:val="00235F17"/>
    <w:rsid w:val="00237717"/>
    <w:rsid w:val="00240714"/>
    <w:rsid w:val="002407A9"/>
    <w:rsid w:val="00240D3F"/>
    <w:rsid w:val="0024763F"/>
    <w:rsid w:val="002553D5"/>
    <w:rsid w:val="00270E46"/>
    <w:rsid w:val="00272735"/>
    <w:rsid w:val="0027796D"/>
    <w:rsid w:val="0028150A"/>
    <w:rsid w:val="002826CC"/>
    <w:rsid w:val="0028435C"/>
    <w:rsid w:val="00287DE1"/>
    <w:rsid w:val="00292988"/>
    <w:rsid w:val="00294DA7"/>
    <w:rsid w:val="002978A9"/>
    <w:rsid w:val="002A3862"/>
    <w:rsid w:val="002A6813"/>
    <w:rsid w:val="002B76D6"/>
    <w:rsid w:val="002C0347"/>
    <w:rsid w:val="002C17FA"/>
    <w:rsid w:val="002C4E88"/>
    <w:rsid w:val="002C6962"/>
    <w:rsid w:val="002C7789"/>
    <w:rsid w:val="002D6F8E"/>
    <w:rsid w:val="002E068C"/>
    <w:rsid w:val="002E4BE8"/>
    <w:rsid w:val="002E68DB"/>
    <w:rsid w:val="002E6EB0"/>
    <w:rsid w:val="002F34BE"/>
    <w:rsid w:val="002F5C43"/>
    <w:rsid w:val="002F7BC6"/>
    <w:rsid w:val="00300ED8"/>
    <w:rsid w:val="00302027"/>
    <w:rsid w:val="00302488"/>
    <w:rsid w:val="003024D4"/>
    <w:rsid w:val="00302A96"/>
    <w:rsid w:val="00304673"/>
    <w:rsid w:val="003116DA"/>
    <w:rsid w:val="0031587D"/>
    <w:rsid w:val="00327142"/>
    <w:rsid w:val="0033472D"/>
    <w:rsid w:val="003353DC"/>
    <w:rsid w:val="003361E9"/>
    <w:rsid w:val="003367EF"/>
    <w:rsid w:val="003471F2"/>
    <w:rsid w:val="00347372"/>
    <w:rsid w:val="00350E54"/>
    <w:rsid w:val="003560D0"/>
    <w:rsid w:val="003624A7"/>
    <w:rsid w:val="00367236"/>
    <w:rsid w:val="00371047"/>
    <w:rsid w:val="00371137"/>
    <w:rsid w:val="003745CB"/>
    <w:rsid w:val="0037482D"/>
    <w:rsid w:val="00380F4E"/>
    <w:rsid w:val="00385AED"/>
    <w:rsid w:val="00385D2A"/>
    <w:rsid w:val="00391945"/>
    <w:rsid w:val="00392D56"/>
    <w:rsid w:val="003949C9"/>
    <w:rsid w:val="00395C74"/>
    <w:rsid w:val="00396410"/>
    <w:rsid w:val="003A1D1D"/>
    <w:rsid w:val="003A54C5"/>
    <w:rsid w:val="003B7BFF"/>
    <w:rsid w:val="003C27C4"/>
    <w:rsid w:val="003C3DFD"/>
    <w:rsid w:val="003D2CCA"/>
    <w:rsid w:val="003D4314"/>
    <w:rsid w:val="003D54C3"/>
    <w:rsid w:val="003E4BF2"/>
    <w:rsid w:val="003F1FFD"/>
    <w:rsid w:val="003F2CAE"/>
    <w:rsid w:val="003F7AD7"/>
    <w:rsid w:val="00400D91"/>
    <w:rsid w:val="00403726"/>
    <w:rsid w:val="00406CC1"/>
    <w:rsid w:val="00415FE6"/>
    <w:rsid w:val="00416464"/>
    <w:rsid w:val="00416D6F"/>
    <w:rsid w:val="004201F5"/>
    <w:rsid w:val="00421488"/>
    <w:rsid w:val="00424CB9"/>
    <w:rsid w:val="00426D6C"/>
    <w:rsid w:val="004275AE"/>
    <w:rsid w:val="00435F07"/>
    <w:rsid w:val="00443DB4"/>
    <w:rsid w:val="00457FC6"/>
    <w:rsid w:val="0046486C"/>
    <w:rsid w:val="004673B2"/>
    <w:rsid w:val="00471690"/>
    <w:rsid w:val="00474233"/>
    <w:rsid w:val="004747F4"/>
    <w:rsid w:val="00484713"/>
    <w:rsid w:val="0048527E"/>
    <w:rsid w:val="00485430"/>
    <w:rsid w:val="00487CE8"/>
    <w:rsid w:val="00490CEF"/>
    <w:rsid w:val="00493FE1"/>
    <w:rsid w:val="004940ED"/>
    <w:rsid w:val="00497EB0"/>
    <w:rsid w:val="004A699D"/>
    <w:rsid w:val="004B4045"/>
    <w:rsid w:val="004B4DB7"/>
    <w:rsid w:val="004B7C58"/>
    <w:rsid w:val="004C453D"/>
    <w:rsid w:val="004D343C"/>
    <w:rsid w:val="004D7335"/>
    <w:rsid w:val="004E17F8"/>
    <w:rsid w:val="004E7636"/>
    <w:rsid w:val="004E7AF2"/>
    <w:rsid w:val="004F0E93"/>
    <w:rsid w:val="004F6B75"/>
    <w:rsid w:val="00505D0B"/>
    <w:rsid w:val="00522814"/>
    <w:rsid w:val="00524867"/>
    <w:rsid w:val="00540CC2"/>
    <w:rsid w:val="00545AB3"/>
    <w:rsid w:val="00551D1B"/>
    <w:rsid w:val="00554335"/>
    <w:rsid w:val="00555B24"/>
    <w:rsid w:val="005562AE"/>
    <w:rsid w:val="005572A5"/>
    <w:rsid w:val="00560569"/>
    <w:rsid w:val="00562F84"/>
    <w:rsid w:val="00565FC9"/>
    <w:rsid w:val="00571692"/>
    <w:rsid w:val="005719B0"/>
    <w:rsid w:val="00583340"/>
    <w:rsid w:val="00587551"/>
    <w:rsid w:val="00594F63"/>
    <w:rsid w:val="005A1C6C"/>
    <w:rsid w:val="005A1D87"/>
    <w:rsid w:val="005A4E69"/>
    <w:rsid w:val="005A747A"/>
    <w:rsid w:val="005B1A1B"/>
    <w:rsid w:val="005C2CE8"/>
    <w:rsid w:val="005C3836"/>
    <w:rsid w:val="005C5B34"/>
    <w:rsid w:val="005C6E1F"/>
    <w:rsid w:val="005C72CC"/>
    <w:rsid w:val="005D24E1"/>
    <w:rsid w:val="005E0C06"/>
    <w:rsid w:val="005E0E24"/>
    <w:rsid w:val="005E59BB"/>
    <w:rsid w:val="005F1D48"/>
    <w:rsid w:val="005F2ECC"/>
    <w:rsid w:val="00603FA5"/>
    <w:rsid w:val="006046F4"/>
    <w:rsid w:val="00607021"/>
    <w:rsid w:val="006075AA"/>
    <w:rsid w:val="00610581"/>
    <w:rsid w:val="00612E6D"/>
    <w:rsid w:val="006158FD"/>
    <w:rsid w:val="00617A65"/>
    <w:rsid w:val="006239F8"/>
    <w:rsid w:val="0062647E"/>
    <w:rsid w:val="00627D24"/>
    <w:rsid w:val="006321EC"/>
    <w:rsid w:val="006338A4"/>
    <w:rsid w:val="006350CB"/>
    <w:rsid w:val="006412D6"/>
    <w:rsid w:val="006427BA"/>
    <w:rsid w:val="00651412"/>
    <w:rsid w:val="00652570"/>
    <w:rsid w:val="0065611F"/>
    <w:rsid w:val="00657321"/>
    <w:rsid w:val="00664380"/>
    <w:rsid w:val="00664E34"/>
    <w:rsid w:val="00667FB2"/>
    <w:rsid w:val="0067432F"/>
    <w:rsid w:val="006800E0"/>
    <w:rsid w:val="006811A5"/>
    <w:rsid w:val="0068257E"/>
    <w:rsid w:val="00685035"/>
    <w:rsid w:val="00686849"/>
    <w:rsid w:val="00690D1D"/>
    <w:rsid w:val="006917FA"/>
    <w:rsid w:val="006A4034"/>
    <w:rsid w:val="006A45AB"/>
    <w:rsid w:val="006B0C05"/>
    <w:rsid w:val="006B21B4"/>
    <w:rsid w:val="006B66B9"/>
    <w:rsid w:val="006B72F9"/>
    <w:rsid w:val="006B7784"/>
    <w:rsid w:val="006B7879"/>
    <w:rsid w:val="006B7B4A"/>
    <w:rsid w:val="006C6571"/>
    <w:rsid w:val="006D1411"/>
    <w:rsid w:val="006E0539"/>
    <w:rsid w:val="006E53D2"/>
    <w:rsid w:val="006F01B3"/>
    <w:rsid w:val="006F0D52"/>
    <w:rsid w:val="006F6F3F"/>
    <w:rsid w:val="006F6FEB"/>
    <w:rsid w:val="007012B5"/>
    <w:rsid w:val="007070DC"/>
    <w:rsid w:val="00711CBC"/>
    <w:rsid w:val="00715A7B"/>
    <w:rsid w:val="00716A77"/>
    <w:rsid w:val="007203EE"/>
    <w:rsid w:val="007231DE"/>
    <w:rsid w:val="00727E8B"/>
    <w:rsid w:val="00732353"/>
    <w:rsid w:val="00746054"/>
    <w:rsid w:val="00752429"/>
    <w:rsid w:val="00752E2B"/>
    <w:rsid w:val="00756282"/>
    <w:rsid w:val="0075716E"/>
    <w:rsid w:val="00761B4D"/>
    <w:rsid w:val="007623A1"/>
    <w:rsid w:val="00776237"/>
    <w:rsid w:val="00790E6B"/>
    <w:rsid w:val="007941DA"/>
    <w:rsid w:val="00796B24"/>
    <w:rsid w:val="00796E3E"/>
    <w:rsid w:val="007A1AFF"/>
    <w:rsid w:val="007A25AC"/>
    <w:rsid w:val="007C2012"/>
    <w:rsid w:val="007D0BCF"/>
    <w:rsid w:val="007D12B2"/>
    <w:rsid w:val="007D3634"/>
    <w:rsid w:val="007D7991"/>
    <w:rsid w:val="007E07AD"/>
    <w:rsid w:val="007E4EE1"/>
    <w:rsid w:val="007E5338"/>
    <w:rsid w:val="007F33B2"/>
    <w:rsid w:val="007F43EA"/>
    <w:rsid w:val="00810881"/>
    <w:rsid w:val="00817AA9"/>
    <w:rsid w:val="00820936"/>
    <w:rsid w:val="0082123C"/>
    <w:rsid w:val="008303DF"/>
    <w:rsid w:val="008353BA"/>
    <w:rsid w:val="008359E5"/>
    <w:rsid w:val="00871455"/>
    <w:rsid w:val="00873D77"/>
    <w:rsid w:val="008772FC"/>
    <w:rsid w:val="00881F3D"/>
    <w:rsid w:val="0088424C"/>
    <w:rsid w:val="00887796"/>
    <w:rsid w:val="00891DEC"/>
    <w:rsid w:val="00895179"/>
    <w:rsid w:val="00897564"/>
    <w:rsid w:val="008A3AC2"/>
    <w:rsid w:val="008B10E4"/>
    <w:rsid w:val="008B46B9"/>
    <w:rsid w:val="008B5812"/>
    <w:rsid w:val="008B62C9"/>
    <w:rsid w:val="008B6ABD"/>
    <w:rsid w:val="008B794F"/>
    <w:rsid w:val="008C2E44"/>
    <w:rsid w:val="008C6E5E"/>
    <w:rsid w:val="008C74A8"/>
    <w:rsid w:val="008D2F77"/>
    <w:rsid w:val="008D58D0"/>
    <w:rsid w:val="008E1214"/>
    <w:rsid w:val="008F06D6"/>
    <w:rsid w:val="0090203B"/>
    <w:rsid w:val="009021C9"/>
    <w:rsid w:val="00903507"/>
    <w:rsid w:val="009043C8"/>
    <w:rsid w:val="00905B4D"/>
    <w:rsid w:val="0091009F"/>
    <w:rsid w:val="0091108F"/>
    <w:rsid w:val="00914D09"/>
    <w:rsid w:val="00916A23"/>
    <w:rsid w:val="009179D6"/>
    <w:rsid w:val="0092252E"/>
    <w:rsid w:val="009326F5"/>
    <w:rsid w:val="00940A37"/>
    <w:rsid w:val="00943800"/>
    <w:rsid w:val="009464D8"/>
    <w:rsid w:val="00952B68"/>
    <w:rsid w:val="00961199"/>
    <w:rsid w:val="00961E40"/>
    <w:rsid w:val="00965019"/>
    <w:rsid w:val="00965842"/>
    <w:rsid w:val="00967029"/>
    <w:rsid w:val="00967400"/>
    <w:rsid w:val="00982495"/>
    <w:rsid w:val="0098258E"/>
    <w:rsid w:val="00982616"/>
    <w:rsid w:val="00983B65"/>
    <w:rsid w:val="009843FC"/>
    <w:rsid w:val="009A38AF"/>
    <w:rsid w:val="009A43DA"/>
    <w:rsid w:val="009A46D5"/>
    <w:rsid w:val="009A5786"/>
    <w:rsid w:val="009A6BB5"/>
    <w:rsid w:val="009A6CF2"/>
    <w:rsid w:val="009A705A"/>
    <w:rsid w:val="009B07C9"/>
    <w:rsid w:val="009B1612"/>
    <w:rsid w:val="009B3B48"/>
    <w:rsid w:val="009C0A5B"/>
    <w:rsid w:val="009C20ED"/>
    <w:rsid w:val="009C3374"/>
    <w:rsid w:val="009D4A1A"/>
    <w:rsid w:val="009E285B"/>
    <w:rsid w:val="009E44F6"/>
    <w:rsid w:val="009E64AF"/>
    <w:rsid w:val="009F3BD9"/>
    <w:rsid w:val="009F6215"/>
    <w:rsid w:val="00A01255"/>
    <w:rsid w:val="00A05265"/>
    <w:rsid w:val="00A07A76"/>
    <w:rsid w:val="00A12D1F"/>
    <w:rsid w:val="00A13A6D"/>
    <w:rsid w:val="00A16DC5"/>
    <w:rsid w:val="00A237B6"/>
    <w:rsid w:val="00A2684D"/>
    <w:rsid w:val="00A2792E"/>
    <w:rsid w:val="00A30A69"/>
    <w:rsid w:val="00A314C2"/>
    <w:rsid w:val="00A3354A"/>
    <w:rsid w:val="00A3753D"/>
    <w:rsid w:val="00A41BCC"/>
    <w:rsid w:val="00A41D89"/>
    <w:rsid w:val="00A4222C"/>
    <w:rsid w:val="00A45DF8"/>
    <w:rsid w:val="00A4625D"/>
    <w:rsid w:val="00A476C4"/>
    <w:rsid w:val="00A50CD6"/>
    <w:rsid w:val="00A55B8D"/>
    <w:rsid w:val="00A57A29"/>
    <w:rsid w:val="00A61743"/>
    <w:rsid w:val="00A64BDE"/>
    <w:rsid w:val="00A72268"/>
    <w:rsid w:val="00A76CEA"/>
    <w:rsid w:val="00A81DF3"/>
    <w:rsid w:val="00A85F20"/>
    <w:rsid w:val="00A94C04"/>
    <w:rsid w:val="00A95FC8"/>
    <w:rsid w:val="00A96282"/>
    <w:rsid w:val="00AA76C5"/>
    <w:rsid w:val="00AB426B"/>
    <w:rsid w:val="00AB54D8"/>
    <w:rsid w:val="00AB64E5"/>
    <w:rsid w:val="00AB71A6"/>
    <w:rsid w:val="00AC163A"/>
    <w:rsid w:val="00AC1CEC"/>
    <w:rsid w:val="00AC338D"/>
    <w:rsid w:val="00AC5B27"/>
    <w:rsid w:val="00AD2203"/>
    <w:rsid w:val="00AD287C"/>
    <w:rsid w:val="00AD2988"/>
    <w:rsid w:val="00AD32A8"/>
    <w:rsid w:val="00AD768F"/>
    <w:rsid w:val="00AE0211"/>
    <w:rsid w:val="00AE0FF0"/>
    <w:rsid w:val="00AE1ED6"/>
    <w:rsid w:val="00AF0242"/>
    <w:rsid w:val="00AF42A8"/>
    <w:rsid w:val="00AF4D89"/>
    <w:rsid w:val="00AF59C9"/>
    <w:rsid w:val="00AF7B70"/>
    <w:rsid w:val="00B00629"/>
    <w:rsid w:val="00B014A8"/>
    <w:rsid w:val="00B13E4B"/>
    <w:rsid w:val="00B15071"/>
    <w:rsid w:val="00B33981"/>
    <w:rsid w:val="00B355C9"/>
    <w:rsid w:val="00B37D31"/>
    <w:rsid w:val="00B50D1B"/>
    <w:rsid w:val="00B52FB2"/>
    <w:rsid w:val="00B55C95"/>
    <w:rsid w:val="00B570F1"/>
    <w:rsid w:val="00B575CC"/>
    <w:rsid w:val="00B6134B"/>
    <w:rsid w:val="00B83E39"/>
    <w:rsid w:val="00B91884"/>
    <w:rsid w:val="00B91FC2"/>
    <w:rsid w:val="00B97477"/>
    <w:rsid w:val="00BA06FC"/>
    <w:rsid w:val="00BA1305"/>
    <w:rsid w:val="00BA23A6"/>
    <w:rsid w:val="00BA2990"/>
    <w:rsid w:val="00BB027E"/>
    <w:rsid w:val="00BB23B3"/>
    <w:rsid w:val="00BB2B30"/>
    <w:rsid w:val="00BB37EE"/>
    <w:rsid w:val="00BB72AA"/>
    <w:rsid w:val="00BC3A8A"/>
    <w:rsid w:val="00BC3F0A"/>
    <w:rsid w:val="00BC7EF5"/>
    <w:rsid w:val="00BD039A"/>
    <w:rsid w:val="00BD2C87"/>
    <w:rsid w:val="00BD2E09"/>
    <w:rsid w:val="00BD3C96"/>
    <w:rsid w:val="00BD7B9F"/>
    <w:rsid w:val="00BE03B0"/>
    <w:rsid w:val="00BE0F6E"/>
    <w:rsid w:val="00BE164E"/>
    <w:rsid w:val="00BE1DAD"/>
    <w:rsid w:val="00BE703D"/>
    <w:rsid w:val="00C01E52"/>
    <w:rsid w:val="00C108EC"/>
    <w:rsid w:val="00C125BC"/>
    <w:rsid w:val="00C13F5B"/>
    <w:rsid w:val="00C14B42"/>
    <w:rsid w:val="00C16453"/>
    <w:rsid w:val="00C2037E"/>
    <w:rsid w:val="00C21275"/>
    <w:rsid w:val="00C2206A"/>
    <w:rsid w:val="00C25F50"/>
    <w:rsid w:val="00C31C7B"/>
    <w:rsid w:val="00C31D8F"/>
    <w:rsid w:val="00C3223B"/>
    <w:rsid w:val="00C33062"/>
    <w:rsid w:val="00C37A7C"/>
    <w:rsid w:val="00C404D0"/>
    <w:rsid w:val="00C42EEA"/>
    <w:rsid w:val="00C47DF7"/>
    <w:rsid w:val="00C47E6F"/>
    <w:rsid w:val="00C53A53"/>
    <w:rsid w:val="00C53A6F"/>
    <w:rsid w:val="00C5574C"/>
    <w:rsid w:val="00C5613B"/>
    <w:rsid w:val="00C6769B"/>
    <w:rsid w:val="00C722B8"/>
    <w:rsid w:val="00C726F9"/>
    <w:rsid w:val="00C80680"/>
    <w:rsid w:val="00C83733"/>
    <w:rsid w:val="00C859A3"/>
    <w:rsid w:val="00C85BB1"/>
    <w:rsid w:val="00C87288"/>
    <w:rsid w:val="00C92E36"/>
    <w:rsid w:val="00C93A31"/>
    <w:rsid w:val="00C96856"/>
    <w:rsid w:val="00CA5589"/>
    <w:rsid w:val="00CA5844"/>
    <w:rsid w:val="00CB1067"/>
    <w:rsid w:val="00CB4F63"/>
    <w:rsid w:val="00CB6557"/>
    <w:rsid w:val="00CC3028"/>
    <w:rsid w:val="00CD3A52"/>
    <w:rsid w:val="00CD60CD"/>
    <w:rsid w:val="00CD7620"/>
    <w:rsid w:val="00CE1B15"/>
    <w:rsid w:val="00CE27BB"/>
    <w:rsid w:val="00CE2F70"/>
    <w:rsid w:val="00CE6980"/>
    <w:rsid w:val="00CF1A0E"/>
    <w:rsid w:val="00CF1EA3"/>
    <w:rsid w:val="00CF4567"/>
    <w:rsid w:val="00D02BDB"/>
    <w:rsid w:val="00D035AD"/>
    <w:rsid w:val="00D04149"/>
    <w:rsid w:val="00D04B50"/>
    <w:rsid w:val="00D1238D"/>
    <w:rsid w:val="00D16496"/>
    <w:rsid w:val="00D178E2"/>
    <w:rsid w:val="00D17C28"/>
    <w:rsid w:val="00D31804"/>
    <w:rsid w:val="00D43829"/>
    <w:rsid w:val="00D53CA0"/>
    <w:rsid w:val="00D5715F"/>
    <w:rsid w:val="00D60AEB"/>
    <w:rsid w:val="00D64D35"/>
    <w:rsid w:val="00D66368"/>
    <w:rsid w:val="00D67839"/>
    <w:rsid w:val="00D872C4"/>
    <w:rsid w:val="00D90DE5"/>
    <w:rsid w:val="00DA0AC9"/>
    <w:rsid w:val="00DA2A15"/>
    <w:rsid w:val="00DA41C1"/>
    <w:rsid w:val="00DA6904"/>
    <w:rsid w:val="00DB0331"/>
    <w:rsid w:val="00DC6843"/>
    <w:rsid w:val="00DD333A"/>
    <w:rsid w:val="00DE38CF"/>
    <w:rsid w:val="00DE4710"/>
    <w:rsid w:val="00DE793D"/>
    <w:rsid w:val="00DF43D4"/>
    <w:rsid w:val="00DF77E1"/>
    <w:rsid w:val="00E007A1"/>
    <w:rsid w:val="00E21CF4"/>
    <w:rsid w:val="00E23CF7"/>
    <w:rsid w:val="00E278E1"/>
    <w:rsid w:val="00E30E06"/>
    <w:rsid w:val="00E33807"/>
    <w:rsid w:val="00E33810"/>
    <w:rsid w:val="00E50BB0"/>
    <w:rsid w:val="00E51D2C"/>
    <w:rsid w:val="00E5282B"/>
    <w:rsid w:val="00E56F08"/>
    <w:rsid w:val="00E64FD1"/>
    <w:rsid w:val="00E65E25"/>
    <w:rsid w:val="00E709F7"/>
    <w:rsid w:val="00E71517"/>
    <w:rsid w:val="00E76389"/>
    <w:rsid w:val="00E80B54"/>
    <w:rsid w:val="00E834E3"/>
    <w:rsid w:val="00E877C5"/>
    <w:rsid w:val="00E96608"/>
    <w:rsid w:val="00EA395F"/>
    <w:rsid w:val="00EB0CB1"/>
    <w:rsid w:val="00EB67A8"/>
    <w:rsid w:val="00EB75F1"/>
    <w:rsid w:val="00EC0C90"/>
    <w:rsid w:val="00EC1145"/>
    <w:rsid w:val="00EC1DDA"/>
    <w:rsid w:val="00EC6003"/>
    <w:rsid w:val="00EE179E"/>
    <w:rsid w:val="00EE2FA2"/>
    <w:rsid w:val="00EE5C30"/>
    <w:rsid w:val="00EE7413"/>
    <w:rsid w:val="00EF1824"/>
    <w:rsid w:val="00EF25BF"/>
    <w:rsid w:val="00EF4FFA"/>
    <w:rsid w:val="00F04E31"/>
    <w:rsid w:val="00F05CA5"/>
    <w:rsid w:val="00F05D07"/>
    <w:rsid w:val="00F0731A"/>
    <w:rsid w:val="00F11897"/>
    <w:rsid w:val="00F1632C"/>
    <w:rsid w:val="00F200E5"/>
    <w:rsid w:val="00F25470"/>
    <w:rsid w:val="00F33B36"/>
    <w:rsid w:val="00F37C03"/>
    <w:rsid w:val="00F40DD7"/>
    <w:rsid w:val="00F45A33"/>
    <w:rsid w:val="00F502B8"/>
    <w:rsid w:val="00F53297"/>
    <w:rsid w:val="00F53867"/>
    <w:rsid w:val="00F55BB5"/>
    <w:rsid w:val="00F562C4"/>
    <w:rsid w:val="00F6047D"/>
    <w:rsid w:val="00F65FAE"/>
    <w:rsid w:val="00F71FF3"/>
    <w:rsid w:val="00F73609"/>
    <w:rsid w:val="00F73723"/>
    <w:rsid w:val="00F800A8"/>
    <w:rsid w:val="00F82354"/>
    <w:rsid w:val="00F83BCD"/>
    <w:rsid w:val="00F85C0E"/>
    <w:rsid w:val="00F979D0"/>
    <w:rsid w:val="00FA62BB"/>
    <w:rsid w:val="00FB2062"/>
    <w:rsid w:val="00FC65CB"/>
    <w:rsid w:val="00FD3D0C"/>
    <w:rsid w:val="00FD4668"/>
    <w:rsid w:val="00FD6ED8"/>
    <w:rsid w:val="00FE5B63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enskoy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amenskoy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CD32-0277-4294-962F-F26C2743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y WORK</Company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P04U09</cp:lastModifiedBy>
  <cp:revision>2</cp:revision>
  <cp:lastPrinted>2024-06-06T12:02:00Z</cp:lastPrinted>
  <dcterms:created xsi:type="dcterms:W3CDTF">2024-07-15T11:05:00Z</dcterms:created>
  <dcterms:modified xsi:type="dcterms:W3CDTF">2024-07-15T11:05:00Z</dcterms:modified>
</cp:coreProperties>
</file>